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2051A" w14:textId="2C98C7EC" w:rsidR="00936877" w:rsidRPr="00071891" w:rsidRDefault="00936877" w:rsidP="00936877">
      <w:pPr>
        <w:spacing w:after="0" w:line="240" w:lineRule="auto"/>
        <w:rPr>
          <w:rFonts w:asciiTheme="majorHAnsi" w:eastAsia="Calibri" w:hAnsiTheme="majorHAnsi" w:cs="Times New Roman"/>
          <w:b/>
          <w:bCs/>
        </w:rPr>
      </w:pPr>
      <w:r w:rsidRPr="00071891">
        <w:rPr>
          <w:rFonts w:asciiTheme="majorHAnsi" w:eastAsia="Calibri" w:hAnsiTheme="majorHAnsi" w:cs="Times New Roman"/>
          <w:b/>
          <w:bCs/>
        </w:rPr>
        <w:t>Nr sprawy: IRP.272.4</w:t>
      </w:r>
      <w:r w:rsidR="00071891" w:rsidRPr="00071891">
        <w:rPr>
          <w:rFonts w:asciiTheme="majorHAnsi" w:eastAsia="Calibri" w:hAnsiTheme="majorHAnsi" w:cs="Times New Roman"/>
          <w:b/>
          <w:bCs/>
        </w:rPr>
        <w:t>.9.</w:t>
      </w:r>
      <w:r w:rsidR="001F5DD1" w:rsidRPr="00071891">
        <w:rPr>
          <w:rFonts w:asciiTheme="majorHAnsi" w:eastAsia="Calibri" w:hAnsiTheme="majorHAnsi" w:cs="Times New Roman"/>
          <w:b/>
          <w:bCs/>
        </w:rPr>
        <w:t>2020</w:t>
      </w:r>
      <w:r w:rsidRPr="00071891">
        <w:rPr>
          <w:rFonts w:asciiTheme="majorHAnsi" w:eastAsia="Calibri" w:hAnsiTheme="majorHAnsi" w:cs="Times New Roman"/>
          <w:b/>
          <w:bCs/>
        </w:rPr>
        <w:t xml:space="preserve">                                                            Załącznik nr </w:t>
      </w:r>
      <w:r w:rsidR="0055480C" w:rsidRPr="00071891">
        <w:rPr>
          <w:rFonts w:asciiTheme="majorHAnsi" w:eastAsia="Calibri" w:hAnsiTheme="majorHAnsi" w:cs="Times New Roman"/>
          <w:b/>
          <w:bCs/>
        </w:rPr>
        <w:t>2</w:t>
      </w:r>
      <w:r w:rsidRPr="00071891">
        <w:rPr>
          <w:rFonts w:asciiTheme="majorHAnsi" w:eastAsia="Calibri" w:hAnsiTheme="majorHAnsi" w:cs="Times New Roman"/>
          <w:b/>
          <w:bCs/>
        </w:rPr>
        <w:t xml:space="preserve"> do SIWZ</w:t>
      </w:r>
    </w:p>
    <w:p w14:paraId="30FA5B9C" w14:textId="77777777" w:rsidR="00936877" w:rsidRPr="00071891" w:rsidRDefault="00936877" w:rsidP="00936877">
      <w:pPr>
        <w:spacing w:after="0"/>
        <w:rPr>
          <w:rFonts w:asciiTheme="majorHAnsi" w:eastAsia="Calibri" w:hAnsiTheme="majorHAnsi" w:cs="Times New Roman"/>
          <w:b/>
          <w:bCs/>
        </w:rPr>
      </w:pPr>
    </w:p>
    <w:p w14:paraId="0F994D1D" w14:textId="77777777" w:rsidR="00936877" w:rsidRPr="00071891" w:rsidRDefault="00936877" w:rsidP="00936877">
      <w:pPr>
        <w:spacing w:after="0"/>
        <w:rPr>
          <w:rFonts w:asciiTheme="majorHAnsi" w:eastAsia="Calibri" w:hAnsiTheme="majorHAnsi" w:cs="Times New Roman"/>
          <w:b/>
          <w:bCs/>
        </w:rPr>
      </w:pPr>
    </w:p>
    <w:p w14:paraId="07300910" w14:textId="77777777" w:rsidR="00936877" w:rsidRPr="00071891" w:rsidRDefault="00936877" w:rsidP="00936877">
      <w:pPr>
        <w:pBdr>
          <w:bottom w:val="single" w:sz="4" w:space="1" w:color="auto"/>
        </w:pBdr>
        <w:suppressAutoHyphens/>
        <w:spacing w:after="0"/>
        <w:jc w:val="center"/>
        <w:rPr>
          <w:rFonts w:asciiTheme="majorHAnsi" w:eastAsia="Times New Roman" w:hAnsiTheme="majorHAnsi" w:cs="Times New Roman"/>
          <w:lang w:eastAsia="ar-SA"/>
        </w:rPr>
      </w:pPr>
      <w:r w:rsidRPr="00071891">
        <w:rPr>
          <w:rFonts w:asciiTheme="majorHAnsi" w:eastAsia="Times New Roman" w:hAnsiTheme="majorHAnsi" w:cs="Times New Roman"/>
          <w:b/>
          <w:bCs/>
          <w:lang w:eastAsia="ar-SA"/>
        </w:rPr>
        <w:t>FORMULARZ OFERTOWY</w:t>
      </w:r>
    </w:p>
    <w:p w14:paraId="58D84EC7" w14:textId="77777777" w:rsidR="00936877" w:rsidRPr="00071891" w:rsidRDefault="00936877" w:rsidP="00936877">
      <w:pPr>
        <w:spacing w:after="0"/>
        <w:rPr>
          <w:rFonts w:asciiTheme="majorHAnsi" w:eastAsia="Calibri" w:hAnsiTheme="majorHAnsi" w:cs="Arial"/>
          <w:iCs/>
          <w:u w:val="single"/>
        </w:rPr>
      </w:pPr>
    </w:p>
    <w:p w14:paraId="7D530952" w14:textId="77777777" w:rsidR="00936877" w:rsidRPr="00071891" w:rsidRDefault="00936877" w:rsidP="00936877">
      <w:pPr>
        <w:numPr>
          <w:ilvl w:val="3"/>
          <w:numId w:val="1"/>
        </w:numPr>
        <w:spacing w:after="0" w:line="240" w:lineRule="auto"/>
        <w:ind w:left="284" w:hanging="284"/>
        <w:contextualSpacing/>
        <w:jc w:val="both"/>
        <w:rPr>
          <w:rFonts w:asciiTheme="majorHAnsi" w:eastAsia="Calibri" w:hAnsiTheme="majorHAnsi" w:cs="Times New Roman"/>
          <w:b/>
          <w:bCs/>
        </w:rPr>
      </w:pPr>
      <w:r w:rsidRPr="00071891">
        <w:rPr>
          <w:rFonts w:asciiTheme="majorHAnsi" w:eastAsia="Calibri" w:hAnsiTheme="majorHAnsi" w:cs="Times New Roman"/>
          <w:b/>
          <w:bCs/>
        </w:rPr>
        <w:t>Dane dotyczące Zamawiającego:</w:t>
      </w:r>
    </w:p>
    <w:p w14:paraId="7599979B" w14:textId="77777777" w:rsidR="0031064F" w:rsidRPr="00071891" w:rsidRDefault="00936877" w:rsidP="00936877">
      <w:pPr>
        <w:widowControl w:val="0"/>
        <w:spacing w:after="0"/>
        <w:jc w:val="both"/>
        <w:outlineLvl w:val="3"/>
        <w:rPr>
          <w:rFonts w:asciiTheme="majorHAnsi" w:eastAsia="Calibri" w:hAnsiTheme="majorHAnsi" w:cs="Arial"/>
          <w:b/>
          <w:bCs/>
        </w:rPr>
      </w:pPr>
      <w:r w:rsidRPr="00071891">
        <w:rPr>
          <w:rFonts w:asciiTheme="majorHAnsi" w:eastAsia="Calibri" w:hAnsiTheme="majorHAnsi" w:cs="Arial"/>
          <w:b/>
          <w:bCs/>
        </w:rPr>
        <w:t>Powiat Łęczyński</w:t>
      </w:r>
      <w:r w:rsidR="001F5DD1" w:rsidRPr="00071891">
        <w:rPr>
          <w:rFonts w:asciiTheme="majorHAnsi" w:eastAsia="Calibri" w:hAnsiTheme="majorHAnsi" w:cs="Arial"/>
          <w:b/>
          <w:bCs/>
        </w:rPr>
        <w:t xml:space="preserve"> </w:t>
      </w:r>
    </w:p>
    <w:p w14:paraId="205A093A" w14:textId="77777777" w:rsidR="00936877" w:rsidRPr="00071891" w:rsidRDefault="00936877" w:rsidP="00936877">
      <w:pPr>
        <w:widowControl w:val="0"/>
        <w:spacing w:after="0"/>
        <w:jc w:val="both"/>
        <w:outlineLvl w:val="3"/>
        <w:rPr>
          <w:rFonts w:asciiTheme="majorHAnsi" w:eastAsia="Calibri" w:hAnsiTheme="majorHAnsi" w:cs="Arial"/>
          <w:bCs/>
        </w:rPr>
      </w:pPr>
      <w:r w:rsidRPr="00071891">
        <w:rPr>
          <w:rFonts w:asciiTheme="majorHAnsi" w:eastAsia="Calibri" w:hAnsiTheme="majorHAnsi" w:cs="Arial"/>
          <w:bCs/>
        </w:rPr>
        <w:t>ul. Al. Jana Pawła II 95A, 21-010 Łęczna</w:t>
      </w:r>
    </w:p>
    <w:p w14:paraId="3920A98C" w14:textId="77777777" w:rsidR="00936877" w:rsidRPr="00071891" w:rsidRDefault="00936877" w:rsidP="00936877">
      <w:pPr>
        <w:widowControl w:val="0"/>
        <w:suppressAutoHyphens/>
        <w:spacing w:after="0" w:line="240" w:lineRule="auto"/>
        <w:ind w:left="30"/>
        <w:jc w:val="both"/>
        <w:textAlignment w:val="baseline"/>
        <w:rPr>
          <w:rFonts w:asciiTheme="majorHAnsi" w:eastAsia="Calibri" w:hAnsiTheme="majorHAnsi" w:cs="Calibri"/>
          <w:lang w:eastAsia="pl-PL" w:bidi="hi-IN"/>
        </w:rPr>
      </w:pPr>
      <w:r w:rsidRPr="00071891">
        <w:rPr>
          <w:rFonts w:asciiTheme="majorHAnsi" w:eastAsia="Calibri" w:hAnsiTheme="majorHAnsi" w:cs="Arial"/>
          <w:bCs/>
        </w:rPr>
        <w:t xml:space="preserve">NIP: </w:t>
      </w:r>
      <w:r w:rsidRPr="00071891">
        <w:rPr>
          <w:rFonts w:asciiTheme="majorHAnsi" w:eastAsia="Calibri" w:hAnsiTheme="majorHAnsi" w:cs="Calibri"/>
          <w:lang w:eastAsia="pl-PL" w:bidi="hi-IN"/>
        </w:rPr>
        <w:t xml:space="preserve">505-001-77-32, </w:t>
      </w:r>
      <w:r w:rsidRPr="00071891">
        <w:rPr>
          <w:rFonts w:asciiTheme="majorHAnsi" w:eastAsia="Calibri" w:hAnsiTheme="majorHAnsi" w:cs="Arial"/>
          <w:bCs/>
        </w:rPr>
        <w:t xml:space="preserve">REGON: </w:t>
      </w:r>
      <w:r w:rsidRPr="00071891">
        <w:rPr>
          <w:rFonts w:asciiTheme="majorHAnsi" w:eastAsia="Calibri" w:hAnsiTheme="majorHAnsi" w:cs="Calibri"/>
          <w:lang w:eastAsia="pl-PL" w:bidi="hi-IN"/>
        </w:rPr>
        <w:t>431019425</w:t>
      </w:r>
    </w:p>
    <w:p w14:paraId="35153188" w14:textId="77777777" w:rsidR="00936877" w:rsidRPr="00071891" w:rsidRDefault="00936877" w:rsidP="00936877">
      <w:pPr>
        <w:widowControl w:val="0"/>
        <w:spacing w:after="0"/>
        <w:jc w:val="both"/>
        <w:outlineLvl w:val="3"/>
        <w:rPr>
          <w:rFonts w:asciiTheme="majorHAnsi" w:eastAsia="Calibri" w:hAnsiTheme="majorHAnsi" w:cs="Arial"/>
          <w:bCs/>
        </w:rPr>
      </w:pPr>
      <w:r w:rsidRPr="00071891">
        <w:rPr>
          <w:rFonts w:asciiTheme="majorHAnsi" w:eastAsia="Calibri" w:hAnsiTheme="majorHAnsi" w:cs="Arial"/>
          <w:bCs/>
        </w:rPr>
        <w:t xml:space="preserve">Adres poczty elektronicznej: </w:t>
      </w:r>
      <w:hyperlink r:id="rId8" w:history="1">
        <w:r w:rsidRPr="00071891">
          <w:rPr>
            <w:rFonts w:asciiTheme="majorHAnsi" w:eastAsia="Calibri" w:hAnsiTheme="majorHAnsi" w:cs="Times New Roman"/>
            <w:u w:val="single"/>
          </w:rPr>
          <w:t>zamowienia@powiatleczynski.pl</w:t>
        </w:r>
      </w:hyperlink>
      <w:r w:rsidRPr="00071891">
        <w:rPr>
          <w:rFonts w:asciiTheme="majorHAnsi" w:eastAsia="Calibri" w:hAnsiTheme="majorHAnsi" w:cs="Times New Roman"/>
          <w:u w:val="single"/>
        </w:rPr>
        <w:t xml:space="preserve"> </w:t>
      </w:r>
    </w:p>
    <w:p w14:paraId="091A07CD" w14:textId="191A2DE1" w:rsidR="00936877" w:rsidRPr="00071891" w:rsidRDefault="00936877" w:rsidP="00936877">
      <w:pPr>
        <w:widowControl w:val="0"/>
        <w:spacing w:after="0"/>
        <w:jc w:val="both"/>
        <w:outlineLvl w:val="3"/>
        <w:rPr>
          <w:rFonts w:asciiTheme="majorHAnsi" w:eastAsia="Calibri" w:hAnsiTheme="majorHAnsi" w:cs="Times New Roman"/>
          <w:u w:val="single"/>
        </w:rPr>
      </w:pPr>
      <w:r w:rsidRPr="00071891">
        <w:rPr>
          <w:rFonts w:asciiTheme="majorHAnsi" w:eastAsia="Calibri" w:hAnsiTheme="majorHAnsi" w:cs="Arial"/>
          <w:bCs/>
        </w:rPr>
        <w:t xml:space="preserve">Adres strony internetowej: </w:t>
      </w:r>
      <w:hyperlink r:id="rId9" w:history="1">
        <w:r w:rsidRPr="00071891">
          <w:rPr>
            <w:rFonts w:asciiTheme="majorHAnsi" w:eastAsia="Calibri" w:hAnsiTheme="majorHAnsi" w:cs="Times New Roman"/>
            <w:u w:val="single"/>
          </w:rPr>
          <w:t>www.powiatleczynski.pl</w:t>
        </w:r>
      </w:hyperlink>
      <w:r w:rsidRPr="00071891">
        <w:rPr>
          <w:rFonts w:asciiTheme="majorHAnsi" w:eastAsia="Calibri" w:hAnsiTheme="majorHAnsi" w:cs="Times New Roman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36877" w:rsidRPr="00071891" w14:paraId="22B835B2" w14:textId="77777777" w:rsidTr="00922EB7">
        <w:trPr>
          <w:trHeight w:val="8181"/>
          <w:jc w:val="center"/>
        </w:trPr>
        <w:tc>
          <w:tcPr>
            <w:tcW w:w="9288" w:type="dxa"/>
            <w:shd w:val="clear" w:color="auto" w:fill="auto"/>
          </w:tcPr>
          <w:p w14:paraId="46A9EB56" w14:textId="77777777" w:rsidR="00936877" w:rsidRPr="00071891" w:rsidRDefault="00936877" w:rsidP="00936877">
            <w:pPr>
              <w:spacing w:after="0"/>
              <w:rPr>
                <w:rFonts w:asciiTheme="majorHAnsi" w:eastAsia="Calibri" w:hAnsiTheme="majorHAnsi" w:cs="Arial"/>
                <w:b/>
                <w:iCs/>
              </w:rPr>
            </w:pPr>
            <w:r w:rsidRPr="00071891">
              <w:rPr>
                <w:rFonts w:asciiTheme="majorHAnsi" w:eastAsia="Calibri" w:hAnsiTheme="majorHAnsi" w:cs="Arial"/>
                <w:b/>
                <w:iCs/>
              </w:rPr>
              <w:t>B. Dane Wykonawcy/Wykonawców.</w:t>
            </w:r>
          </w:p>
          <w:p w14:paraId="7FB60DFE" w14:textId="77777777" w:rsidR="00936877" w:rsidRPr="00071891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Theme="majorHAnsi" w:eastAsia="Lucida Sans Unicode" w:hAnsiTheme="majorHAnsi" w:cs="Times New Roman"/>
                <w:i/>
                <w:color w:val="00000A"/>
                <w:lang w:eastAsia="pl-PL" w:bidi="hi-IN"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 xml:space="preserve">1. Nazwa </w:t>
            </w:r>
            <w:r w:rsidRPr="00071891">
              <w:rPr>
                <w:rFonts w:asciiTheme="majorHAnsi" w:eastAsia="Calibri" w:hAnsiTheme="majorHAnsi" w:cs="Arial"/>
              </w:rPr>
              <w:t>albo imię i nazwisko</w:t>
            </w:r>
            <w:r w:rsidRPr="00071891">
              <w:rPr>
                <w:rFonts w:asciiTheme="majorHAnsi" w:eastAsia="Calibri" w:hAnsiTheme="majorHAnsi" w:cs="Arial"/>
                <w:iCs/>
              </w:rPr>
              <w:t xml:space="preserve"> Wykonawcy:</w:t>
            </w:r>
            <w:r w:rsidRPr="00071891">
              <w:rPr>
                <w:rFonts w:asciiTheme="majorHAnsi" w:eastAsia="Lucida Sans Unicode" w:hAnsiTheme="majorHAnsi" w:cs="Times New Roman"/>
                <w:i/>
                <w:color w:val="00000A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Pr="00071891">
              <w:rPr>
                <w:rFonts w:asciiTheme="majorHAnsi" w:eastAsia="Lucida Sans Unicode" w:hAnsiTheme="majorHAnsi" w:cs="Times New Roman"/>
                <w:color w:val="00000A"/>
                <w:lang w:eastAsia="pl-PL" w:bidi="hi-IN"/>
              </w:rPr>
              <w:t xml:space="preserve"> </w:t>
            </w:r>
            <w:r w:rsidRPr="00071891">
              <w:rPr>
                <w:rFonts w:asciiTheme="majorHAnsi" w:eastAsia="Lucida Sans Unicode" w:hAnsiTheme="majorHAnsi" w:cs="Times New Roman"/>
                <w:i/>
                <w:color w:val="00000A"/>
                <w:lang w:eastAsia="pl-PL" w:bidi="hi-IN"/>
              </w:rPr>
              <w:t>nazwy (firmy) oraz dokładne adresy wszystkich Wykonawców)</w:t>
            </w:r>
          </w:p>
          <w:p w14:paraId="0643BB9E" w14:textId="77777777" w:rsidR="00936877" w:rsidRPr="00071891" w:rsidRDefault="00936877" w:rsidP="00936877">
            <w:pPr>
              <w:widowControl w:val="0"/>
              <w:suppressAutoHyphens/>
              <w:spacing w:after="0" w:line="240" w:lineRule="auto"/>
              <w:textAlignment w:val="baseline"/>
              <w:rPr>
                <w:rFonts w:asciiTheme="majorHAnsi" w:eastAsia="Lucida Sans Unicode" w:hAnsiTheme="majorHAnsi" w:cs="Times New Roman"/>
                <w:i/>
                <w:color w:val="00000A"/>
                <w:lang w:eastAsia="pl-PL" w:bidi="hi-IN"/>
              </w:rPr>
            </w:pPr>
          </w:p>
          <w:p w14:paraId="6F815711" w14:textId="77777777" w:rsidR="00936877" w:rsidRPr="00071891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  <w:r w:rsidRPr="00071891"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4FF609A2" w14:textId="77777777" w:rsidR="00936877" w:rsidRPr="00071891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  <w:r w:rsidRPr="00071891"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2CDC5967" w14:textId="77777777" w:rsidR="00936877" w:rsidRPr="00071891" w:rsidRDefault="00936877" w:rsidP="00936877">
            <w:pPr>
              <w:spacing w:after="0"/>
              <w:rPr>
                <w:rFonts w:asciiTheme="majorHAnsi" w:eastAsia="Calibri" w:hAnsiTheme="majorHAnsi" w:cs="Arial"/>
              </w:rPr>
            </w:pPr>
            <w:r w:rsidRPr="00071891">
              <w:rPr>
                <w:rFonts w:asciiTheme="majorHAnsi" w:eastAsia="Calibri" w:hAnsiTheme="majorHAnsi" w:cs="Arial"/>
              </w:rPr>
              <w:t>Siedziba albo miejsce zamieszkania i adres Wykonawcy:</w:t>
            </w:r>
          </w:p>
          <w:p w14:paraId="1C5E9E2F" w14:textId="77777777" w:rsidR="00936877" w:rsidRPr="00071891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  <w:r w:rsidRPr="00071891"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74E73BC6" w14:textId="77777777" w:rsidR="00936877" w:rsidRPr="00071891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  <w:r w:rsidRPr="00071891"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</w:p>
          <w:p w14:paraId="65ED1ECD" w14:textId="77777777" w:rsidR="00936877" w:rsidRPr="00071891" w:rsidRDefault="00936877" w:rsidP="00936877">
            <w:pPr>
              <w:spacing w:after="0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14:paraId="54C392AF" w14:textId="77777777" w:rsidR="00936877" w:rsidRPr="00071891" w:rsidRDefault="00936877" w:rsidP="00936877">
            <w:pPr>
              <w:spacing w:after="0"/>
              <w:jc w:val="both"/>
              <w:rPr>
                <w:rFonts w:asciiTheme="majorHAnsi" w:eastAsia="Calibri" w:hAnsiTheme="majorHAnsi" w:cs="Arial"/>
                <w:iCs/>
                <w:u w:val="single"/>
              </w:rPr>
            </w:pPr>
            <w:r w:rsidRPr="00071891">
              <w:rPr>
                <w:rFonts w:asciiTheme="majorHAnsi" w:eastAsia="Calibri" w:hAnsiTheme="majorHAnsi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14:paraId="6DDF3936" w14:textId="77777777" w:rsidR="00936877" w:rsidRPr="00071891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adres korespondencyjny: ………………………………………………………………………………………</w:t>
            </w:r>
          </w:p>
          <w:p w14:paraId="27A2AD34" w14:textId="77777777" w:rsidR="00936877" w:rsidRPr="00071891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numer faksu: ………………………………</w:t>
            </w:r>
          </w:p>
          <w:p w14:paraId="26DB5C9D" w14:textId="77777777" w:rsidR="00936877" w:rsidRPr="00071891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bCs/>
                <w:iCs/>
              </w:rPr>
              <w:t xml:space="preserve">numer telefonu: </w:t>
            </w:r>
            <w:r w:rsidRPr="00071891">
              <w:rPr>
                <w:rFonts w:asciiTheme="majorHAnsi" w:eastAsia="Calibri" w:hAnsiTheme="majorHAnsi" w:cs="Arial"/>
                <w:iCs/>
              </w:rPr>
              <w:t>…………………………………………………………………………………………………</w:t>
            </w:r>
          </w:p>
          <w:p w14:paraId="487CB9C4" w14:textId="77777777" w:rsidR="00936877" w:rsidRPr="00071891" w:rsidRDefault="00936877" w:rsidP="00936877">
            <w:pPr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 xml:space="preserve">e-mail: </w:t>
            </w:r>
            <w:r w:rsidRPr="00071891">
              <w:rPr>
                <w:rFonts w:asciiTheme="majorHAnsi" w:eastAsia="Calibri" w:hAnsiTheme="majorHAnsi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14:paraId="73EF8006" w14:textId="77777777" w:rsidR="00936877" w:rsidRPr="00071891" w:rsidRDefault="00936877" w:rsidP="00936877">
            <w:pPr>
              <w:spacing w:after="0"/>
              <w:rPr>
                <w:rFonts w:asciiTheme="majorHAnsi" w:eastAsia="Calibri" w:hAnsiTheme="majorHAnsi" w:cs="Arial"/>
                <w:iCs/>
              </w:rPr>
            </w:pPr>
          </w:p>
          <w:p w14:paraId="460F4EA1" w14:textId="77777777" w:rsidR="00936877" w:rsidRPr="00071891" w:rsidRDefault="00936877" w:rsidP="00936877">
            <w:pPr>
              <w:spacing w:after="0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Osoba upoważniona do reprezentacji Wykonawcy/-ów i podpisująca ofertę:</w:t>
            </w:r>
          </w:p>
          <w:p w14:paraId="5448586B" w14:textId="77777777" w:rsidR="00936877" w:rsidRPr="00071891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</w:p>
          <w:p w14:paraId="7674EA38" w14:textId="77777777" w:rsidR="00936877" w:rsidRPr="00071891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  <w:r w:rsidRPr="00071891"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</w:t>
            </w:r>
          </w:p>
          <w:p w14:paraId="7E4A4F04" w14:textId="77777777" w:rsidR="00936877" w:rsidRPr="00071891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Cs/>
                <w:lang w:eastAsia="ar-SA"/>
              </w:rPr>
            </w:pPr>
          </w:p>
          <w:p w14:paraId="03C64338" w14:textId="77777777" w:rsidR="00936877" w:rsidRPr="00071891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Cs/>
                <w:lang w:eastAsia="ar-SA"/>
              </w:rPr>
            </w:pPr>
            <w:r w:rsidRPr="00071891">
              <w:rPr>
                <w:rFonts w:asciiTheme="majorHAnsi" w:eastAsia="Times New Roman" w:hAnsiTheme="majorHAnsi" w:cs="Arial"/>
                <w:bCs/>
                <w:lang w:eastAsia="ar-SA"/>
              </w:rPr>
              <w:t xml:space="preserve">Osoba odpowiedzialna za kontakty z Zamawiającym: </w:t>
            </w:r>
          </w:p>
          <w:p w14:paraId="680D6B12" w14:textId="77777777" w:rsidR="00936877" w:rsidRPr="00071891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</w:p>
          <w:p w14:paraId="65D1866D" w14:textId="77777777" w:rsidR="00936877" w:rsidRPr="00071891" w:rsidRDefault="00936877" w:rsidP="00936877">
            <w:pPr>
              <w:suppressAutoHyphens/>
              <w:spacing w:after="0"/>
              <w:jc w:val="both"/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</w:pPr>
            <w:r w:rsidRPr="00071891">
              <w:rPr>
                <w:rFonts w:asciiTheme="majorHAnsi" w:eastAsia="Times New Roman" w:hAnsiTheme="majorHAnsi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</w:t>
            </w:r>
          </w:p>
          <w:p w14:paraId="321EEB3A" w14:textId="77777777" w:rsidR="002545A1" w:rsidRPr="00071891" w:rsidRDefault="002545A1" w:rsidP="002545A1">
            <w:pPr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Czy wykonawca jest małym lub średnim przedsiębiorcą</w:t>
            </w:r>
            <w:r w:rsidRPr="00071891">
              <w:rPr>
                <w:rFonts w:asciiTheme="majorHAnsi" w:eastAsia="Calibri" w:hAnsiTheme="majorHAnsi" w:cs="Arial"/>
                <w:iCs/>
                <w:vertAlign w:val="superscript"/>
              </w:rPr>
              <w:footnoteReference w:id="1"/>
            </w:r>
            <w:r w:rsidRPr="00071891">
              <w:rPr>
                <w:rFonts w:asciiTheme="majorHAnsi" w:eastAsia="Calibri" w:hAnsiTheme="majorHAnsi" w:cs="Arial"/>
                <w:iCs/>
              </w:rPr>
              <w:t>?</w:t>
            </w:r>
          </w:p>
          <w:p w14:paraId="6732CB90" w14:textId="77777777" w:rsidR="00936877" w:rsidRPr="00071891" w:rsidRDefault="002545A1" w:rsidP="00BA78F6">
            <w:pPr>
              <w:rPr>
                <w:rFonts w:asciiTheme="majorHAnsi" w:eastAsia="Calibri" w:hAnsiTheme="majorHAnsi" w:cs="Arial"/>
                <w:b/>
                <w:iCs/>
              </w:rPr>
            </w:pPr>
            <w:r w:rsidRPr="00071891">
              <w:rPr>
                <w:rFonts w:asciiTheme="majorHAnsi" w:eastAsia="Calibri" w:hAnsiTheme="majorHAnsi" w:cs="Arial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2153FA" wp14:editId="399F6F7E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91BDE" id="Rectangle 2" o:spid="_x0000_s1026" style="position:absolute;margin-left:72.4pt;margin-top:1.45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EBFKCi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 w:rsidRPr="00071891">
              <w:rPr>
                <w:rFonts w:asciiTheme="majorHAnsi" w:eastAsia="Calibri" w:hAnsiTheme="majorHAnsi" w:cs="Arial"/>
                <w:b/>
                <w:iC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4850E2A" wp14:editId="6F7D2F7B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9FEEF" id="Rectangle 4" o:spid="_x0000_s1026" style="position:absolute;margin-left:28.35pt;margin-top:-.65pt;width:12.4pt;height: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"/>
                  </w:pict>
                </mc:Fallback>
              </mc:AlternateContent>
            </w:r>
            <w:r w:rsidRPr="00071891">
              <w:rPr>
                <w:rFonts w:asciiTheme="majorHAnsi" w:eastAsia="Calibri" w:hAnsiTheme="majorHAnsi" w:cs="Arial"/>
                <w:b/>
                <w:iCs/>
              </w:rPr>
              <w:t xml:space="preserve">TAK           NIE                   </w:t>
            </w:r>
            <w:r w:rsidRPr="00071891">
              <w:rPr>
                <w:rFonts w:asciiTheme="majorHAnsi" w:eastAsia="Calibri" w:hAnsiTheme="majorHAnsi" w:cs="Arial"/>
                <w:i/>
                <w:iCs/>
              </w:rPr>
              <w:t>(zaznaczyć właściwe)</w:t>
            </w:r>
          </w:p>
        </w:tc>
      </w:tr>
    </w:tbl>
    <w:p w14:paraId="0FF0B41A" w14:textId="77777777" w:rsidR="002545A1" w:rsidRPr="00071891" w:rsidRDefault="002545A1" w:rsidP="00936877">
      <w:pPr>
        <w:spacing w:after="0"/>
        <w:rPr>
          <w:rFonts w:asciiTheme="majorHAnsi" w:eastAsia="Calibri" w:hAnsiTheme="majorHAnsi" w:cs="Arial"/>
          <w:b/>
          <w:iCs/>
        </w:rPr>
        <w:sectPr w:rsidR="002545A1" w:rsidRPr="00071891" w:rsidSect="00922EB7">
          <w:headerReference w:type="default" r:id="rId10"/>
          <w:footerReference w:type="default" r:id="rId11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7"/>
      </w:tblGrid>
      <w:tr w:rsidR="00936877" w:rsidRPr="00071891" w14:paraId="1685638E" w14:textId="77777777" w:rsidTr="00BA78F6">
        <w:trPr>
          <w:trHeight w:val="425"/>
          <w:jc w:val="center"/>
        </w:trPr>
        <w:tc>
          <w:tcPr>
            <w:tcW w:w="13747" w:type="dxa"/>
            <w:shd w:val="clear" w:color="auto" w:fill="auto"/>
          </w:tcPr>
          <w:p w14:paraId="2039F308" w14:textId="77777777" w:rsidR="00936877" w:rsidRPr="00071891" w:rsidRDefault="00BA78F6" w:rsidP="00936877">
            <w:pPr>
              <w:spacing w:after="0"/>
              <w:rPr>
                <w:rFonts w:asciiTheme="majorHAnsi" w:eastAsia="Calibri" w:hAnsiTheme="majorHAnsi" w:cs="Arial"/>
                <w:b/>
                <w:iCs/>
              </w:rPr>
            </w:pPr>
            <w:r w:rsidRPr="00071891">
              <w:rPr>
                <w:rFonts w:asciiTheme="majorHAnsi" w:eastAsia="Calibri" w:hAnsiTheme="majorHAnsi" w:cs="Arial"/>
                <w:b/>
                <w:iCs/>
              </w:rPr>
              <w:lastRenderedPageBreak/>
              <w:tab/>
            </w:r>
            <w:r w:rsidR="00936877" w:rsidRPr="00071891">
              <w:rPr>
                <w:rFonts w:asciiTheme="majorHAnsi" w:eastAsia="Calibri" w:hAnsiTheme="majorHAnsi" w:cs="Arial"/>
                <w:b/>
                <w:iCs/>
              </w:rPr>
              <w:t>Cena ofertowa</w:t>
            </w:r>
            <w:r w:rsidR="00936877" w:rsidRPr="00071891">
              <w:rPr>
                <w:rFonts w:asciiTheme="majorHAnsi" w:eastAsia="Calibri" w:hAnsiTheme="majorHAnsi" w:cs="Arial"/>
                <w:b/>
                <w:iCs/>
                <w:vertAlign w:val="superscript"/>
              </w:rPr>
              <w:footnoteReference w:id="2"/>
            </w:r>
            <w:r w:rsidR="00936877" w:rsidRPr="00071891">
              <w:rPr>
                <w:rFonts w:asciiTheme="majorHAnsi" w:eastAsia="Calibri" w:hAnsiTheme="majorHAnsi" w:cs="Arial"/>
                <w:b/>
                <w:iCs/>
              </w:rPr>
              <w:t>:</w:t>
            </w:r>
          </w:p>
          <w:p w14:paraId="4DDBA278" w14:textId="2B8BF6DF" w:rsidR="00922EB7" w:rsidRPr="00071891" w:rsidRDefault="00936877" w:rsidP="00922EB7">
            <w:pPr>
              <w:jc w:val="both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071891">
              <w:rPr>
                <w:rFonts w:asciiTheme="majorHAnsi" w:eastAsia="Calibri" w:hAnsiTheme="majorHAnsi" w:cs="Times New Roman"/>
                <w:bCs/>
              </w:rPr>
              <w:t xml:space="preserve">W związku z ogłoszeniem przetargu </w:t>
            </w:r>
            <w:r w:rsidR="00D54D5F" w:rsidRPr="00071891">
              <w:rPr>
                <w:rFonts w:asciiTheme="majorHAnsi" w:eastAsia="Calibri" w:hAnsiTheme="majorHAnsi" w:cs="Times New Roman"/>
                <w:bCs/>
              </w:rPr>
              <w:t xml:space="preserve">nieograniczonego pn.: </w:t>
            </w:r>
            <w:r w:rsidR="0055480C" w:rsidRPr="00071891">
              <w:rPr>
                <w:rFonts w:asciiTheme="majorHAnsi" w:eastAsia="Calibri" w:hAnsiTheme="majorHAnsi" w:cs="Times New Roman"/>
                <w:bCs/>
              </w:rPr>
              <w:t>„</w:t>
            </w:r>
            <w:r w:rsidR="0055480C" w:rsidRPr="00071891">
              <w:rPr>
                <w:rFonts w:asciiTheme="majorHAnsi" w:eastAsia="Calibri" w:hAnsiTheme="majorHAnsi" w:cs="Times New Roman"/>
                <w:b/>
              </w:rPr>
              <w:t>Zakup i</w:t>
            </w:r>
            <w:r w:rsidR="0055480C" w:rsidRPr="00071891">
              <w:rPr>
                <w:rFonts w:asciiTheme="majorHAnsi" w:eastAsia="Calibri" w:hAnsiTheme="majorHAnsi" w:cs="Times New Roman"/>
                <w:bCs/>
              </w:rPr>
              <w:t xml:space="preserve"> </w:t>
            </w:r>
            <w:r w:rsidR="0055480C" w:rsidRPr="00071891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d</w:t>
            </w:r>
            <w:r w:rsidR="0031064F" w:rsidRPr="00071891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ostawa sprzętu komputerowego</w:t>
            </w:r>
            <w:r w:rsidR="00922EB7" w:rsidRPr="00071891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 xml:space="preserve"> i biurowego</w:t>
            </w:r>
            <w:r w:rsidR="0055480C" w:rsidRPr="00071891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”</w:t>
            </w:r>
            <w:r w:rsidR="0031064F" w:rsidRPr="00071891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 xml:space="preserve"> </w:t>
            </w:r>
            <w:r w:rsidR="0055480C" w:rsidRPr="00071891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 xml:space="preserve">na potrzeby </w:t>
            </w:r>
            <w:r w:rsidR="00922EB7" w:rsidRPr="00071891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 xml:space="preserve">Centrum Opiekuńczo – Mieszkalnego w </w:t>
            </w:r>
            <w:proofErr w:type="spellStart"/>
            <w:r w:rsidR="00922EB7" w:rsidRPr="00071891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Jaszczowie</w:t>
            </w:r>
            <w:proofErr w:type="spellEnd"/>
            <w:r w:rsidR="00922EB7" w:rsidRPr="00071891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 xml:space="preserve">” </w:t>
            </w:r>
          </w:p>
          <w:p w14:paraId="2E260CCB" w14:textId="77777777" w:rsidR="00071891" w:rsidRDefault="00922EB7" w:rsidP="00071891">
            <w:pPr>
              <w:jc w:val="both"/>
              <w:rPr>
                <w:rFonts w:asciiTheme="majorHAnsi" w:eastAsia="Calibri" w:hAnsiTheme="majorHAnsi" w:cs="Times New Roman"/>
                <w:b/>
                <w:bCs/>
              </w:rPr>
            </w:pPr>
            <w:r w:rsidRPr="00071891">
              <w:rPr>
                <w:rFonts w:asciiTheme="majorHAnsi" w:eastAsia="Calibri" w:hAnsiTheme="majorHAnsi" w:cstheme="minorHAnsi"/>
                <w:lang w:eastAsia="pl-PL"/>
              </w:rPr>
              <w:t xml:space="preserve">realizowanego </w:t>
            </w:r>
            <w:r w:rsidRPr="00071891">
              <w:rPr>
                <w:rFonts w:asciiTheme="majorHAnsi" w:eastAsia="Calibri" w:hAnsiTheme="majorHAnsi" w:cstheme="minorHAnsi"/>
              </w:rPr>
              <w:t>w</w:t>
            </w:r>
            <w:bookmarkStart w:id="0" w:name="_Hlk46125634"/>
            <w:r w:rsidRPr="00071891">
              <w:rPr>
                <w:rFonts w:asciiTheme="majorHAnsi" w:eastAsia="Calibri" w:hAnsiTheme="majorHAnsi" w:cstheme="minorHAnsi"/>
              </w:rPr>
              <w:t xml:space="preserve"> </w:t>
            </w:r>
            <w:r w:rsidRPr="00071891">
              <w:rPr>
                <w:rFonts w:asciiTheme="majorHAnsi" w:eastAsia="Calibri" w:hAnsiTheme="majorHAnsi" w:cstheme="minorHAnsi"/>
                <w:lang w:eastAsia="pl-PL"/>
              </w:rPr>
              <w:t>ramach</w:t>
            </w:r>
            <w:r w:rsidRPr="00071891">
              <w:rPr>
                <w:rFonts w:asciiTheme="majorHAnsi" w:eastAsia="Calibri" w:hAnsiTheme="majorHAnsi" w:cs="Times New Roman"/>
                <w:lang w:eastAsia="pl-PL"/>
              </w:rPr>
              <w:t xml:space="preserve"> resortowego programu Ministra Rodziny, Pracy i Polityki Społecznej „Centra opiekuńczo- mieszkalne” finansowanego ze środków Funduszu Solidarnościowego zgodnie z umową  nr 655 z 09.04.2020 r.</w:t>
            </w:r>
            <w:bookmarkEnd w:id="0"/>
            <w:r w:rsidR="00071891">
              <w:rPr>
                <w:rFonts w:asciiTheme="majorHAnsi" w:eastAsia="Calibri" w:hAnsiTheme="majorHAnsi" w:cs="Times New Roman"/>
                <w:lang w:eastAsia="pl-PL"/>
              </w:rPr>
              <w:t xml:space="preserve">, </w:t>
            </w:r>
            <w:r w:rsidR="0031064F" w:rsidRPr="00071891">
              <w:rPr>
                <w:rFonts w:asciiTheme="majorHAnsi" w:eastAsia="Calibri" w:hAnsiTheme="majorHAnsi" w:cs="Times New Roman"/>
                <w:b/>
                <w:bCs/>
              </w:rPr>
              <w:t xml:space="preserve">nr sprawy </w:t>
            </w:r>
            <w:r w:rsidR="00D54D5F" w:rsidRPr="00071891">
              <w:rPr>
                <w:rFonts w:asciiTheme="majorHAnsi" w:eastAsia="Calibri" w:hAnsiTheme="majorHAnsi" w:cs="Times New Roman"/>
                <w:b/>
                <w:bCs/>
              </w:rPr>
              <w:t>IPR.272.4</w:t>
            </w:r>
            <w:r w:rsidR="00071891">
              <w:rPr>
                <w:rFonts w:asciiTheme="majorHAnsi" w:eastAsia="Calibri" w:hAnsiTheme="majorHAnsi" w:cs="Times New Roman"/>
                <w:b/>
                <w:bCs/>
              </w:rPr>
              <w:t>.9.</w:t>
            </w:r>
            <w:r w:rsidR="001F5DD1" w:rsidRPr="00071891">
              <w:rPr>
                <w:rFonts w:asciiTheme="majorHAnsi" w:eastAsia="Calibri" w:hAnsiTheme="majorHAnsi" w:cs="Times New Roman"/>
                <w:b/>
                <w:bCs/>
              </w:rPr>
              <w:t>2020</w:t>
            </w:r>
            <w:r w:rsidR="00D54D5F" w:rsidRPr="00071891">
              <w:rPr>
                <w:rFonts w:asciiTheme="majorHAnsi" w:eastAsia="Calibri" w:hAnsiTheme="majorHAnsi" w:cs="Times New Roman"/>
                <w:b/>
                <w:bCs/>
              </w:rPr>
              <w:t xml:space="preserve"> </w:t>
            </w:r>
          </w:p>
          <w:p w14:paraId="66DBC49A" w14:textId="77FBBDBE" w:rsidR="00A23D97" w:rsidRPr="00071891" w:rsidRDefault="00936877" w:rsidP="00071891">
            <w:pPr>
              <w:jc w:val="both"/>
              <w:rPr>
                <w:rFonts w:asciiTheme="majorHAnsi" w:eastAsia="Calibri" w:hAnsiTheme="majorHAnsi" w:cs="Times New Roman"/>
              </w:rPr>
            </w:pPr>
            <w:r w:rsidRPr="00071891">
              <w:rPr>
                <w:rFonts w:asciiTheme="majorHAnsi" w:eastAsia="Calibri" w:hAnsiTheme="majorHAnsi" w:cs="Arial"/>
                <w:bCs/>
                <w:shd w:val="clear" w:color="auto" w:fill="FFFFFF"/>
              </w:rPr>
              <w:t xml:space="preserve">oferuję/oferujemy </w:t>
            </w:r>
            <w:r w:rsidR="00A23D97" w:rsidRPr="00071891">
              <w:rPr>
                <w:rFonts w:asciiTheme="majorHAnsi" w:eastAsia="Calibri" w:hAnsiTheme="majorHAnsi" w:cs="Arial"/>
                <w:iCs/>
              </w:rPr>
              <w:t xml:space="preserve">wykonanie zamówienia </w:t>
            </w:r>
            <w:r w:rsidR="00A23D97" w:rsidRPr="00071891">
              <w:rPr>
                <w:rFonts w:asciiTheme="majorHAnsi" w:eastAsia="Calibri" w:hAnsiTheme="majorHAnsi" w:cs="Arial"/>
                <w:b/>
                <w:bCs/>
                <w:iCs/>
              </w:rPr>
              <w:t>za cenę ofertową</w:t>
            </w:r>
            <w:r w:rsidR="00A23D97" w:rsidRPr="00071891">
              <w:rPr>
                <w:rFonts w:asciiTheme="majorHAnsi" w:eastAsia="Calibri" w:hAnsiTheme="majorHAnsi" w:cs="Arial"/>
                <w:bCs/>
                <w:iCs/>
              </w:rPr>
              <w:t xml:space="preserve">, </w:t>
            </w:r>
            <w:r w:rsidR="00A23D97" w:rsidRPr="00071891">
              <w:rPr>
                <w:rFonts w:asciiTheme="majorHAnsi" w:eastAsia="Calibri" w:hAnsiTheme="majorHAnsi" w:cs="Times New Roman"/>
                <w:bCs/>
              </w:rPr>
              <w:t>która</w:t>
            </w:r>
            <w:r w:rsidR="00A23D97" w:rsidRPr="00071891">
              <w:rPr>
                <w:rFonts w:asciiTheme="majorHAnsi" w:eastAsia="Calibri" w:hAnsiTheme="majorHAnsi" w:cs="Times New Roman"/>
                <w:b/>
                <w:bCs/>
              </w:rPr>
              <w:t xml:space="preserve"> </w:t>
            </w:r>
            <w:r w:rsidR="00A23D97" w:rsidRPr="00071891">
              <w:rPr>
                <w:rFonts w:asciiTheme="majorHAnsi" w:eastAsia="Calibri" w:hAnsiTheme="majorHAnsi" w:cs="Times New Roman"/>
              </w:rPr>
              <w:t>stanowi całkowite wynagrodzenie Wykonawcy</w:t>
            </w:r>
            <w:r w:rsidR="00BE5BCA">
              <w:rPr>
                <w:rFonts w:asciiTheme="majorHAnsi" w:eastAsia="Calibri" w:hAnsiTheme="majorHAnsi" w:cs="Times New Roman"/>
              </w:rPr>
              <w:t xml:space="preserve"> w zakresie każdego z zadań</w:t>
            </w:r>
            <w:r w:rsidR="00A23D97" w:rsidRPr="00071891">
              <w:rPr>
                <w:rFonts w:asciiTheme="majorHAnsi" w:eastAsia="Calibri" w:hAnsiTheme="majorHAnsi" w:cs="Times New Roman"/>
              </w:rPr>
              <w:t>, uwzględniające wszystkie koszty związane z realizacją przedmiotu zamówienia zgodnie z postanowieniami opisanymi w SIWZ i została obliczona zgodnie ze sposobem podanym przez Zamawiającego w wypełnionej poniżej tabeli.</w:t>
            </w:r>
          </w:p>
          <w:p w14:paraId="724A2A27" w14:textId="77777777" w:rsidR="00922EB7" w:rsidRPr="00071891" w:rsidRDefault="00922EB7" w:rsidP="0055480C">
            <w:pPr>
              <w:spacing w:after="0" w:line="240" w:lineRule="auto"/>
              <w:jc w:val="both"/>
              <w:rPr>
                <w:rFonts w:asciiTheme="majorHAnsi" w:eastAsia="Calibri" w:hAnsiTheme="majorHAnsi" w:cs="Times New Roman"/>
              </w:rPr>
            </w:pPr>
          </w:p>
          <w:p w14:paraId="4D3B911C" w14:textId="77777777" w:rsidR="00922EB7" w:rsidRPr="00071891" w:rsidRDefault="00922EB7" w:rsidP="00922EB7">
            <w:pPr>
              <w:rPr>
                <w:rFonts w:asciiTheme="majorHAnsi" w:eastAsia="Calibri" w:hAnsiTheme="majorHAnsi" w:cs="Times New Roman"/>
                <w:b/>
                <w:bCs/>
                <w:u w:val="single"/>
              </w:rPr>
            </w:pPr>
            <w:r w:rsidRPr="00071891">
              <w:rPr>
                <w:rFonts w:asciiTheme="majorHAnsi" w:eastAsia="Calibri" w:hAnsiTheme="majorHAnsi" w:cs="Times New Roman"/>
                <w:b/>
                <w:bCs/>
                <w:u w:val="single"/>
              </w:rPr>
              <w:t xml:space="preserve">Zadanie 1– zakup i dostawa stacjonarnego zestawu komputerowego </w:t>
            </w:r>
          </w:p>
          <w:tbl>
            <w:tblPr>
              <w:tblW w:w="138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  <w:gridCol w:w="1732"/>
            </w:tblGrid>
            <w:tr w:rsidR="002545A1" w:rsidRPr="00071891" w14:paraId="3B924034" w14:textId="77777777" w:rsidTr="00BA78F6">
              <w:trPr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14:paraId="45F2A19F" w14:textId="77777777" w:rsidR="002545A1" w:rsidRPr="00071891" w:rsidRDefault="002545A1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14:paraId="082F2B21" w14:textId="77777777" w:rsidR="002545A1" w:rsidRPr="00071891" w:rsidRDefault="002545A1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Przedmiot zamówienia</w:t>
                  </w:r>
                </w:p>
              </w:tc>
              <w:tc>
                <w:tcPr>
                  <w:tcW w:w="1275" w:type="dxa"/>
                  <w:shd w:val="clear" w:color="auto" w:fill="CCCCCC"/>
                  <w:vAlign w:val="center"/>
                </w:tcPr>
                <w:p w14:paraId="149646B7" w14:textId="77777777" w:rsidR="002545A1" w:rsidRPr="00071891" w:rsidRDefault="002545A1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Liczb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14:paraId="64239705" w14:textId="77777777" w:rsidR="002545A1" w:rsidRPr="00071891" w:rsidRDefault="002545A1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Cena jednostkowa netto w złotych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14:paraId="44659207" w14:textId="77777777" w:rsidR="002545A1" w:rsidRPr="00071891" w:rsidRDefault="002545A1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 xml:space="preserve">Stawka </w:t>
                  </w: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br/>
                    <w:t>VAT</w:t>
                  </w: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shd w:val="clear" w:color="auto" w:fill="CCCCCC"/>
                  <w:vAlign w:val="center"/>
                </w:tcPr>
                <w:p w14:paraId="079FF003" w14:textId="77777777" w:rsidR="002545A1" w:rsidRPr="00071891" w:rsidRDefault="002545A1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Cena jednostkowa brutto</w:t>
                  </w: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br/>
                    <w:t>w złotych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14:paraId="1DC751EC" w14:textId="77777777" w:rsidR="002545A1" w:rsidRPr="00071891" w:rsidRDefault="002545A1" w:rsidP="002545A1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Wartość brutto</w:t>
                  </w: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br/>
                    <w:t>w złotych</w:t>
                  </w:r>
                </w:p>
              </w:tc>
              <w:tc>
                <w:tcPr>
                  <w:tcW w:w="1732" w:type="dxa"/>
                  <w:shd w:val="clear" w:color="auto" w:fill="CCCCCC"/>
                  <w:vAlign w:val="center"/>
                </w:tcPr>
                <w:p w14:paraId="029E925F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Czy po stronie Zamawiającego powstanie obowiązek podatkowy zgodnie z przepisami o podatku od towarów i usług</w:t>
                  </w:r>
                </w:p>
                <w:p w14:paraId="1861EC81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TAK / NIE</w:t>
                  </w:r>
                </w:p>
                <w:p w14:paraId="7FBAC7DC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lastRenderedPageBreak/>
                    <w:t>Wypełnia Wykonawca</w:t>
                  </w:r>
                </w:p>
              </w:tc>
            </w:tr>
            <w:tr w:rsidR="002545A1" w:rsidRPr="00071891" w14:paraId="424A3046" w14:textId="77777777" w:rsidTr="002545A1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74B5D956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</w:rPr>
                  </w:pPr>
                  <w:r w:rsidRPr="00071891">
                    <w:rPr>
                      <w:rFonts w:asciiTheme="majorHAnsi" w:eastAsia="Calibri" w:hAnsiTheme="majorHAnsi" w:cs="Arial"/>
                      <w:b/>
                    </w:rPr>
                    <w:lastRenderedPageBreak/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14:paraId="7F5FBF42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17395378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14:paraId="0D43EC40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14:paraId="01CB1BEF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67FB5AA4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6 = [ 4 ] + VA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0D135F9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7 = [ 3 x 6 ]</w:t>
                  </w:r>
                </w:p>
              </w:tc>
              <w:tc>
                <w:tcPr>
                  <w:tcW w:w="1732" w:type="dxa"/>
                  <w:vAlign w:val="center"/>
                </w:tcPr>
                <w:p w14:paraId="65106D9E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8</w:t>
                  </w:r>
                </w:p>
              </w:tc>
            </w:tr>
            <w:tr w:rsidR="002545A1" w:rsidRPr="00071891" w14:paraId="56B6D14B" w14:textId="77777777" w:rsidTr="0044514E">
              <w:trPr>
                <w:trHeight w:val="2856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332ABA28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</w:rPr>
                  </w:pPr>
                  <w:r w:rsidRPr="00071891">
                    <w:rPr>
                      <w:rFonts w:asciiTheme="majorHAnsi" w:eastAsia="Calibri" w:hAnsiTheme="majorHAnsi" w:cs="Arial"/>
                      <w:b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14:paraId="09346A60" w14:textId="1356CC3B" w:rsidR="002545A1" w:rsidRPr="00071891" w:rsidRDefault="00922EB7" w:rsidP="0055480C">
                  <w:pPr>
                    <w:spacing w:after="0"/>
                    <w:ind w:left="360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>Stacjonarny zestaw komputerowy</w:t>
                  </w:r>
                </w:p>
                <w:p w14:paraId="3AE1902F" w14:textId="77777777" w:rsidR="002545A1" w:rsidRPr="00071891" w:rsidRDefault="002545A1" w:rsidP="002545A1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</w:p>
                <w:p w14:paraId="7A653476" w14:textId="77777777" w:rsidR="002545A1" w:rsidRPr="00071891" w:rsidRDefault="002545A1" w:rsidP="002545A1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>producent …………………….……………….*</w:t>
                  </w:r>
                </w:p>
                <w:p w14:paraId="179A8775" w14:textId="75E07861" w:rsidR="002545A1" w:rsidRPr="00071891" w:rsidRDefault="002545A1" w:rsidP="002545A1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br/>
                    <w:t>model …………………………………….…*</w:t>
                  </w:r>
                </w:p>
                <w:p w14:paraId="1E4B5F42" w14:textId="77777777" w:rsidR="002545A1" w:rsidRPr="00071891" w:rsidRDefault="002545A1" w:rsidP="002545A1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i/>
                      <w:color w:val="000000"/>
                    </w:rPr>
                  </w:pPr>
                </w:p>
                <w:p w14:paraId="2E903833" w14:textId="0A6B8665" w:rsidR="002545A1" w:rsidRPr="00071891" w:rsidRDefault="002545A1" w:rsidP="00BE5BCA">
                  <w:pPr>
                    <w:spacing w:after="0" w:line="240" w:lineRule="auto"/>
                    <w:contextualSpacing/>
                    <w:rPr>
                      <w:rFonts w:asciiTheme="majorHAnsi" w:eastAsia="Calibri" w:hAnsiTheme="majorHAnsi" w:cs="Times New Roman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i/>
                      <w:color w:val="000000"/>
                    </w:rPr>
                    <w:t>(*wypełnia Wykonawca)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6DC8D22B" w14:textId="77777777" w:rsidR="002545A1" w:rsidRPr="00071891" w:rsidRDefault="0055480C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>1</w:t>
                  </w:r>
                  <w:r w:rsidR="002545A1"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 xml:space="preserve"> szt. </w:t>
                  </w:r>
                </w:p>
              </w:tc>
              <w:tc>
                <w:tcPr>
                  <w:tcW w:w="1560" w:type="dxa"/>
                  <w:vAlign w:val="center"/>
                </w:tcPr>
                <w:p w14:paraId="4C33AD10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58318F3" w14:textId="77777777" w:rsidR="002545A1" w:rsidRPr="00071891" w:rsidRDefault="002545A1" w:rsidP="00BA78F6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610FD3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14:paraId="43A8DAB5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14:paraId="3FDB2F6A" w14:textId="77777777" w:rsidR="002545A1" w:rsidRPr="00071891" w:rsidRDefault="002545A1" w:rsidP="002545A1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</w:tr>
          </w:tbl>
          <w:p w14:paraId="517E1BF4" w14:textId="04C58138" w:rsidR="00375066" w:rsidRDefault="00375066" w:rsidP="001F5DD1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</w:rPr>
            </w:pPr>
            <w:r w:rsidRPr="00071891">
              <w:rPr>
                <w:rFonts w:asciiTheme="majorHAnsi" w:eastAsia="Calibri" w:hAnsiTheme="majorHAnsi" w:cs="Segoe UI"/>
              </w:rPr>
              <w:t xml:space="preserve">Oferujemy dostarczyć przedmiot zamówienia </w:t>
            </w:r>
            <w:r w:rsidRPr="00071891">
              <w:rPr>
                <w:rFonts w:asciiTheme="majorHAnsi" w:eastAsia="Calibri" w:hAnsiTheme="majorHAnsi" w:cs="Segoe UI"/>
                <w:b/>
                <w:bCs/>
                <w:u w:val="single"/>
              </w:rPr>
              <w:t>w ciągu…………</w:t>
            </w:r>
            <w:r w:rsidR="00922EB7" w:rsidRPr="00071891">
              <w:rPr>
                <w:rFonts w:asciiTheme="majorHAnsi" w:eastAsia="Calibri" w:hAnsiTheme="majorHAnsi" w:cs="Segoe UI"/>
                <w:b/>
                <w:bCs/>
                <w:u w:val="single"/>
              </w:rPr>
              <w:t>……..</w:t>
            </w:r>
            <w:r w:rsidRPr="00071891">
              <w:rPr>
                <w:rFonts w:asciiTheme="majorHAnsi" w:eastAsia="Calibri" w:hAnsiTheme="majorHAnsi" w:cs="Segoe UI"/>
                <w:b/>
                <w:bCs/>
                <w:u w:val="single"/>
              </w:rPr>
              <w:t xml:space="preserve">….dni </w:t>
            </w:r>
            <w:r w:rsidR="00A23D97" w:rsidRPr="00071891">
              <w:rPr>
                <w:rFonts w:asciiTheme="majorHAnsi" w:eastAsia="Calibri" w:hAnsiTheme="majorHAnsi" w:cs="Segoe UI"/>
                <w:b/>
                <w:bCs/>
                <w:u w:val="single"/>
              </w:rPr>
              <w:t>roboczych</w:t>
            </w:r>
            <w:r w:rsidR="00A23D97" w:rsidRPr="00071891">
              <w:rPr>
                <w:rFonts w:asciiTheme="majorHAnsi" w:eastAsia="Calibri" w:hAnsiTheme="majorHAnsi" w:cs="Segoe UI"/>
              </w:rPr>
              <w:t>.</w:t>
            </w:r>
          </w:p>
          <w:p w14:paraId="27FB0109" w14:textId="77777777" w:rsidR="00071891" w:rsidRPr="00071891" w:rsidRDefault="00071891" w:rsidP="001F5DD1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sz w:val="10"/>
                <w:szCs w:val="10"/>
              </w:rPr>
            </w:pPr>
          </w:p>
          <w:p w14:paraId="6E0336B4" w14:textId="1DFD4B94" w:rsidR="00A23D97" w:rsidRPr="00071891" w:rsidRDefault="00A23D97" w:rsidP="00A23D97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Cs/>
                <w:iCs/>
              </w:rPr>
            </w:pPr>
            <w:r w:rsidRPr="00071891">
              <w:rPr>
                <w:rFonts w:asciiTheme="majorHAnsi" w:eastAsia="Calibri" w:hAnsiTheme="majorHAnsi" w:cs="Arial"/>
                <w:bCs/>
                <w:iCs/>
              </w:rPr>
              <w:t xml:space="preserve">Długość okresu gwarancji jakości na przedmiot zamówienia </w:t>
            </w:r>
            <w:r w:rsidR="0055480C" w:rsidRPr="00071891">
              <w:rPr>
                <w:rFonts w:asciiTheme="majorHAnsi" w:eastAsia="Calibri" w:hAnsiTheme="majorHAnsi" w:cs="Arial"/>
                <w:bCs/>
                <w:iCs/>
              </w:rPr>
              <w:t>zadania</w:t>
            </w:r>
            <w:r w:rsidRPr="00071891">
              <w:rPr>
                <w:rFonts w:asciiTheme="majorHAnsi" w:eastAsia="Calibri" w:hAnsiTheme="majorHAnsi" w:cs="Arial"/>
                <w:bCs/>
                <w:iCs/>
              </w:rPr>
              <w:t xml:space="preserve"> 1 </w:t>
            </w:r>
            <w:r w:rsidRPr="00071891">
              <w:rPr>
                <w:rFonts w:asciiTheme="majorHAnsi" w:eastAsia="Calibri" w:hAnsiTheme="majorHAnsi" w:cs="Arial"/>
                <w:b/>
                <w:iCs/>
                <w:u w:val="single"/>
              </w:rPr>
              <w:t>przez ……..…</w:t>
            </w:r>
            <w:r w:rsidR="00922EB7" w:rsidRPr="00071891">
              <w:rPr>
                <w:rFonts w:asciiTheme="majorHAnsi" w:eastAsia="Calibri" w:hAnsiTheme="majorHAnsi" w:cs="Arial"/>
                <w:b/>
                <w:iCs/>
                <w:u w:val="single"/>
              </w:rPr>
              <w:t>….</w:t>
            </w:r>
            <w:r w:rsidRPr="00071891">
              <w:rPr>
                <w:rFonts w:asciiTheme="majorHAnsi" w:eastAsia="Calibri" w:hAnsiTheme="majorHAnsi" w:cs="Arial"/>
                <w:b/>
                <w:iCs/>
                <w:u w:val="single"/>
              </w:rPr>
              <w:t xml:space="preserve">.. </w:t>
            </w:r>
            <w:r w:rsidR="00BE5BCA">
              <w:rPr>
                <w:rFonts w:asciiTheme="majorHAnsi" w:eastAsia="Calibri" w:hAnsiTheme="majorHAnsi" w:cs="Arial"/>
                <w:b/>
                <w:iCs/>
                <w:u w:val="single"/>
              </w:rPr>
              <w:t>m-</w:t>
            </w:r>
            <w:proofErr w:type="spellStart"/>
            <w:r w:rsidR="00BE5BCA">
              <w:rPr>
                <w:rFonts w:asciiTheme="majorHAnsi" w:eastAsia="Calibri" w:hAnsiTheme="majorHAnsi" w:cs="Arial"/>
                <w:b/>
                <w:iCs/>
                <w:u w:val="single"/>
              </w:rPr>
              <w:t>cy</w:t>
            </w:r>
            <w:proofErr w:type="spellEnd"/>
            <w:r w:rsidRPr="00071891">
              <w:rPr>
                <w:rFonts w:asciiTheme="majorHAnsi" w:eastAsia="Calibri" w:hAnsiTheme="majorHAnsi" w:cs="Arial"/>
                <w:bCs/>
                <w:iCs/>
              </w:rPr>
              <w:t xml:space="preserve"> </w:t>
            </w:r>
            <w:r w:rsidRPr="00071891">
              <w:rPr>
                <w:rFonts w:asciiTheme="majorHAnsi" w:eastAsia="Calibri" w:hAnsiTheme="majorHAnsi" w:cs="Arial"/>
                <w:b/>
                <w:bCs/>
                <w:iCs/>
              </w:rPr>
              <w:t>od dnia podpisania protokołu odbioru (bez uwag).</w:t>
            </w:r>
          </w:p>
          <w:p w14:paraId="71642F91" w14:textId="3733C48E" w:rsidR="004932E7" w:rsidRPr="00071891" w:rsidRDefault="00A23D97" w:rsidP="00BA78F6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</w:rPr>
            </w:pPr>
            <w:r w:rsidRPr="00071891">
              <w:rPr>
                <w:rFonts w:asciiTheme="majorHAnsi" w:eastAsia="Calibri" w:hAnsiTheme="majorHAnsi" w:cs="Verdana"/>
                <w:b/>
                <w:bCs/>
              </w:rPr>
              <w:t xml:space="preserve">Uwaga*: minimalny okres gwarancji wymagany przez zamawiającego wynosi </w:t>
            </w:r>
            <w:r w:rsidR="00071891">
              <w:rPr>
                <w:rFonts w:asciiTheme="majorHAnsi" w:eastAsia="Calibri" w:hAnsiTheme="majorHAnsi" w:cs="Verdana"/>
                <w:b/>
                <w:bCs/>
              </w:rPr>
              <w:t>24miesiące</w:t>
            </w:r>
            <w:r w:rsidRPr="00071891">
              <w:rPr>
                <w:rFonts w:asciiTheme="majorHAnsi" w:eastAsia="Calibri" w:hAnsiTheme="majorHAnsi" w:cs="Verdana"/>
                <w:b/>
                <w:bCs/>
              </w:rPr>
              <w:t>. Zamawiający dokona oceny tego kryterium w zakresie od 2</w:t>
            </w:r>
            <w:r w:rsidR="00071891">
              <w:rPr>
                <w:rFonts w:asciiTheme="majorHAnsi" w:eastAsia="Calibri" w:hAnsiTheme="majorHAnsi" w:cs="Verdana"/>
                <w:b/>
                <w:bCs/>
              </w:rPr>
              <w:t>4</w:t>
            </w:r>
            <w:r w:rsidRPr="00071891">
              <w:rPr>
                <w:rFonts w:asciiTheme="majorHAnsi" w:eastAsia="Calibri" w:hAnsiTheme="majorHAnsi" w:cs="Verdana"/>
                <w:b/>
                <w:bCs/>
              </w:rPr>
              <w:t xml:space="preserve"> do </w:t>
            </w:r>
            <w:r w:rsidR="00071891">
              <w:rPr>
                <w:rFonts w:asciiTheme="majorHAnsi" w:eastAsia="Calibri" w:hAnsiTheme="majorHAnsi" w:cs="Verdana"/>
                <w:b/>
                <w:bCs/>
              </w:rPr>
              <w:t>60</w:t>
            </w:r>
            <w:r w:rsidRPr="00071891">
              <w:rPr>
                <w:rFonts w:asciiTheme="majorHAnsi" w:eastAsia="Calibri" w:hAnsiTheme="majorHAnsi" w:cs="Verdana"/>
                <w:b/>
                <w:bCs/>
              </w:rPr>
              <w:t xml:space="preserve"> </w:t>
            </w:r>
            <w:r w:rsidR="00071891">
              <w:rPr>
                <w:rFonts w:asciiTheme="majorHAnsi" w:eastAsia="Calibri" w:hAnsiTheme="majorHAnsi" w:cs="Verdana"/>
                <w:b/>
                <w:bCs/>
              </w:rPr>
              <w:t>m-</w:t>
            </w:r>
            <w:proofErr w:type="spellStart"/>
            <w:r w:rsidR="00071891">
              <w:rPr>
                <w:rFonts w:asciiTheme="majorHAnsi" w:eastAsia="Calibri" w:hAnsiTheme="majorHAnsi" w:cs="Verdana"/>
                <w:b/>
                <w:bCs/>
              </w:rPr>
              <w:t>cy</w:t>
            </w:r>
            <w:proofErr w:type="spellEnd"/>
            <w:r w:rsidRPr="00071891">
              <w:rPr>
                <w:rFonts w:asciiTheme="majorHAnsi" w:eastAsia="Calibri" w:hAnsiTheme="majorHAnsi" w:cs="Verdana"/>
                <w:b/>
                <w:bCs/>
              </w:rPr>
              <w:t xml:space="preserve">. Zaoferowany przez wykonawcę okres gwarancji dłuższy niż </w:t>
            </w:r>
            <w:r w:rsidR="00071891">
              <w:rPr>
                <w:rFonts w:asciiTheme="majorHAnsi" w:eastAsia="Calibri" w:hAnsiTheme="majorHAnsi" w:cs="Verdana"/>
                <w:b/>
                <w:bCs/>
              </w:rPr>
              <w:t>60 miesięcy</w:t>
            </w:r>
            <w:r w:rsidRPr="00071891">
              <w:rPr>
                <w:rFonts w:asciiTheme="majorHAnsi" w:eastAsia="Calibri" w:hAnsiTheme="majorHAnsi" w:cs="Verdana"/>
                <w:b/>
                <w:bCs/>
              </w:rPr>
              <w:t xml:space="preserve"> nie będzie dodatkowo punktowany.</w:t>
            </w:r>
            <w:r w:rsidR="00BA78F6" w:rsidRPr="00071891">
              <w:rPr>
                <w:rFonts w:asciiTheme="majorHAnsi" w:eastAsia="Calibri" w:hAnsiTheme="majorHAnsi" w:cs="Verdana"/>
                <w:b/>
                <w:bCs/>
              </w:rPr>
              <w:t xml:space="preserve"> </w:t>
            </w:r>
            <w:r w:rsidR="00071891">
              <w:rPr>
                <w:rFonts w:asciiTheme="majorHAnsi" w:eastAsia="Calibri" w:hAnsiTheme="majorHAnsi" w:cs="Verdana"/>
                <w:b/>
                <w:bCs/>
              </w:rPr>
              <w:t xml:space="preserve"> </w:t>
            </w:r>
          </w:p>
          <w:p w14:paraId="4FD3CA06" w14:textId="77777777" w:rsidR="00071891" w:rsidRDefault="00071891" w:rsidP="0055480C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</w:rPr>
            </w:pPr>
          </w:p>
          <w:p w14:paraId="391D49CF" w14:textId="77777777" w:rsidR="00071891" w:rsidRDefault="00071891" w:rsidP="0055480C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</w:rPr>
            </w:pPr>
          </w:p>
          <w:p w14:paraId="68A2E055" w14:textId="3F771501" w:rsidR="00071891" w:rsidRDefault="00071891" w:rsidP="0055480C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</w:rPr>
            </w:pPr>
          </w:p>
          <w:p w14:paraId="566D9344" w14:textId="77777777" w:rsidR="00BE5BCA" w:rsidRDefault="00BE5BCA" w:rsidP="0055480C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</w:rPr>
            </w:pPr>
          </w:p>
          <w:p w14:paraId="265FA6EA" w14:textId="33A55461" w:rsidR="0055480C" w:rsidRPr="00071891" w:rsidRDefault="0055480C" w:rsidP="0055480C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</w:rPr>
            </w:pPr>
            <w:r w:rsidRPr="00071891">
              <w:rPr>
                <w:rFonts w:asciiTheme="majorHAnsi" w:eastAsia="Calibri" w:hAnsiTheme="majorHAnsi" w:cs="Segoe UI"/>
                <w:b/>
                <w:bCs/>
              </w:rPr>
              <w:lastRenderedPageBreak/>
              <w:t>Zadanie 2 – Zakup i dostawa drukarki</w:t>
            </w:r>
          </w:p>
          <w:tbl>
            <w:tblPr>
              <w:tblW w:w="138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  <w:gridCol w:w="1732"/>
            </w:tblGrid>
            <w:tr w:rsidR="0055480C" w:rsidRPr="00071891" w14:paraId="70D282AA" w14:textId="77777777" w:rsidTr="0055480C">
              <w:trPr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14:paraId="3E931E53" w14:textId="77777777" w:rsidR="0055480C" w:rsidRPr="00071891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14:paraId="2CFF1C49" w14:textId="77777777" w:rsidR="0055480C" w:rsidRPr="00071891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Przedmiot zamówienia</w:t>
                  </w:r>
                </w:p>
              </w:tc>
              <w:tc>
                <w:tcPr>
                  <w:tcW w:w="1275" w:type="dxa"/>
                  <w:shd w:val="clear" w:color="auto" w:fill="CCCCCC"/>
                  <w:vAlign w:val="center"/>
                </w:tcPr>
                <w:p w14:paraId="51ECF6F5" w14:textId="77777777" w:rsidR="0055480C" w:rsidRPr="00071891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Liczb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14:paraId="0ACAF810" w14:textId="77777777" w:rsidR="0055480C" w:rsidRPr="00071891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Cena jednostkowa netto w złotych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14:paraId="279B363C" w14:textId="77777777" w:rsidR="0055480C" w:rsidRPr="00071891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 xml:space="preserve">Stawka </w:t>
                  </w: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br/>
                    <w:t>VAT</w:t>
                  </w: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shd w:val="clear" w:color="auto" w:fill="CCCCCC"/>
                  <w:vAlign w:val="center"/>
                </w:tcPr>
                <w:p w14:paraId="087C6D06" w14:textId="77777777" w:rsidR="0055480C" w:rsidRPr="00071891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Cena jednostkowa brutto</w:t>
                  </w: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br/>
                    <w:t>w złotych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14:paraId="286F2EC3" w14:textId="77777777" w:rsidR="0055480C" w:rsidRPr="00071891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Wartość brutto</w:t>
                  </w: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br/>
                    <w:t>w złotych</w:t>
                  </w:r>
                </w:p>
              </w:tc>
              <w:tc>
                <w:tcPr>
                  <w:tcW w:w="1732" w:type="dxa"/>
                  <w:shd w:val="clear" w:color="auto" w:fill="CCCCCC"/>
                  <w:vAlign w:val="center"/>
                </w:tcPr>
                <w:p w14:paraId="4C61AF6D" w14:textId="77777777" w:rsidR="0055480C" w:rsidRPr="00071891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Czy po stronie Zamawiającego powstanie obowiązek podatkowy zgodnie z przepisami o podatku od towarów i usług</w:t>
                  </w:r>
                </w:p>
                <w:p w14:paraId="5A93D877" w14:textId="77777777" w:rsidR="0055480C" w:rsidRPr="00071891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TAK / NIE</w:t>
                  </w:r>
                </w:p>
                <w:p w14:paraId="74E42E56" w14:textId="77777777" w:rsidR="0055480C" w:rsidRPr="00071891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Wypełnia Wykonawca</w:t>
                  </w:r>
                </w:p>
              </w:tc>
            </w:tr>
            <w:tr w:rsidR="0055480C" w:rsidRPr="00071891" w14:paraId="2DDEB38A" w14:textId="77777777" w:rsidTr="0055480C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56EBA37A" w14:textId="77777777" w:rsidR="0055480C" w:rsidRPr="00071891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</w:rPr>
                  </w:pPr>
                  <w:r w:rsidRPr="00071891">
                    <w:rPr>
                      <w:rFonts w:asciiTheme="majorHAnsi" w:eastAsia="Calibri" w:hAnsiTheme="majorHAnsi" w:cs="Arial"/>
                      <w:b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14:paraId="28EB5291" w14:textId="77777777" w:rsidR="0055480C" w:rsidRPr="00071891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66CB56F2" w14:textId="77777777" w:rsidR="0055480C" w:rsidRPr="00071891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14:paraId="21D36CB0" w14:textId="77777777" w:rsidR="0055480C" w:rsidRPr="00071891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14:paraId="46FD6F8F" w14:textId="77777777" w:rsidR="0055480C" w:rsidRPr="00071891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03AD8FB4" w14:textId="77777777" w:rsidR="0055480C" w:rsidRPr="00071891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6 = [ 4 ] + VA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46E9C32" w14:textId="77777777" w:rsidR="0055480C" w:rsidRPr="00071891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7 = [ 3 x 6 ]</w:t>
                  </w:r>
                </w:p>
              </w:tc>
              <w:tc>
                <w:tcPr>
                  <w:tcW w:w="1732" w:type="dxa"/>
                  <w:vAlign w:val="center"/>
                </w:tcPr>
                <w:p w14:paraId="126AFFA9" w14:textId="77777777" w:rsidR="0055480C" w:rsidRPr="00071891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8</w:t>
                  </w:r>
                </w:p>
              </w:tc>
            </w:tr>
            <w:tr w:rsidR="0055480C" w:rsidRPr="00071891" w14:paraId="417962CB" w14:textId="77777777" w:rsidTr="00071891">
              <w:trPr>
                <w:trHeight w:val="2446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539A7100" w14:textId="77777777" w:rsidR="0055480C" w:rsidRPr="00071891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</w:rPr>
                  </w:pPr>
                  <w:r w:rsidRPr="00071891">
                    <w:rPr>
                      <w:rFonts w:asciiTheme="majorHAnsi" w:eastAsia="Calibri" w:hAnsiTheme="majorHAnsi" w:cs="Arial"/>
                      <w:b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14:paraId="66EDEBDB" w14:textId="77777777" w:rsidR="0055480C" w:rsidRPr="00071891" w:rsidRDefault="0055480C" w:rsidP="0055480C">
                  <w:pPr>
                    <w:spacing w:after="0"/>
                    <w:ind w:left="360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 xml:space="preserve">             Drukarka</w:t>
                  </w:r>
                </w:p>
                <w:p w14:paraId="13E23D5C" w14:textId="77777777" w:rsidR="0055480C" w:rsidRPr="00071891" w:rsidRDefault="0055480C" w:rsidP="0055480C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>producent …………………….……………….*</w:t>
                  </w:r>
                </w:p>
                <w:p w14:paraId="6958B362" w14:textId="14ABBBE7" w:rsidR="0055480C" w:rsidRPr="00071891" w:rsidRDefault="0055480C" w:rsidP="0055480C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br/>
                    <w:t>model …………………………………….…*</w:t>
                  </w:r>
                </w:p>
                <w:p w14:paraId="4D0610C7" w14:textId="77777777" w:rsidR="0055480C" w:rsidRPr="00071891" w:rsidRDefault="0055480C" w:rsidP="00071891">
                  <w:pPr>
                    <w:spacing w:after="0" w:line="240" w:lineRule="auto"/>
                    <w:contextualSpacing/>
                    <w:rPr>
                      <w:rFonts w:asciiTheme="majorHAnsi" w:eastAsia="Calibri" w:hAnsiTheme="majorHAnsi" w:cs="Times New Roman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i/>
                      <w:color w:val="000000"/>
                    </w:rPr>
                    <w:t>(*wypełnia Wykonawca)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7CBE8D96" w14:textId="77777777" w:rsidR="0055480C" w:rsidRPr="00071891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 xml:space="preserve">1 szt. </w:t>
                  </w:r>
                </w:p>
              </w:tc>
              <w:tc>
                <w:tcPr>
                  <w:tcW w:w="1560" w:type="dxa"/>
                  <w:vAlign w:val="center"/>
                </w:tcPr>
                <w:p w14:paraId="354AB7E4" w14:textId="77777777" w:rsidR="0055480C" w:rsidRPr="00071891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E7D7E2C" w14:textId="77777777" w:rsidR="0055480C" w:rsidRPr="00071891" w:rsidRDefault="0055480C" w:rsidP="0055480C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5E1760" w14:textId="77777777" w:rsidR="0055480C" w:rsidRPr="00071891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14:paraId="57B3C352" w14:textId="77777777" w:rsidR="0055480C" w:rsidRPr="00071891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14:paraId="26590DF6" w14:textId="77777777" w:rsidR="0055480C" w:rsidRPr="00071891" w:rsidRDefault="0055480C" w:rsidP="0055480C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</w:tr>
          </w:tbl>
          <w:p w14:paraId="33E0B1C6" w14:textId="77777777" w:rsidR="0055480C" w:rsidRPr="00071891" w:rsidRDefault="0055480C" w:rsidP="0055480C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  <w:u w:val="single"/>
              </w:rPr>
            </w:pPr>
            <w:r w:rsidRPr="00071891">
              <w:rPr>
                <w:rFonts w:asciiTheme="majorHAnsi" w:eastAsia="Calibri" w:hAnsiTheme="majorHAnsi" w:cs="Segoe UI"/>
              </w:rPr>
              <w:t xml:space="preserve">Oferujemy dostarczyć przedmiot zamówienia </w:t>
            </w:r>
            <w:r w:rsidRPr="00071891">
              <w:rPr>
                <w:rFonts w:asciiTheme="majorHAnsi" w:eastAsia="Calibri" w:hAnsiTheme="majorHAnsi" w:cs="Segoe UI"/>
                <w:b/>
                <w:bCs/>
                <w:u w:val="single"/>
              </w:rPr>
              <w:t>w ciągu…………….dni roboczych.</w:t>
            </w:r>
          </w:p>
          <w:p w14:paraId="48F55002" w14:textId="5A4E02AA" w:rsidR="00BE5BCA" w:rsidRPr="00071891" w:rsidRDefault="00BE5BCA" w:rsidP="00BE5BCA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Cs/>
                <w:iCs/>
              </w:rPr>
            </w:pPr>
            <w:r w:rsidRPr="00071891">
              <w:rPr>
                <w:rFonts w:asciiTheme="majorHAnsi" w:eastAsia="Calibri" w:hAnsiTheme="majorHAnsi" w:cs="Arial"/>
                <w:bCs/>
                <w:iCs/>
              </w:rPr>
              <w:t xml:space="preserve">Długość okresu gwarancji jakości na przedmiot zamówienia zadania </w:t>
            </w:r>
            <w:r>
              <w:rPr>
                <w:rFonts w:asciiTheme="majorHAnsi" w:eastAsia="Calibri" w:hAnsiTheme="majorHAnsi" w:cs="Arial"/>
                <w:bCs/>
                <w:iCs/>
              </w:rPr>
              <w:t>2</w:t>
            </w:r>
            <w:r w:rsidRPr="00071891">
              <w:rPr>
                <w:rFonts w:asciiTheme="majorHAnsi" w:eastAsia="Calibri" w:hAnsiTheme="majorHAnsi" w:cs="Arial"/>
                <w:bCs/>
                <w:iCs/>
              </w:rPr>
              <w:t xml:space="preserve"> </w:t>
            </w:r>
            <w:r w:rsidRPr="00071891">
              <w:rPr>
                <w:rFonts w:asciiTheme="majorHAnsi" w:eastAsia="Calibri" w:hAnsiTheme="majorHAnsi" w:cs="Arial"/>
                <w:b/>
                <w:iCs/>
                <w:u w:val="single"/>
              </w:rPr>
              <w:t xml:space="preserve">przez ……..……... </w:t>
            </w:r>
            <w:r>
              <w:rPr>
                <w:rFonts w:asciiTheme="majorHAnsi" w:eastAsia="Calibri" w:hAnsiTheme="majorHAnsi" w:cs="Arial"/>
                <w:b/>
                <w:iCs/>
                <w:u w:val="single"/>
              </w:rPr>
              <w:t>m-</w:t>
            </w:r>
            <w:proofErr w:type="spellStart"/>
            <w:r>
              <w:rPr>
                <w:rFonts w:asciiTheme="majorHAnsi" w:eastAsia="Calibri" w:hAnsiTheme="majorHAnsi" w:cs="Arial"/>
                <w:b/>
                <w:iCs/>
                <w:u w:val="single"/>
              </w:rPr>
              <w:t>cy</w:t>
            </w:r>
            <w:proofErr w:type="spellEnd"/>
            <w:r w:rsidRPr="00071891">
              <w:rPr>
                <w:rFonts w:asciiTheme="majorHAnsi" w:eastAsia="Calibri" w:hAnsiTheme="majorHAnsi" w:cs="Arial"/>
                <w:bCs/>
                <w:iCs/>
              </w:rPr>
              <w:t xml:space="preserve"> </w:t>
            </w:r>
            <w:r w:rsidRPr="00071891">
              <w:rPr>
                <w:rFonts w:asciiTheme="majorHAnsi" w:eastAsia="Calibri" w:hAnsiTheme="majorHAnsi" w:cs="Arial"/>
                <w:b/>
                <w:bCs/>
                <w:iCs/>
              </w:rPr>
              <w:t>od dnia podpisania protokołu odbioru (bez uwag).</w:t>
            </w:r>
          </w:p>
          <w:p w14:paraId="29CFDA25" w14:textId="77777777" w:rsidR="0055480C" w:rsidRDefault="00BE5BCA" w:rsidP="00BE5BCA">
            <w:pPr>
              <w:spacing w:after="0"/>
              <w:jc w:val="both"/>
              <w:rPr>
                <w:rFonts w:asciiTheme="majorHAnsi" w:eastAsia="Calibri" w:hAnsiTheme="majorHAnsi" w:cs="Verdana"/>
                <w:b/>
                <w:bCs/>
              </w:rPr>
            </w:pPr>
            <w:r w:rsidRPr="00071891">
              <w:rPr>
                <w:rFonts w:asciiTheme="majorHAnsi" w:eastAsia="Calibri" w:hAnsiTheme="majorHAnsi" w:cs="Verdana"/>
                <w:b/>
                <w:bCs/>
              </w:rPr>
              <w:t xml:space="preserve">Uwaga*: minimalny okres gwarancji wymagany przez zamawiającego wynosi </w:t>
            </w:r>
            <w:r>
              <w:rPr>
                <w:rFonts w:asciiTheme="majorHAnsi" w:eastAsia="Calibri" w:hAnsiTheme="majorHAnsi" w:cs="Verdana"/>
                <w:b/>
                <w:bCs/>
              </w:rPr>
              <w:t>24miesiące</w:t>
            </w:r>
            <w:r w:rsidRPr="00071891">
              <w:rPr>
                <w:rFonts w:asciiTheme="majorHAnsi" w:eastAsia="Calibri" w:hAnsiTheme="majorHAnsi" w:cs="Verdana"/>
                <w:b/>
                <w:bCs/>
              </w:rPr>
              <w:t xml:space="preserve">. Zamawiający dokona oceny tego kryterium </w:t>
            </w:r>
            <w:r w:rsidRPr="00071891">
              <w:rPr>
                <w:rFonts w:asciiTheme="majorHAnsi" w:eastAsia="Calibri" w:hAnsiTheme="majorHAnsi" w:cs="Verdana"/>
                <w:b/>
                <w:bCs/>
              </w:rPr>
              <w:lastRenderedPageBreak/>
              <w:t>w zakresie od 2</w:t>
            </w:r>
            <w:r>
              <w:rPr>
                <w:rFonts w:asciiTheme="majorHAnsi" w:eastAsia="Calibri" w:hAnsiTheme="majorHAnsi" w:cs="Verdana"/>
                <w:b/>
                <w:bCs/>
              </w:rPr>
              <w:t>4</w:t>
            </w:r>
            <w:r w:rsidRPr="00071891">
              <w:rPr>
                <w:rFonts w:asciiTheme="majorHAnsi" w:eastAsia="Calibri" w:hAnsiTheme="majorHAnsi" w:cs="Verdana"/>
                <w:b/>
                <w:bCs/>
              </w:rPr>
              <w:t xml:space="preserve"> do </w:t>
            </w:r>
            <w:r>
              <w:rPr>
                <w:rFonts w:asciiTheme="majorHAnsi" w:eastAsia="Calibri" w:hAnsiTheme="majorHAnsi" w:cs="Verdana"/>
                <w:b/>
                <w:bCs/>
              </w:rPr>
              <w:t>60</w:t>
            </w:r>
            <w:r w:rsidRPr="00071891">
              <w:rPr>
                <w:rFonts w:asciiTheme="majorHAnsi" w:eastAsia="Calibri" w:hAnsiTheme="majorHAnsi" w:cs="Verdana"/>
                <w:b/>
                <w:bCs/>
              </w:rPr>
              <w:t xml:space="preserve"> </w:t>
            </w:r>
            <w:r>
              <w:rPr>
                <w:rFonts w:asciiTheme="majorHAnsi" w:eastAsia="Calibri" w:hAnsiTheme="majorHAnsi" w:cs="Verdana"/>
                <w:b/>
                <w:bCs/>
              </w:rPr>
              <w:t>m-</w:t>
            </w:r>
            <w:proofErr w:type="spellStart"/>
            <w:r>
              <w:rPr>
                <w:rFonts w:asciiTheme="majorHAnsi" w:eastAsia="Calibri" w:hAnsiTheme="majorHAnsi" w:cs="Verdana"/>
                <w:b/>
                <w:bCs/>
              </w:rPr>
              <w:t>cy</w:t>
            </w:r>
            <w:proofErr w:type="spellEnd"/>
            <w:r w:rsidRPr="00071891">
              <w:rPr>
                <w:rFonts w:asciiTheme="majorHAnsi" w:eastAsia="Calibri" w:hAnsiTheme="majorHAnsi" w:cs="Verdana"/>
                <w:b/>
                <w:bCs/>
              </w:rPr>
              <w:t xml:space="preserve">. Zaoferowany przez wykonawcę okres gwarancji dłuższy niż </w:t>
            </w:r>
            <w:r>
              <w:rPr>
                <w:rFonts w:asciiTheme="majorHAnsi" w:eastAsia="Calibri" w:hAnsiTheme="majorHAnsi" w:cs="Verdana"/>
                <w:b/>
                <w:bCs/>
              </w:rPr>
              <w:t>60 miesięcy</w:t>
            </w:r>
            <w:r w:rsidRPr="00071891">
              <w:rPr>
                <w:rFonts w:asciiTheme="majorHAnsi" w:eastAsia="Calibri" w:hAnsiTheme="majorHAnsi" w:cs="Verdana"/>
                <w:b/>
                <w:bCs/>
              </w:rPr>
              <w:t xml:space="preserve"> nie będzie dodatkowo punktowany. </w:t>
            </w:r>
            <w:r>
              <w:rPr>
                <w:rFonts w:asciiTheme="majorHAnsi" w:eastAsia="Calibri" w:hAnsiTheme="majorHAnsi" w:cs="Verdana"/>
                <w:b/>
                <w:bCs/>
              </w:rPr>
              <w:t xml:space="preserve"> </w:t>
            </w:r>
          </w:p>
          <w:p w14:paraId="286A7334" w14:textId="1C77ED15" w:rsidR="00BE5BCA" w:rsidRPr="00071891" w:rsidRDefault="00BE5BCA" w:rsidP="00BE5BCA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</w:rPr>
            </w:pPr>
            <w:r w:rsidRPr="00071891">
              <w:rPr>
                <w:rFonts w:asciiTheme="majorHAnsi" w:eastAsia="Calibri" w:hAnsiTheme="majorHAnsi" w:cs="Segoe UI"/>
                <w:b/>
                <w:bCs/>
              </w:rPr>
              <w:t xml:space="preserve">Zadanie </w:t>
            </w:r>
            <w:r>
              <w:rPr>
                <w:rFonts w:asciiTheme="majorHAnsi" w:eastAsia="Calibri" w:hAnsiTheme="majorHAnsi" w:cs="Segoe UI"/>
                <w:b/>
                <w:bCs/>
              </w:rPr>
              <w:t>3</w:t>
            </w:r>
            <w:r w:rsidRPr="00071891">
              <w:rPr>
                <w:rFonts w:asciiTheme="majorHAnsi" w:eastAsia="Calibri" w:hAnsiTheme="majorHAnsi" w:cs="Segoe UI"/>
                <w:b/>
                <w:bCs/>
              </w:rPr>
              <w:t xml:space="preserve"> – Zakup i dostawa </w:t>
            </w:r>
            <w:r>
              <w:rPr>
                <w:rFonts w:asciiTheme="majorHAnsi" w:eastAsia="Calibri" w:hAnsiTheme="majorHAnsi" w:cs="Segoe UI"/>
                <w:b/>
                <w:bCs/>
              </w:rPr>
              <w:t>laptopa</w:t>
            </w:r>
          </w:p>
          <w:tbl>
            <w:tblPr>
              <w:tblW w:w="138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  <w:gridCol w:w="1732"/>
            </w:tblGrid>
            <w:tr w:rsidR="00BE5BCA" w:rsidRPr="00071891" w14:paraId="46B11B05" w14:textId="77777777" w:rsidTr="00386E95">
              <w:trPr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14:paraId="16D2593A" w14:textId="77777777" w:rsidR="00BE5BCA" w:rsidRPr="00071891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14:paraId="1EB5B68D" w14:textId="77777777" w:rsidR="00BE5BCA" w:rsidRPr="00071891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Przedmiot zamówienia</w:t>
                  </w:r>
                </w:p>
              </w:tc>
              <w:tc>
                <w:tcPr>
                  <w:tcW w:w="1275" w:type="dxa"/>
                  <w:shd w:val="clear" w:color="auto" w:fill="CCCCCC"/>
                  <w:vAlign w:val="center"/>
                </w:tcPr>
                <w:p w14:paraId="3C2906B4" w14:textId="77777777" w:rsidR="00BE5BCA" w:rsidRPr="00071891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Liczb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14:paraId="0CF30C2C" w14:textId="77777777" w:rsidR="00BE5BCA" w:rsidRPr="00071891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Cena jednostkowa netto w złotych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14:paraId="6326B339" w14:textId="77777777" w:rsidR="00BE5BCA" w:rsidRPr="00071891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 xml:space="preserve">Stawka </w:t>
                  </w: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br/>
                    <w:t>VAT</w:t>
                  </w: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shd w:val="clear" w:color="auto" w:fill="CCCCCC"/>
                  <w:vAlign w:val="center"/>
                </w:tcPr>
                <w:p w14:paraId="5EB6773C" w14:textId="77777777" w:rsidR="00BE5BCA" w:rsidRPr="00071891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Cena jednostkowa brutto</w:t>
                  </w: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br/>
                    <w:t>w złotych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14:paraId="1909175C" w14:textId="77777777" w:rsidR="00BE5BCA" w:rsidRPr="00071891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Wartość brutto</w:t>
                  </w: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br/>
                    <w:t>w złotych</w:t>
                  </w:r>
                </w:p>
              </w:tc>
              <w:tc>
                <w:tcPr>
                  <w:tcW w:w="1732" w:type="dxa"/>
                  <w:shd w:val="clear" w:color="auto" w:fill="CCCCCC"/>
                  <w:vAlign w:val="center"/>
                </w:tcPr>
                <w:p w14:paraId="0CD1E0BE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Czy po stronie Zamawiającego powstanie obowiązek podatkowy zgodnie z przepisami o podatku od towarów i usług</w:t>
                  </w:r>
                </w:p>
                <w:p w14:paraId="6AA794F7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TAK / NIE</w:t>
                  </w:r>
                </w:p>
                <w:p w14:paraId="3A0AAD8F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Wypełnia Wykonawca</w:t>
                  </w:r>
                </w:p>
              </w:tc>
            </w:tr>
            <w:tr w:rsidR="00BE5BCA" w:rsidRPr="00071891" w14:paraId="0F27A6A7" w14:textId="77777777" w:rsidTr="00386E95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13666104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</w:rPr>
                  </w:pPr>
                  <w:r w:rsidRPr="00071891">
                    <w:rPr>
                      <w:rFonts w:asciiTheme="majorHAnsi" w:eastAsia="Calibri" w:hAnsiTheme="majorHAnsi" w:cs="Arial"/>
                      <w:b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14:paraId="59A493E5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19CA8FEF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14:paraId="0B009234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14:paraId="2FF58838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79779013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6 = [ 4 ] + VA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ADF30E5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7 = [ 3 x 6 ]</w:t>
                  </w:r>
                </w:p>
              </w:tc>
              <w:tc>
                <w:tcPr>
                  <w:tcW w:w="1732" w:type="dxa"/>
                  <w:vAlign w:val="center"/>
                </w:tcPr>
                <w:p w14:paraId="5F63B51B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8</w:t>
                  </w:r>
                </w:p>
              </w:tc>
            </w:tr>
            <w:tr w:rsidR="00BE5BCA" w:rsidRPr="00071891" w14:paraId="75E85C97" w14:textId="77777777" w:rsidTr="00386E95">
              <w:trPr>
                <w:trHeight w:val="2446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7F30FFF9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</w:rPr>
                  </w:pPr>
                  <w:r w:rsidRPr="00071891">
                    <w:rPr>
                      <w:rFonts w:asciiTheme="majorHAnsi" w:eastAsia="Calibri" w:hAnsiTheme="majorHAnsi" w:cs="Arial"/>
                      <w:b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14:paraId="15D8F336" w14:textId="40AE95E1" w:rsidR="00BE5BCA" w:rsidRPr="00071891" w:rsidRDefault="00BE5BCA" w:rsidP="00BE5BCA">
                  <w:pPr>
                    <w:spacing w:after="0"/>
                    <w:ind w:left="360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 xml:space="preserve">             </w:t>
                  </w:r>
                  <w:r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>Laptop</w:t>
                  </w:r>
                </w:p>
                <w:p w14:paraId="3EF72CEB" w14:textId="77777777" w:rsidR="00BE5BCA" w:rsidRPr="00071891" w:rsidRDefault="00BE5BCA" w:rsidP="00BE5BCA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>producent …………………….……………….*</w:t>
                  </w:r>
                </w:p>
                <w:p w14:paraId="2B830618" w14:textId="72726998" w:rsidR="00BE5BCA" w:rsidRPr="00071891" w:rsidRDefault="00BE5BCA" w:rsidP="00BE5BCA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br/>
                    <w:t>model …………………………………….…*</w:t>
                  </w:r>
                </w:p>
                <w:p w14:paraId="5C8D8E93" w14:textId="77777777" w:rsidR="00BE5BCA" w:rsidRPr="00071891" w:rsidRDefault="00BE5BCA" w:rsidP="00BE5BCA">
                  <w:pPr>
                    <w:spacing w:after="0" w:line="240" w:lineRule="auto"/>
                    <w:contextualSpacing/>
                    <w:rPr>
                      <w:rFonts w:asciiTheme="majorHAnsi" w:eastAsia="Calibri" w:hAnsiTheme="majorHAnsi" w:cs="Times New Roman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i/>
                      <w:color w:val="000000"/>
                    </w:rPr>
                    <w:t>(*wypełnia Wykonawca)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3DA37EA9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 xml:space="preserve">1 szt. </w:t>
                  </w:r>
                </w:p>
              </w:tc>
              <w:tc>
                <w:tcPr>
                  <w:tcW w:w="1560" w:type="dxa"/>
                  <w:vAlign w:val="center"/>
                </w:tcPr>
                <w:p w14:paraId="443EEA64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3CB2E5BB" w14:textId="77777777" w:rsidR="00BE5BCA" w:rsidRPr="00071891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2403E3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14:paraId="1EB5E3D9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14:paraId="42F2C124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</w:tr>
          </w:tbl>
          <w:p w14:paraId="6E34F6E0" w14:textId="77777777" w:rsidR="00BE5BCA" w:rsidRPr="00071891" w:rsidRDefault="00BE5BCA" w:rsidP="00BE5BCA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  <w:u w:val="single"/>
              </w:rPr>
            </w:pPr>
            <w:r w:rsidRPr="00071891">
              <w:rPr>
                <w:rFonts w:asciiTheme="majorHAnsi" w:eastAsia="Calibri" w:hAnsiTheme="majorHAnsi" w:cs="Segoe UI"/>
              </w:rPr>
              <w:t xml:space="preserve">Oferujemy dostarczyć przedmiot zamówienia </w:t>
            </w:r>
            <w:r w:rsidRPr="00071891">
              <w:rPr>
                <w:rFonts w:asciiTheme="majorHAnsi" w:eastAsia="Calibri" w:hAnsiTheme="majorHAnsi" w:cs="Segoe UI"/>
                <w:b/>
                <w:bCs/>
                <w:u w:val="single"/>
              </w:rPr>
              <w:t>w ciągu…………….dni roboczych.</w:t>
            </w:r>
          </w:p>
          <w:p w14:paraId="00EFF07B" w14:textId="39C20ACE" w:rsidR="00BE5BCA" w:rsidRPr="00071891" w:rsidRDefault="00BE5BCA" w:rsidP="00BE5BCA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Cs/>
                <w:iCs/>
              </w:rPr>
            </w:pPr>
            <w:r w:rsidRPr="00071891">
              <w:rPr>
                <w:rFonts w:asciiTheme="majorHAnsi" w:eastAsia="Calibri" w:hAnsiTheme="majorHAnsi" w:cs="Arial"/>
                <w:bCs/>
                <w:iCs/>
              </w:rPr>
              <w:t xml:space="preserve">Długość okresu gwarancji jakości na przedmiot zamówienia zadania </w:t>
            </w:r>
            <w:r>
              <w:rPr>
                <w:rFonts w:asciiTheme="majorHAnsi" w:eastAsia="Calibri" w:hAnsiTheme="majorHAnsi" w:cs="Arial"/>
                <w:bCs/>
                <w:iCs/>
              </w:rPr>
              <w:t>3</w:t>
            </w:r>
            <w:r w:rsidRPr="00071891">
              <w:rPr>
                <w:rFonts w:asciiTheme="majorHAnsi" w:eastAsia="Calibri" w:hAnsiTheme="majorHAnsi" w:cs="Arial"/>
                <w:bCs/>
                <w:iCs/>
              </w:rPr>
              <w:t xml:space="preserve"> </w:t>
            </w:r>
            <w:r w:rsidRPr="00071891">
              <w:rPr>
                <w:rFonts w:asciiTheme="majorHAnsi" w:eastAsia="Calibri" w:hAnsiTheme="majorHAnsi" w:cs="Arial"/>
                <w:b/>
                <w:iCs/>
                <w:u w:val="single"/>
              </w:rPr>
              <w:t xml:space="preserve">przez ……..……... </w:t>
            </w:r>
            <w:r>
              <w:rPr>
                <w:rFonts w:asciiTheme="majorHAnsi" w:eastAsia="Calibri" w:hAnsiTheme="majorHAnsi" w:cs="Arial"/>
                <w:b/>
                <w:iCs/>
                <w:u w:val="single"/>
              </w:rPr>
              <w:t>m-</w:t>
            </w:r>
            <w:proofErr w:type="spellStart"/>
            <w:r>
              <w:rPr>
                <w:rFonts w:asciiTheme="majorHAnsi" w:eastAsia="Calibri" w:hAnsiTheme="majorHAnsi" w:cs="Arial"/>
                <w:b/>
                <w:iCs/>
                <w:u w:val="single"/>
              </w:rPr>
              <w:t>cy</w:t>
            </w:r>
            <w:proofErr w:type="spellEnd"/>
            <w:r w:rsidRPr="00071891">
              <w:rPr>
                <w:rFonts w:asciiTheme="majorHAnsi" w:eastAsia="Calibri" w:hAnsiTheme="majorHAnsi" w:cs="Arial"/>
                <w:bCs/>
                <w:iCs/>
              </w:rPr>
              <w:t xml:space="preserve"> </w:t>
            </w:r>
            <w:r w:rsidRPr="00071891">
              <w:rPr>
                <w:rFonts w:asciiTheme="majorHAnsi" w:eastAsia="Calibri" w:hAnsiTheme="majorHAnsi" w:cs="Arial"/>
                <w:b/>
                <w:bCs/>
                <w:iCs/>
              </w:rPr>
              <w:t xml:space="preserve">od dnia podpisania protokołu odbioru (bez </w:t>
            </w:r>
            <w:r w:rsidRPr="00071891">
              <w:rPr>
                <w:rFonts w:asciiTheme="majorHAnsi" w:eastAsia="Calibri" w:hAnsiTheme="majorHAnsi" w:cs="Arial"/>
                <w:b/>
                <w:bCs/>
                <w:iCs/>
              </w:rPr>
              <w:lastRenderedPageBreak/>
              <w:t>uwag).</w:t>
            </w:r>
          </w:p>
          <w:p w14:paraId="151A2E2F" w14:textId="04D3C2A4" w:rsidR="00BE5BCA" w:rsidRDefault="00BE5BCA" w:rsidP="00BE5BCA">
            <w:pPr>
              <w:spacing w:after="0"/>
              <w:jc w:val="both"/>
              <w:rPr>
                <w:rFonts w:asciiTheme="majorHAnsi" w:eastAsia="Calibri" w:hAnsiTheme="majorHAnsi" w:cs="Verdana"/>
                <w:b/>
                <w:bCs/>
              </w:rPr>
            </w:pPr>
            <w:r w:rsidRPr="00071891">
              <w:rPr>
                <w:rFonts w:asciiTheme="majorHAnsi" w:eastAsia="Calibri" w:hAnsiTheme="majorHAnsi" w:cs="Verdana"/>
                <w:b/>
                <w:bCs/>
              </w:rPr>
              <w:t xml:space="preserve">Uwaga*: minimalny okres gwarancji wymagany przez zamawiającego wynosi </w:t>
            </w:r>
            <w:r>
              <w:rPr>
                <w:rFonts w:asciiTheme="majorHAnsi" w:eastAsia="Calibri" w:hAnsiTheme="majorHAnsi" w:cs="Verdana"/>
                <w:b/>
                <w:bCs/>
              </w:rPr>
              <w:t>24miesiące</w:t>
            </w:r>
            <w:r w:rsidRPr="00071891">
              <w:rPr>
                <w:rFonts w:asciiTheme="majorHAnsi" w:eastAsia="Calibri" w:hAnsiTheme="majorHAnsi" w:cs="Verdana"/>
                <w:b/>
                <w:bCs/>
              </w:rPr>
              <w:t>. Zamawiający dokona oceny tego kryterium w zakresie od 2</w:t>
            </w:r>
            <w:r>
              <w:rPr>
                <w:rFonts w:asciiTheme="majorHAnsi" w:eastAsia="Calibri" w:hAnsiTheme="majorHAnsi" w:cs="Verdana"/>
                <w:b/>
                <w:bCs/>
              </w:rPr>
              <w:t>4</w:t>
            </w:r>
            <w:r w:rsidRPr="00071891">
              <w:rPr>
                <w:rFonts w:asciiTheme="majorHAnsi" w:eastAsia="Calibri" w:hAnsiTheme="majorHAnsi" w:cs="Verdana"/>
                <w:b/>
                <w:bCs/>
              </w:rPr>
              <w:t xml:space="preserve"> do </w:t>
            </w:r>
            <w:r>
              <w:rPr>
                <w:rFonts w:asciiTheme="majorHAnsi" w:eastAsia="Calibri" w:hAnsiTheme="majorHAnsi" w:cs="Verdana"/>
                <w:b/>
                <w:bCs/>
              </w:rPr>
              <w:t>60</w:t>
            </w:r>
            <w:r w:rsidRPr="00071891">
              <w:rPr>
                <w:rFonts w:asciiTheme="majorHAnsi" w:eastAsia="Calibri" w:hAnsiTheme="majorHAnsi" w:cs="Verdana"/>
                <w:b/>
                <w:bCs/>
              </w:rPr>
              <w:t xml:space="preserve"> </w:t>
            </w:r>
            <w:r>
              <w:rPr>
                <w:rFonts w:asciiTheme="majorHAnsi" w:eastAsia="Calibri" w:hAnsiTheme="majorHAnsi" w:cs="Verdana"/>
                <w:b/>
                <w:bCs/>
              </w:rPr>
              <w:t>m-</w:t>
            </w:r>
            <w:proofErr w:type="spellStart"/>
            <w:r>
              <w:rPr>
                <w:rFonts w:asciiTheme="majorHAnsi" w:eastAsia="Calibri" w:hAnsiTheme="majorHAnsi" w:cs="Verdana"/>
                <w:b/>
                <w:bCs/>
              </w:rPr>
              <w:t>cy</w:t>
            </w:r>
            <w:proofErr w:type="spellEnd"/>
            <w:r w:rsidRPr="00071891">
              <w:rPr>
                <w:rFonts w:asciiTheme="majorHAnsi" w:eastAsia="Calibri" w:hAnsiTheme="majorHAnsi" w:cs="Verdana"/>
                <w:b/>
                <w:bCs/>
              </w:rPr>
              <w:t xml:space="preserve">. Zaoferowany przez wykonawcę okres gwarancji dłuższy niż </w:t>
            </w:r>
            <w:r>
              <w:rPr>
                <w:rFonts w:asciiTheme="majorHAnsi" w:eastAsia="Calibri" w:hAnsiTheme="majorHAnsi" w:cs="Verdana"/>
                <w:b/>
                <w:bCs/>
              </w:rPr>
              <w:t>60 miesięcy</w:t>
            </w:r>
            <w:r w:rsidRPr="00071891">
              <w:rPr>
                <w:rFonts w:asciiTheme="majorHAnsi" w:eastAsia="Calibri" w:hAnsiTheme="majorHAnsi" w:cs="Verdana"/>
                <w:b/>
                <w:bCs/>
              </w:rPr>
              <w:t xml:space="preserve"> nie będzie dodatkowo punktowany. </w:t>
            </w:r>
            <w:r>
              <w:rPr>
                <w:rFonts w:asciiTheme="majorHAnsi" w:eastAsia="Calibri" w:hAnsiTheme="majorHAnsi" w:cs="Verdana"/>
                <w:b/>
                <w:bCs/>
              </w:rPr>
              <w:t xml:space="preserve"> </w:t>
            </w:r>
          </w:p>
          <w:p w14:paraId="4ADEC151" w14:textId="5EAB174E" w:rsidR="00BE5BCA" w:rsidRDefault="00BE5BCA" w:rsidP="00BE5BCA">
            <w:pPr>
              <w:spacing w:after="0"/>
              <w:jc w:val="both"/>
              <w:rPr>
                <w:rFonts w:asciiTheme="majorHAnsi" w:eastAsia="Calibri" w:hAnsiTheme="majorHAnsi" w:cs="Verdana"/>
                <w:b/>
                <w:bCs/>
              </w:rPr>
            </w:pPr>
          </w:p>
          <w:p w14:paraId="656D99A5" w14:textId="3B07814D" w:rsidR="00BE5BCA" w:rsidRPr="00071891" w:rsidRDefault="00BE5BCA" w:rsidP="00BE5BCA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</w:rPr>
            </w:pPr>
            <w:r w:rsidRPr="00071891">
              <w:rPr>
                <w:rFonts w:asciiTheme="majorHAnsi" w:eastAsia="Calibri" w:hAnsiTheme="majorHAnsi" w:cs="Segoe UI"/>
                <w:b/>
                <w:bCs/>
              </w:rPr>
              <w:t xml:space="preserve">Zadanie </w:t>
            </w:r>
            <w:r>
              <w:rPr>
                <w:rFonts w:asciiTheme="majorHAnsi" w:eastAsia="Calibri" w:hAnsiTheme="majorHAnsi" w:cs="Segoe UI"/>
                <w:b/>
                <w:bCs/>
              </w:rPr>
              <w:t>4</w:t>
            </w:r>
            <w:r w:rsidRPr="00071891">
              <w:rPr>
                <w:rFonts w:asciiTheme="majorHAnsi" w:eastAsia="Calibri" w:hAnsiTheme="majorHAnsi" w:cs="Segoe UI"/>
                <w:b/>
                <w:bCs/>
              </w:rPr>
              <w:t xml:space="preserve"> – Zakup i dostawa </w:t>
            </w:r>
            <w:r>
              <w:rPr>
                <w:rFonts w:asciiTheme="majorHAnsi" w:eastAsia="Calibri" w:hAnsiTheme="majorHAnsi" w:cs="Segoe UI"/>
                <w:b/>
                <w:bCs/>
              </w:rPr>
              <w:t>niszczarki</w:t>
            </w:r>
          </w:p>
          <w:tbl>
            <w:tblPr>
              <w:tblW w:w="138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6"/>
              <w:gridCol w:w="3125"/>
              <w:gridCol w:w="1275"/>
              <w:gridCol w:w="1560"/>
              <w:gridCol w:w="2268"/>
              <w:gridCol w:w="1701"/>
              <w:gridCol w:w="1559"/>
              <w:gridCol w:w="1732"/>
            </w:tblGrid>
            <w:tr w:rsidR="00BE5BCA" w:rsidRPr="00071891" w14:paraId="0A96A255" w14:textId="77777777" w:rsidTr="00386E95">
              <w:trPr>
                <w:trHeight w:val="836"/>
                <w:jc w:val="center"/>
              </w:trPr>
              <w:tc>
                <w:tcPr>
                  <w:tcW w:w="616" w:type="dxa"/>
                  <w:shd w:val="clear" w:color="auto" w:fill="CCCCCC"/>
                  <w:vAlign w:val="center"/>
                </w:tcPr>
                <w:p w14:paraId="38AC49F9" w14:textId="77777777" w:rsidR="00BE5BCA" w:rsidRPr="00071891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L.p.</w:t>
                  </w:r>
                </w:p>
              </w:tc>
              <w:tc>
                <w:tcPr>
                  <w:tcW w:w="3125" w:type="dxa"/>
                  <w:shd w:val="clear" w:color="auto" w:fill="CCCCCC"/>
                  <w:vAlign w:val="center"/>
                </w:tcPr>
                <w:p w14:paraId="449EB909" w14:textId="77777777" w:rsidR="00BE5BCA" w:rsidRPr="00071891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Przedmiot zamówienia</w:t>
                  </w:r>
                </w:p>
              </w:tc>
              <w:tc>
                <w:tcPr>
                  <w:tcW w:w="1275" w:type="dxa"/>
                  <w:shd w:val="clear" w:color="auto" w:fill="CCCCCC"/>
                  <w:vAlign w:val="center"/>
                </w:tcPr>
                <w:p w14:paraId="182D7779" w14:textId="77777777" w:rsidR="00BE5BCA" w:rsidRPr="00071891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Liczba</w:t>
                  </w:r>
                </w:p>
              </w:tc>
              <w:tc>
                <w:tcPr>
                  <w:tcW w:w="1560" w:type="dxa"/>
                  <w:shd w:val="clear" w:color="auto" w:fill="CCCCCC"/>
                  <w:vAlign w:val="center"/>
                </w:tcPr>
                <w:p w14:paraId="234D1156" w14:textId="77777777" w:rsidR="00BE5BCA" w:rsidRPr="00071891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Cena jednostkowa netto w złotych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14:paraId="5E9EC271" w14:textId="77777777" w:rsidR="00BE5BCA" w:rsidRPr="00071891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 xml:space="preserve">Stawka </w:t>
                  </w: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br/>
                    <w:t>VAT</w:t>
                  </w: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br/>
                    <w:t>w %</w:t>
                  </w:r>
                </w:p>
              </w:tc>
              <w:tc>
                <w:tcPr>
                  <w:tcW w:w="1701" w:type="dxa"/>
                  <w:shd w:val="clear" w:color="auto" w:fill="CCCCCC"/>
                  <w:vAlign w:val="center"/>
                </w:tcPr>
                <w:p w14:paraId="0B965DB8" w14:textId="77777777" w:rsidR="00BE5BCA" w:rsidRPr="00071891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Cena jednostkowa brutto</w:t>
                  </w: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br/>
                    <w:t>w złotych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14:paraId="22960834" w14:textId="77777777" w:rsidR="00BE5BCA" w:rsidRPr="00071891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Wartość brutto</w:t>
                  </w: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br/>
                    <w:t>w złotych</w:t>
                  </w:r>
                </w:p>
              </w:tc>
              <w:tc>
                <w:tcPr>
                  <w:tcW w:w="1732" w:type="dxa"/>
                  <w:shd w:val="clear" w:color="auto" w:fill="CCCCCC"/>
                  <w:vAlign w:val="center"/>
                </w:tcPr>
                <w:p w14:paraId="70C57ABF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Czy po stronie Zamawiającego powstanie obowiązek podatkowy zgodnie z przepisami o podatku od towarów i usług</w:t>
                  </w:r>
                </w:p>
                <w:p w14:paraId="6302D2A4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TAK / NIE</w:t>
                  </w:r>
                </w:p>
                <w:p w14:paraId="7E57D516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Wypełnia Wykonawca</w:t>
                  </w:r>
                </w:p>
              </w:tc>
            </w:tr>
            <w:tr w:rsidR="00BE5BCA" w:rsidRPr="00071891" w14:paraId="2A6790C1" w14:textId="77777777" w:rsidTr="00386E95">
              <w:trPr>
                <w:trHeight w:val="405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4FDE5BBD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</w:rPr>
                  </w:pPr>
                  <w:r w:rsidRPr="00071891">
                    <w:rPr>
                      <w:rFonts w:asciiTheme="majorHAnsi" w:eastAsia="Calibri" w:hAnsiTheme="majorHAnsi" w:cs="Arial"/>
                      <w:b/>
                    </w:rPr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  <w:vAlign w:val="center"/>
                </w:tcPr>
                <w:p w14:paraId="207238BB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58F713F5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>3</w:t>
                  </w:r>
                </w:p>
              </w:tc>
              <w:tc>
                <w:tcPr>
                  <w:tcW w:w="1560" w:type="dxa"/>
                  <w:vAlign w:val="center"/>
                </w:tcPr>
                <w:p w14:paraId="19C5766C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14:paraId="475CCD99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4E48418B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6 = [ 4 ] + VAT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5075EF7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7 = [ 3 x 6 ]</w:t>
                  </w:r>
                </w:p>
              </w:tc>
              <w:tc>
                <w:tcPr>
                  <w:tcW w:w="1732" w:type="dxa"/>
                  <w:vAlign w:val="center"/>
                </w:tcPr>
                <w:p w14:paraId="46D31208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</w:rPr>
                    <w:t>8</w:t>
                  </w:r>
                </w:p>
              </w:tc>
            </w:tr>
            <w:tr w:rsidR="00BE5BCA" w:rsidRPr="00071891" w14:paraId="66BD1632" w14:textId="77777777" w:rsidTr="00386E95">
              <w:trPr>
                <w:trHeight w:val="2446"/>
                <w:jc w:val="center"/>
              </w:trPr>
              <w:tc>
                <w:tcPr>
                  <w:tcW w:w="616" w:type="dxa"/>
                  <w:shd w:val="clear" w:color="auto" w:fill="auto"/>
                  <w:vAlign w:val="center"/>
                </w:tcPr>
                <w:p w14:paraId="6228F967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Arial"/>
                      <w:b/>
                    </w:rPr>
                  </w:pPr>
                  <w:r w:rsidRPr="00071891">
                    <w:rPr>
                      <w:rFonts w:asciiTheme="majorHAnsi" w:eastAsia="Calibri" w:hAnsiTheme="majorHAnsi" w:cs="Arial"/>
                      <w:b/>
                    </w:rPr>
                    <w:lastRenderedPageBreak/>
                    <w:t>1</w:t>
                  </w:r>
                </w:p>
              </w:tc>
              <w:tc>
                <w:tcPr>
                  <w:tcW w:w="3125" w:type="dxa"/>
                  <w:shd w:val="clear" w:color="auto" w:fill="auto"/>
                </w:tcPr>
                <w:p w14:paraId="58F4D496" w14:textId="349BE615" w:rsidR="00BE5BCA" w:rsidRPr="00071891" w:rsidRDefault="00BE5BCA" w:rsidP="00BE5BCA">
                  <w:pPr>
                    <w:spacing w:after="0"/>
                    <w:ind w:left="360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 xml:space="preserve">            Niszczarka</w:t>
                  </w:r>
                </w:p>
                <w:p w14:paraId="438C551C" w14:textId="77777777" w:rsidR="00BE5BCA" w:rsidRPr="00071891" w:rsidRDefault="00BE5BCA" w:rsidP="00BE5BCA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>producent …………………….……………….*</w:t>
                  </w:r>
                </w:p>
                <w:p w14:paraId="79A9EC1C" w14:textId="53EC1A61" w:rsidR="00BE5BCA" w:rsidRPr="00071891" w:rsidRDefault="00BE5BCA" w:rsidP="00BE5BCA">
                  <w:pPr>
                    <w:spacing w:after="0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br/>
                    <w:t>model …………………………………….…*</w:t>
                  </w:r>
                </w:p>
                <w:p w14:paraId="06D3DF51" w14:textId="77777777" w:rsidR="00BE5BCA" w:rsidRPr="00071891" w:rsidRDefault="00BE5BCA" w:rsidP="00BE5BCA">
                  <w:pPr>
                    <w:spacing w:after="0" w:line="240" w:lineRule="auto"/>
                    <w:contextualSpacing/>
                    <w:rPr>
                      <w:rFonts w:asciiTheme="majorHAnsi" w:eastAsia="Calibri" w:hAnsiTheme="majorHAnsi" w:cs="Times New Roman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i/>
                      <w:color w:val="000000"/>
                    </w:rPr>
                    <w:t>(*wypełnia Wykonawca)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092AE4B2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</w:pPr>
                  <w:r w:rsidRPr="00071891">
                    <w:rPr>
                      <w:rFonts w:asciiTheme="majorHAnsi" w:eastAsia="Calibri" w:hAnsiTheme="majorHAnsi" w:cs="Times New Roman"/>
                      <w:b/>
                      <w:color w:val="000000"/>
                    </w:rPr>
                    <w:t xml:space="preserve">1 szt. </w:t>
                  </w:r>
                </w:p>
              </w:tc>
              <w:tc>
                <w:tcPr>
                  <w:tcW w:w="1560" w:type="dxa"/>
                  <w:vAlign w:val="center"/>
                </w:tcPr>
                <w:p w14:paraId="4D9431F7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94DBE80" w14:textId="77777777" w:rsidR="00BE5BCA" w:rsidRPr="00071891" w:rsidRDefault="00BE5BCA" w:rsidP="00BE5BCA">
                  <w:pPr>
                    <w:spacing w:before="240" w:after="24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692124F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  <w:tc>
                <w:tcPr>
                  <w:tcW w:w="1559" w:type="dxa"/>
                  <w:shd w:val="clear" w:color="auto" w:fill="BFBFBF" w:themeFill="background1" w:themeFillShade="BF"/>
                  <w:vAlign w:val="center"/>
                </w:tcPr>
                <w:p w14:paraId="6CD54A6C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  <w:tc>
                <w:tcPr>
                  <w:tcW w:w="1732" w:type="dxa"/>
                  <w:vAlign w:val="center"/>
                </w:tcPr>
                <w:p w14:paraId="4D94F663" w14:textId="77777777" w:rsidR="00BE5BCA" w:rsidRPr="00071891" w:rsidRDefault="00BE5BCA" w:rsidP="00BE5BCA">
                  <w:pPr>
                    <w:spacing w:after="0" w:line="240" w:lineRule="auto"/>
                    <w:jc w:val="center"/>
                    <w:rPr>
                      <w:rFonts w:asciiTheme="majorHAnsi" w:eastAsia="Calibri" w:hAnsiTheme="majorHAnsi" w:cs="Times New Roman"/>
                      <w:b/>
                    </w:rPr>
                  </w:pPr>
                </w:p>
              </w:tc>
            </w:tr>
          </w:tbl>
          <w:p w14:paraId="7F095B05" w14:textId="77777777" w:rsidR="00BE5BCA" w:rsidRPr="00071891" w:rsidRDefault="00BE5BCA" w:rsidP="00BE5BCA">
            <w:pPr>
              <w:spacing w:before="120" w:after="0" w:line="240" w:lineRule="auto"/>
              <w:jc w:val="both"/>
              <w:rPr>
                <w:rFonts w:asciiTheme="majorHAnsi" w:eastAsia="Calibri" w:hAnsiTheme="majorHAnsi" w:cs="Segoe UI"/>
                <w:b/>
                <w:bCs/>
                <w:u w:val="single"/>
              </w:rPr>
            </w:pPr>
            <w:r w:rsidRPr="00071891">
              <w:rPr>
                <w:rFonts w:asciiTheme="majorHAnsi" w:eastAsia="Calibri" w:hAnsiTheme="majorHAnsi" w:cs="Segoe UI"/>
              </w:rPr>
              <w:t xml:space="preserve">Oferujemy dostarczyć przedmiot zamówienia </w:t>
            </w:r>
            <w:r w:rsidRPr="00071891">
              <w:rPr>
                <w:rFonts w:asciiTheme="majorHAnsi" w:eastAsia="Calibri" w:hAnsiTheme="majorHAnsi" w:cs="Segoe UI"/>
                <w:b/>
                <w:bCs/>
                <w:u w:val="single"/>
              </w:rPr>
              <w:t>w ciągu…………….dni roboczych.</w:t>
            </w:r>
          </w:p>
          <w:p w14:paraId="24F5CD5F" w14:textId="50A20A67" w:rsidR="00BE5BCA" w:rsidRPr="00071891" w:rsidRDefault="00BE5BCA" w:rsidP="00BE5BCA">
            <w:pPr>
              <w:spacing w:after="0"/>
              <w:contextualSpacing/>
              <w:jc w:val="both"/>
              <w:rPr>
                <w:rFonts w:asciiTheme="majorHAnsi" w:eastAsia="Calibri" w:hAnsiTheme="majorHAnsi" w:cs="Arial"/>
                <w:bCs/>
                <w:iCs/>
              </w:rPr>
            </w:pPr>
            <w:r w:rsidRPr="00071891">
              <w:rPr>
                <w:rFonts w:asciiTheme="majorHAnsi" w:eastAsia="Calibri" w:hAnsiTheme="majorHAnsi" w:cs="Arial"/>
                <w:bCs/>
                <w:iCs/>
              </w:rPr>
              <w:t xml:space="preserve">Długość okresu gwarancji jakości na przedmiot zamówienia zadania </w:t>
            </w:r>
            <w:r>
              <w:rPr>
                <w:rFonts w:asciiTheme="majorHAnsi" w:eastAsia="Calibri" w:hAnsiTheme="majorHAnsi" w:cs="Arial"/>
                <w:bCs/>
                <w:iCs/>
              </w:rPr>
              <w:t>4</w:t>
            </w:r>
            <w:r w:rsidRPr="00071891">
              <w:rPr>
                <w:rFonts w:asciiTheme="majorHAnsi" w:eastAsia="Calibri" w:hAnsiTheme="majorHAnsi" w:cs="Arial"/>
                <w:bCs/>
                <w:iCs/>
              </w:rPr>
              <w:t xml:space="preserve"> </w:t>
            </w:r>
            <w:r w:rsidRPr="00071891">
              <w:rPr>
                <w:rFonts w:asciiTheme="majorHAnsi" w:eastAsia="Calibri" w:hAnsiTheme="majorHAnsi" w:cs="Arial"/>
                <w:b/>
                <w:iCs/>
                <w:u w:val="single"/>
              </w:rPr>
              <w:t xml:space="preserve">przez ……..……... </w:t>
            </w:r>
            <w:r>
              <w:rPr>
                <w:rFonts w:asciiTheme="majorHAnsi" w:eastAsia="Calibri" w:hAnsiTheme="majorHAnsi" w:cs="Arial"/>
                <w:b/>
                <w:iCs/>
                <w:u w:val="single"/>
              </w:rPr>
              <w:t>m-</w:t>
            </w:r>
            <w:proofErr w:type="spellStart"/>
            <w:r>
              <w:rPr>
                <w:rFonts w:asciiTheme="majorHAnsi" w:eastAsia="Calibri" w:hAnsiTheme="majorHAnsi" w:cs="Arial"/>
                <w:b/>
                <w:iCs/>
                <w:u w:val="single"/>
              </w:rPr>
              <w:t>cy</w:t>
            </w:r>
            <w:proofErr w:type="spellEnd"/>
            <w:r w:rsidRPr="00071891">
              <w:rPr>
                <w:rFonts w:asciiTheme="majorHAnsi" w:eastAsia="Calibri" w:hAnsiTheme="majorHAnsi" w:cs="Arial"/>
                <w:bCs/>
                <w:iCs/>
              </w:rPr>
              <w:t xml:space="preserve"> </w:t>
            </w:r>
            <w:r w:rsidRPr="00071891">
              <w:rPr>
                <w:rFonts w:asciiTheme="majorHAnsi" w:eastAsia="Calibri" w:hAnsiTheme="majorHAnsi" w:cs="Arial"/>
                <w:b/>
                <w:bCs/>
                <w:iCs/>
              </w:rPr>
              <w:t>od dnia podpisania protokołu odbioru (bez uwag).</w:t>
            </w:r>
          </w:p>
          <w:p w14:paraId="64A9E972" w14:textId="04D4876A" w:rsidR="00BE5BCA" w:rsidRDefault="00BE5BCA" w:rsidP="00BE5BCA">
            <w:pPr>
              <w:spacing w:after="0"/>
              <w:jc w:val="both"/>
              <w:rPr>
                <w:rFonts w:asciiTheme="majorHAnsi" w:eastAsia="Calibri" w:hAnsiTheme="majorHAnsi" w:cs="Verdana"/>
                <w:b/>
                <w:bCs/>
              </w:rPr>
            </w:pPr>
            <w:r w:rsidRPr="00071891">
              <w:rPr>
                <w:rFonts w:asciiTheme="majorHAnsi" w:eastAsia="Calibri" w:hAnsiTheme="majorHAnsi" w:cs="Verdana"/>
                <w:b/>
                <w:bCs/>
              </w:rPr>
              <w:t xml:space="preserve">Uwaga*: minimalny okres gwarancji wymagany przez zamawiającego wynosi </w:t>
            </w:r>
            <w:r>
              <w:rPr>
                <w:rFonts w:asciiTheme="majorHAnsi" w:eastAsia="Calibri" w:hAnsiTheme="majorHAnsi" w:cs="Verdana"/>
                <w:b/>
                <w:bCs/>
              </w:rPr>
              <w:t>24miesiące</w:t>
            </w:r>
            <w:r w:rsidRPr="00071891">
              <w:rPr>
                <w:rFonts w:asciiTheme="majorHAnsi" w:eastAsia="Calibri" w:hAnsiTheme="majorHAnsi" w:cs="Verdana"/>
                <w:b/>
                <w:bCs/>
              </w:rPr>
              <w:t>. Zamawiający dokona oceny tego kryterium w zakresie od 2</w:t>
            </w:r>
            <w:r>
              <w:rPr>
                <w:rFonts w:asciiTheme="majorHAnsi" w:eastAsia="Calibri" w:hAnsiTheme="majorHAnsi" w:cs="Verdana"/>
                <w:b/>
                <w:bCs/>
              </w:rPr>
              <w:t>4</w:t>
            </w:r>
            <w:r w:rsidRPr="00071891">
              <w:rPr>
                <w:rFonts w:asciiTheme="majorHAnsi" w:eastAsia="Calibri" w:hAnsiTheme="majorHAnsi" w:cs="Verdana"/>
                <w:b/>
                <w:bCs/>
              </w:rPr>
              <w:t xml:space="preserve"> do </w:t>
            </w:r>
            <w:r>
              <w:rPr>
                <w:rFonts w:asciiTheme="majorHAnsi" w:eastAsia="Calibri" w:hAnsiTheme="majorHAnsi" w:cs="Verdana"/>
                <w:b/>
                <w:bCs/>
              </w:rPr>
              <w:t>60</w:t>
            </w:r>
            <w:r w:rsidRPr="00071891">
              <w:rPr>
                <w:rFonts w:asciiTheme="majorHAnsi" w:eastAsia="Calibri" w:hAnsiTheme="majorHAnsi" w:cs="Verdana"/>
                <w:b/>
                <w:bCs/>
              </w:rPr>
              <w:t xml:space="preserve"> </w:t>
            </w:r>
            <w:r>
              <w:rPr>
                <w:rFonts w:asciiTheme="majorHAnsi" w:eastAsia="Calibri" w:hAnsiTheme="majorHAnsi" w:cs="Verdana"/>
                <w:b/>
                <w:bCs/>
              </w:rPr>
              <w:t>m-</w:t>
            </w:r>
            <w:proofErr w:type="spellStart"/>
            <w:r>
              <w:rPr>
                <w:rFonts w:asciiTheme="majorHAnsi" w:eastAsia="Calibri" w:hAnsiTheme="majorHAnsi" w:cs="Verdana"/>
                <w:b/>
                <w:bCs/>
              </w:rPr>
              <w:t>cy</w:t>
            </w:r>
            <w:proofErr w:type="spellEnd"/>
            <w:r w:rsidRPr="00071891">
              <w:rPr>
                <w:rFonts w:asciiTheme="majorHAnsi" w:eastAsia="Calibri" w:hAnsiTheme="majorHAnsi" w:cs="Verdana"/>
                <w:b/>
                <w:bCs/>
              </w:rPr>
              <w:t xml:space="preserve">. Zaoferowany przez wykonawcę okres gwarancji dłuższy niż </w:t>
            </w:r>
            <w:r>
              <w:rPr>
                <w:rFonts w:asciiTheme="majorHAnsi" w:eastAsia="Calibri" w:hAnsiTheme="majorHAnsi" w:cs="Verdana"/>
                <w:b/>
                <w:bCs/>
              </w:rPr>
              <w:t>60 miesięcy</w:t>
            </w:r>
            <w:r w:rsidRPr="00071891">
              <w:rPr>
                <w:rFonts w:asciiTheme="majorHAnsi" w:eastAsia="Calibri" w:hAnsiTheme="majorHAnsi" w:cs="Verdana"/>
                <w:b/>
                <w:bCs/>
              </w:rPr>
              <w:t xml:space="preserve"> nie będzie dodatkowo punktowany. </w:t>
            </w:r>
            <w:r>
              <w:rPr>
                <w:rFonts w:asciiTheme="majorHAnsi" w:eastAsia="Calibri" w:hAnsiTheme="majorHAnsi" w:cs="Verdana"/>
                <w:b/>
                <w:bCs/>
              </w:rPr>
              <w:t xml:space="preserve"> </w:t>
            </w:r>
          </w:p>
          <w:p w14:paraId="75609D74" w14:textId="25F07737" w:rsidR="00BE5BCA" w:rsidRPr="00071891" w:rsidRDefault="00BE5BCA" w:rsidP="00BE5BCA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</w:rPr>
            </w:pPr>
          </w:p>
        </w:tc>
      </w:tr>
    </w:tbl>
    <w:p w14:paraId="1648EE2B" w14:textId="77777777" w:rsidR="00BA78F6" w:rsidRPr="00071891" w:rsidRDefault="00BA78F6" w:rsidP="009F77FD">
      <w:pPr>
        <w:spacing w:after="0"/>
        <w:jc w:val="both"/>
        <w:rPr>
          <w:rFonts w:asciiTheme="majorHAnsi" w:eastAsia="Calibri" w:hAnsiTheme="majorHAnsi" w:cs="Arial"/>
          <w:b/>
          <w:iCs/>
        </w:rPr>
        <w:sectPr w:rsidR="00BA78F6" w:rsidRPr="00071891" w:rsidSect="002545A1">
          <w:pgSz w:w="16838" w:h="11906" w:orient="landscape"/>
          <w:pgMar w:top="1417" w:right="1417" w:bottom="1417" w:left="1417" w:header="284" w:footer="267" w:gutter="0"/>
          <w:cols w:space="708"/>
          <w:docGrid w:linePitch="360"/>
        </w:sect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0"/>
        <w:gridCol w:w="2971"/>
        <w:gridCol w:w="3042"/>
        <w:gridCol w:w="29"/>
      </w:tblGrid>
      <w:tr w:rsidR="009F77FD" w:rsidRPr="00071891" w14:paraId="5403F71F" w14:textId="77777777" w:rsidTr="00DB69D8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06E5A837" w14:textId="77777777" w:rsidR="009F77FD" w:rsidRPr="00071891" w:rsidRDefault="009F77FD" w:rsidP="00DB69D8">
            <w:pPr>
              <w:spacing w:after="0"/>
              <w:ind w:left="-247" w:firstLine="284"/>
              <w:jc w:val="both"/>
              <w:rPr>
                <w:rFonts w:asciiTheme="majorHAnsi" w:eastAsia="Calibri" w:hAnsiTheme="majorHAnsi" w:cs="Arial"/>
                <w:b/>
                <w:iCs/>
              </w:rPr>
            </w:pPr>
            <w:r w:rsidRPr="00071891">
              <w:rPr>
                <w:rFonts w:asciiTheme="majorHAnsi" w:eastAsia="Calibri" w:hAnsiTheme="majorHAnsi" w:cs="Arial"/>
                <w:b/>
                <w:iCs/>
              </w:rPr>
              <w:lastRenderedPageBreak/>
              <w:t>D. Oświadczenia.</w:t>
            </w:r>
          </w:p>
          <w:p w14:paraId="3372E91F" w14:textId="218BBD58" w:rsidR="009F77FD" w:rsidRPr="00071891" w:rsidRDefault="009F77FD" w:rsidP="00DB69D8">
            <w:pPr>
              <w:numPr>
                <w:ilvl w:val="0"/>
                <w:numId w:val="8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Oświadczam/y, że powyższ</w:t>
            </w:r>
            <w:r w:rsidR="00BE5BCA">
              <w:rPr>
                <w:rFonts w:asciiTheme="majorHAnsi" w:eastAsia="Calibri" w:hAnsiTheme="majorHAnsi" w:cs="Arial"/>
                <w:iCs/>
              </w:rPr>
              <w:t>e</w:t>
            </w:r>
            <w:r w:rsidRPr="00071891">
              <w:rPr>
                <w:rFonts w:asciiTheme="majorHAnsi" w:eastAsia="Calibri" w:hAnsiTheme="majorHAnsi" w:cs="Arial"/>
                <w:iCs/>
              </w:rPr>
              <w:t xml:space="preserve"> cen</w:t>
            </w:r>
            <w:r w:rsidR="00BE5BCA">
              <w:rPr>
                <w:rFonts w:asciiTheme="majorHAnsi" w:eastAsia="Calibri" w:hAnsiTheme="majorHAnsi" w:cs="Arial"/>
                <w:iCs/>
              </w:rPr>
              <w:t>y w zakresie danego zadania</w:t>
            </w:r>
            <w:r w:rsidRPr="00071891">
              <w:rPr>
                <w:rFonts w:asciiTheme="majorHAnsi" w:eastAsia="Calibri" w:hAnsiTheme="majorHAnsi" w:cs="Arial"/>
                <w:iCs/>
              </w:rPr>
              <w:t xml:space="preserve"> zawiera</w:t>
            </w:r>
            <w:r w:rsidR="00BE5BCA">
              <w:rPr>
                <w:rFonts w:asciiTheme="majorHAnsi" w:eastAsia="Calibri" w:hAnsiTheme="majorHAnsi" w:cs="Arial"/>
                <w:iCs/>
              </w:rPr>
              <w:t>ją</w:t>
            </w:r>
            <w:r w:rsidRPr="00071891">
              <w:rPr>
                <w:rFonts w:asciiTheme="majorHAnsi" w:eastAsia="Calibri" w:hAnsiTheme="majorHAnsi" w:cs="Arial"/>
                <w:iCs/>
              </w:rPr>
              <w:t xml:space="preserve"> wszystkie koszty, jakie ponosi Zamawiający w przypadku wyboru niniejszej oferty.</w:t>
            </w:r>
          </w:p>
          <w:p w14:paraId="5A662B5E" w14:textId="77777777" w:rsidR="009F77FD" w:rsidRPr="00071891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1C9A9E93" w14:textId="77777777" w:rsidR="009F77FD" w:rsidRPr="00071891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Oświadczam/y, że uważam/y się za związanych niniejszą ofertą przez okres wskazany w SIWZ</w:t>
            </w:r>
          </w:p>
          <w:p w14:paraId="72C236AE" w14:textId="77777777" w:rsidR="009F77FD" w:rsidRPr="00071891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Oświadczam/y, że zrealizuję/</w:t>
            </w:r>
            <w:proofErr w:type="spellStart"/>
            <w:r w:rsidRPr="00071891">
              <w:rPr>
                <w:rFonts w:asciiTheme="majorHAnsi" w:eastAsia="Calibri" w:hAnsiTheme="majorHAnsi" w:cs="Arial"/>
                <w:iCs/>
              </w:rPr>
              <w:t>emy</w:t>
            </w:r>
            <w:proofErr w:type="spellEnd"/>
            <w:r w:rsidRPr="00071891">
              <w:rPr>
                <w:rFonts w:asciiTheme="majorHAnsi" w:eastAsia="Calibri" w:hAnsiTheme="majorHAnsi" w:cs="Arial"/>
                <w:iCs/>
              </w:rPr>
              <w:t xml:space="preserve"> zamówienie zgodnie z SIWZ </w:t>
            </w:r>
            <w:r w:rsidRPr="00071891">
              <w:rPr>
                <w:rFonts w:asciiTheme="majorHAnsi" w:eastAsia="Calibri" w:hAnsiTheme="majorHAnsi" w:cs="Arial"/>
                <w:iCs/>
              </w:rPr>
              <w:br/>
              <w:t xml:space="preserve">i Projektem umowy. </w:t>
            </w:r>
          </w:p>
          <w:p w14:paraId="1FB8A3C7" w14:textId="77777777" w:rsidR="009F77FD" w:rsidRPr="00071891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Oświadczam/y, że zrealizuję/</w:t>
            </w:r>
            <w:proofErr w:type="spellStart"/>
            <w:r w:rsidRPr="00071891">
              <w:rPr>
                <w:rFonts w:asciiTheme="majorHAnsi" w:eastAsia="Calibri" w:hAnsiTheme="majorHAnsi" w:cs="Arial"/>
                <w:iCs/>
              </w:rPr>
              <w:t>emy</w:t>
            </w:r>
            <w:proofErr w:type="spellEnd"/>
            <w:r w:rsidRPr="00071891">
              <w:rPr>
                <w:rFonts w:asciiTheme="majorHAnsi" w:eastAsia="Calibri" w:hAnsiTheme="majorHAnsi" w:cs="Arial"/>
                <w:iCs/>
              </w:rPr>
              <w:t xml:space="preserve"> zamówienie w oferowanym terminie.</w:t>
            </w:r>
          </w:p>
          <w:p w14:paraId="096FD8CC" w14:textId="77777777" w:rsidR="009F77FD" w:rsidRPr="00071891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2DCB2DF" w14:textId="77777777" w:rsidR="009F77FD" w:rsidRPr="00071891" w:rsidRDefault="00DB69D8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</w:rPr>
            </w:pPr>
            <w:r w:rsidRPr="00071891">
              <w:rPr>
                <w:rFonts w:asciiTheme="majorHAnsi" w:eastAsia="Calibri" w:hAnsiTheme="majorHAnsi" w:cs="Arial"/>
                <w:i/>
                <w:iCs/>
              </w:rPr>
              <w:t xml:space="preserve">      </w:t>
            </w:r>
            <w:r w:rsidR="009F77FD" w:rsidRPr="00071891">
              <w:rPr>
                <w:rFonts w:asciiTheme="majorHAnsi" w:eastAsia="Calibri" w:hAnsiTheme="majorHAnsi" w:cs="Arial"/>
                <w:i/>
                <w:iCs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07C6E7A9" w14:textId="77777777" w:rsidR="009F77FD" w:rsidRPr="00071891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</w:rPr>
            </w:pPr>
            <w:r w:rsidRPr="00071891">
              <w:rPr>
                <w:rFonts w:asciiTheme="majorHAnsi" w:eastAsia="Calibri" w:hAnsiTheme="majorHAnsi" w:cs="Arial"/>
                <w:i/>
                <w:iCs/>
              </w:rPr>
              <w:t>1.</w:t>
            </w:r>
            <w:r w:rsidRPr="00071891">
              <w:rPr>
                <w:rFonts w:asciiTheme="majorHAnsi" w:eastAsia="Calibri" w:hAnsiTheme="majorHAnsi" w:cs="Arial"/>
                <w:i/>
                <w:iCs/>
              </w:rPr>
              <w:tab/>
              <w:t>ma charakter techniczny, technologiczny, organizacyjny przedsiębiorstwa lub jest to inna informacja mająca wartość gospodarczą,</w:t>
            </w:r>
          </w:p>
          <w:p w14:paraId="74B1FF48" w14:textId="77777777" w:rsidR="009F77FD" w:rsidRPr="00071891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</w:rPr>
            </w:pPr>
            <w:r w:rsidRPr="00071891">
              <w:rPr>
                <w:rFonts w:asciiTheme="majorHAnsi" w:eastAsia="Calibri" w:hAnsiTheme="majorHAnsi" w:cs="Arial"/>
                <w:i/>
                <w:iCs/>
              </w:rPr>
              <w:t>2.</w:t>
            </w:r>
            <w:r w:rsidRPr="00071891">
              <w:rPr>
                <w:rFonts w:asciiTheme="majorHAnsi" w:eastAsia="Calibri" w:hAnsiTheme="majorHAnsi" w:cs="Arial"/>
                <w:i/>
                <w:iCs/>
              </w:rPr>
              <w:tab/>
              <w:t>nie została ujawniona do wiadomości publicznej,</w:t>
            </w:r>
          </w:p>
          <w:p w14:paraId="6B9B5288" w14:textId="77777777" w:rsidR="009F77FD" w:rsidRPr="00071891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/>
                <w:iCs/>
              </w:rPr>
            </w:pPr>
            <w:r w:rsidRPr="00071891">
              <w:rPr>
                <w:rFonts w:asciiTheme="majorHAnsi" w:eastAsia="Calibri" w:hAnsiTheme="majorHAnsi" w:cs="Arial"/>
                <w:i/>
                <w:iCs/>
              </w:rPr>
              <w:t>3.</w:t>
            </w:r>
            <w:r w:rsidRPr="00071891">
              <w:rPr>
                <w:rFonts w:asciiTheme="majorHAnsi" w:eastAsia="Calibri" w:hAnsiTheme="majorHAnsi" w:cs="Arial"/>
                <w:i/>
                <w:iCs/>
              </w:rPr>
              <w:tab/>
              <w:t>podjęto w stosunku do niej niezbędne działania w celu zachowania poufności.)</w:t>
            </w:r>
          </w:p>
          <w:p w14:paraId="40BA2278" w14:textId="77777777" w:rsidR="009F77FD" w:rsidRPr="00071891" w:rsidRDefault="009F77FD" w:rsidP="00DB69D8">
            <w:pPr>
              <w:numPr>
                <w:ilvl w:val="0"/>
                <w:numId w:val="7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Składając niniejszą ofertę informuję, że wybór oferty</w:t>
            </w:r>
            <w:r w:rsidRPr="00071891">
              <w:rPr>
                <w:rFonts w:asciiTheme="majorHAnsi" w:eastAsia="Calibri" w:hAnsiTheme="majorHAnsi" w:cs="Arial"/>
                <w:iCs/>
                <w:vertAlign w:val="superscript"/>
              </w:rPr>
              <w:footnoteReference w:id="3"/>
            </w:r>
            <w:r w:rsidRPr="00071891">
              <w:rPr>
                <w:rFonts w:asciiTheme="majorHAnsi" w:eastAsia="Calibri" w:hAnsiTheme="majorHAnsi" w:cs="Arial"/>
                <w:iCs/>
              </w:rPr>
              <w:t>:</w:t>
            </w:r>
          </w:p>
          <w:p w14:paraId="3FC92132" w14:textId="77777777" w:rsidR="009F77FD" w:rsidRPr="00071891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891">
              <w:rPr>
                <w:rFonts w:asciiTheme="majorHAnsi" w:eastAsia="Calibri" w:hAnsiTheme="majorHAnsi" w:cs="Arial"/>
                <w:bCs/>
                <w:iCs/>
              </w:rPr>
              <w:instrText xml:space="preserve"> FORMCHECKBOX </w:instrText>
            </w:r>
            <w:r w:rsidR="00386E95" w:rsidRPr="00071891">
              <w:rPr>
                <w:rFonts w:asciiTheme="majorHAnsi" w:eastAsia="Calibri" w:hAnsiTheme="majorHAnsi" w:cs="Arial"/>
                <w:bCs/>
                <w:iCs/>
              </w:rPr>
            </w:r>
            <w:r w:rsidR="00386E95" w:rsidRPr="00071891">
              <w:rPr>
                <w:rFonts w:asciiTheme="majorHAnsi" w:eastAsia="Calibri" w:hAnsiTheme="majorHAnsi" w:cs="Arial"/>
                <w:bCs/>
                <w:iCs/>
              </w:rPr>
              <w:fldChar w:fldCharType="separate"/>
            </w:r>
            <w:r w:rsidRPr="00071891">
              <w:rPr>
                <w:rFonts w:asciiTheme="majorHAnsi" w:eastAsia="Calibri" w:hAnsiTheme="majorHAnsi" w:cs="Arial"/>
                <w:iCs/>
              </w:rPr>
              <w:fldChar w:fldCharType="end"/>
            </w:r>
            <w:r w:rsidRPr="00071891">
              <w:rPr>
                <w:rFonts w:asciiTheme="majorHAnsi" w:eastAsia="Calibri" w:hAnsiTheme="majorHAnsi" w:cs="Arial"/>
                <w:bCs/>
                <w:iCs/>
              </w:rPr>
              <w:t xml:space="preserve"> </w:t>
            </w:r>
            <w:r w:rsidRPr="00071891">
              <w:rPr>
                <w:rFonts w:asciiTheme="majorHAnsi" w:eastAsia="Calibri" w:hAnsiTheme="majorHAnsi" w:cs="Arial"/>
                <w:b/>
                <w:iCs/>
              </w:rPr>
              <w:t>nie będzie</w:t>
            </w:r>
            <w:r w:rsidRPr="00071891">
              <w:rPr>
                <w:rFonts w:asciiTheme="majorHAnsi" w:eastAsia="Calibri" w:hAnsiTheme="majorHAnsi" w:cs="Arial"/>
                <w:iCs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14:paraId="220B5F92" w14:textId="77777777" w:rsidR="009F77FD" w:rsidRPr="00071891" w:rsidRDefault="009F77FD" w:rsidP="00DB69D8">
            <w:pPr>
              <w:numPr>
                <w:ilvl w:val="0"/>
                <w:numId w:val="9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bCs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891">
              <w:rPr>
                <w:rFonts w:asciiTheme="majorHAnsi" w:eastAsia="Calibri" w:hAnsiTheme="majorHAnsi" w:cs="Arial"/>
                <w:bCs/>
                <w:iCs/>
              </w:rPr>
              <w:instrText xml:space="preserve"> FORMCHECKBOX </w:instrText>
            </w:r>
            <w:r w:rsidR="00386E95" w:rsidRPr="00071891">
              <w:rPr>
                <w:rFonts w:asciiTheme="majorHAnsi" w:eastAsia="Calibri" w:hAnsiTheme="majorHAnsi" w:cs="Arial"/>
                <w:bCs/>
                <w:iCs/>
              </w:rPr>
            </w:r>
            <w:r w:rsidR="00386E95" w:rsidRPr="00071891">
              <w:rPr>
                <w:rFonts w:asciiTheme="majorHAnsi" w:eastAsia="Calibri" w:hAnsiTheme="majorHAnsi" w:cs="Arial"/>
                <w:bCs/>
                <w:iCs/>
              </w:rPr>
              <w:fldChar w:fldCharType="separate"/>
            </w:r>
            <w:r w:rsidRPr="00071891">
              <w:rPr>
                <w:rFonts w:asciiTheme="majorHAnsi" w:eastAsia="Calibri" w:hAnsiTheme="majorHAnsi" w:cs="Arial"/>
                <w:iCs/>
              </w:rPr>
              <w:fldChar w:fldCharType="end"/>
            </w:r>
            <w:r w:rsidRPr="00071891">
              <w:rPr>
                <w:rFonts w:asciiTheme="majorHAnsi" w:eastAsia="Calibri" w:hAnsiTheme="majorHAnsi" w:cs="Arial"/>
                <w:bCs/>
                <w:iCs/>
              </w:rPr>
              <w:t xml:space="preserve"> </w:t>
            </w:r>
            <w:r w:rsidRPr="00071891">
              <w:rPr>
                <w:rFonts w:asciiTheme="majorHAnsi" w:eastAsia="Calibri" w:hAnsiTheme="majorHAnsi" w:cs="Arial"/>
                <w:b/>
                <w:bCs/>
                <w:iCs/>
              </w:rPr>
              <w:t>będzie</w:t>
            </w:r>
            <w:r w:rsidRPr="00071891">
              <w:rPr>
                <w:rFonts w:asciiTheme="majorHAnsi" w:eastAsia="Calibri" w:hAnsiTheme="majorHAnsi" w:cs="Arial"/>
                <w:iCs/>
              </w:rPr>
              <w:t xml:space="preserve"> prowadzić do powstania obowiązku podatkowego po stronie Zamawiającego, zgodnie z przepisami o podatku od towarów i usług, który miałby obowiązek rozliczyć – w następującym zakresie:</w:t>
            </w:r>
            <w:r w:rsidR="0055480C" w:rsidRPr="00071891">
              <w:rPr>
                <w:rFonts w:asciiTheme="majorHAnsi" w:eastAsia="Calibri" w:hAnsiTheme="majorHAnsi" w:cs="Arial"/>
                <w:iCs/>
              </w:rPr>
              <w:t xml:space="preserve"> </w:t>
            </w:r>
            <w:r w:rsidRPr="00071891">
              <w:rPr>
                <w:rFonts w:asciiTheme="majorHAnsi" w:eastAsia="Calibri" w:hAnsiTheme="majorHAnsi" w:cs="Arial"/>
                <w:iCs/>
              </w:rPr>
              <w:t>………………………………………………………</w:t>
            </w:r>
            <w:r w:rsidR="0055480C" w:rsidRPr="00071891">
              <w:rPr>
                <w:rFonts w:asciiTheme="majorHAnsi" w:eastAsia="Calibri" w:hAnsiTheme="majorHAnsi" w:cs="Arial"/>
                <w:iCs/>
              </w:rPr>
              <w:t>………………………….</w:t>
            </w:r>
            <w:r w:rsidRPr="00071891">
              <w:rPr>
                <w:rFonts w:asciiTheme="majorHAnsi" w:eastAsia="Calibri" w:hAnsiTheme="majorHAnsi" w:cs="Arial"/>
                <w:iCs/>
              </w:rPr>
              <w:t>………</w:t>
            </w:r>
            <w:r w:rsidRPr="00071891">
              <w:rPr>
                <w:rFonts w:asciiTheme="majorHAnsi" w:eastAsia="Calibri" w:hAnsiTheme="majorHAnsi" w:cs="Arial"/>
                <w:iCs/>
                <w:vertAlign w:val="superscript"/>
              </w:rPr>
              <w:footnoteReference w:id="4"/>
            </w:r>
            <w:r w:rsidRPr="00071891">
              <w:rPr>
                <w:rFonts w:asciiTheme="majorHAnsi" w:eastAsia="Calibri" w:hAnsiTheme="majorHAnsi" w:cs="Arial"/>
                <w:iCs/>
              </w:rPr>
              <w:t>.</w:t>
            </w:r>
          </w:p>
          <w:p w14:paraId="295E26CD" w14:textId="77777777" w:rsidR="0055480C" w:rsidRPr="00071891" w:rsidRDefault="0055480C" w:rsidP="0055480C">
            <w:pPr>
              <w:spacing w:after="0"/>
              <w:ind w:left="382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…………………………………………………………………………………………………………………………………</w:t>
            </w:r>
          </w:p>
          <w:p w14:paraId="1C035A3F" w14:textId="77777777" w:rsidR="009F77FD" w:rsidRPr="00071891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071891">
              <w:rPr>
                <w:rFonts w:asciiTheme="majorHAnsi" w:eastAsia="Calibri" w:hAnsiTheme="majorHAnsi" w:cs="Arial"/>
                <w:iCs/>
                <w:vertAlign w:val="superscript"/>
              </w:rPr>
              <w:footnoteReference w:id="5"/>
            </w:r>
            <w:r w:rsidRPr="00071891">
              <w:rPr>
                <w:rFonts w:asciiTheme="majorHAnsi" w:eastAsia="Calibri" w:hAnsiTheme="majorHAnsi" w:cs="Arial"/>
                <w:iCs/>
              </w:rPr>
              <w:t xml:space="preserve"> </w:t>
            </w:r>
            <w:r w:rsidRPr="00071891">
              <w:rPr>
                <w:rFonts w:asciiTheme="majorHAnsi" w:eastAsia="Calibri" w:hAnsiTheme="majorHAnsi" w:cs="Arial"/>
                <w:iCs/>
                <w:vertAlign w:val="superscript"/>
              </w:rPr>
              <w:t xml:space="preserve"> </w:t>
            </w:r>
            <w:r w:rsidRPr="00071891">
              <w:rPr>
                <w:rFonts w:asciiTheme="majorHAnsi" w:eastAsia="Calibri" w:hAnsiTheme="majorHAnsi" w:cs="Arial"/>
                <w:iCs/>
              </w:rPr>
              <w:t xml:space="preserve">w następującym zakresie  </w:t>
            </w:r>
            <w:r w:rsidR="0055480C" w:rsidRPr="00071891">
              <w:rPr>
                <w:rFonts w:asciiTheme="majorHAnsi" w:eastAsia="Calibri" w:hAnsiTheme="majorHAnsi" w:cs="Arial"/>
                <w:iCs/>
              </w:rPr>
              <w:t>…………………………………………………………………………………………………</w:t>
            </w:r>
          </w:p>
          <w:p w14:paraId="47A9D936" w14:textId="77777777" w:rsidR="009F77FD" w:rsidRPr="00071891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Nazwa i adres podwykonawcy ………………………………………………………………………</w:t>
            </w:r>
            <w:r w:rsidR="0055480C" w:rsidRPr="00071891">
              <w:rPr>
                <w:rFonts w:asciiTheme="majorHAnsi" w:eastAsia="Calibri" w:hAnsiTheme="majorHAnsi" w:cs="Arial"/>
                <w:iCs/>
              </w:rPr>
              <w:t>……………………</w:t>
            </w:r>
          </w:p>
          <w:p w14:paraId="59FEBA8B" w14:textId="77777777" w:rsidR="009F77FD" w:rsidRPr="00071891" w:rsidRDefault="009F77FD" w:rsidP="00DB69D8">
            <w:p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Wartość lub procentowa część zamówienia, jaka zostanie powierzona Podwykonawcy lub Podwykonawcom: ….……………………………</w:t>
            </w:r>
            <w:r w:rsidR="0055480C" w:rsidRPr="00071891">
              <w:rPr>
                <w:rFonts w:asciiTheme="majorHAnsi" w:eastAsia="Calibri" w:hAnsiTheme="majorHAnsi" w:cs="Arial"/>
                <w:iCs/>
              </w:rPr>
              <w:t>…………………………………………</w:t>
            </w:r>
            <w:r w:rsidRPr="00071891">
              <w:rPr>
                <w:rFonts w:asciiTheme="majorHAnsi" w:eastAsia="Calibri" w:hAnsiTheme="majorHAnsi" w:cs="Arial"/>
                <w:iCs/>
              </w:rPr>
              <w:t>……………………………</w:t>
            </w:r>
            <w:r w:rsidRPr="00071891">
              <w:rPr>
                <w:rFonts w:asciiTheme="majorHAnsi" w:eastAsia="Calibri" w:hAnsiTheme="majorHAnsi" w:cs="Arial"/>
                <w:iCs/>
                <w:vertAlign w:val="superscript"/>
              </w:rPr>
              <w:footnoteReference w:id="6"/>
            </w:r>
          </w:p>
          <w:p w14:paraId="1C473CBE" w14:textId="77777777" w:rsidR="009F77FD" w:rsidRPr="00071891" w:rsidRDefault="009F77FD" w:rsidP="00DB69D8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Oświadczam, że wypełniłem obowiązki informacyjne przewidziane w art. 13 lub art. 14 RODO</w:t>
            </w:r>
            <w:r w:rsidRPr="00071891">
              <w:rPr>
                <w:rFonts w:asciiTheme="majorHAnsi" w:eastAsia="Calibri" w:hAnsiTheme="majorHAnsi" w:cs="Arial"/>
                <w:iCs/>
                <w:vertAlign w:val="superscript"/>
              </w:rPr>
              <w:t>1)</w:t>
            </w:r>
            <w:r w:rsidRPr="00071891">
              <w:rPr>
                <w:rFonts w:asciiTheme="majorHAnsi" w:eastAsia="Calibri" w:hAnsiTheme="majorHAnsi" w:cs="Arial"/>
                <w:iCs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071891">
              <w:rPr>
                <w:rFonts w:asciiTheme="majorHAnsi" w:eastAsia="Calibri" w:hAnsiTheme="majorHAnsi" w:cs="Arial"/>
                <w:iCs/>
                <w:vertAlign w:val="superscript"/>
              </w:rPr>
              <w:footnoteReference w:id="7"/>
            </w:r>
          </w:p>
          <w:p w14:paraId="73F1FB1E" w14:textId="77777777" w:rsidR="00DB69D8" w:rsidRPr="00071891" w:rsidRDefault="00DB69D8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lastRenderedPageBreak/>
              <w:t>___________________________________________________________________________________________________________</w:t>
            </w:r>
          </w:p>
          <w:p w14:paraId="253BB3A6" w14:textId="77777777" w:rsidR="00DB69D8" w:rsidRPr="00071891" w:rsidRDefault="00DB69D8" w:rsidP="00DB69D8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</w:rPr>
            </w:pPr>
            <w:r w:rsidRPr="00071891">
              <w:rPr>
                <w:rFonts w:asciiTheme="majorHAnsi" w:eastAsia="Calibri" w:hAnsiTheme="majorHAnsi" w:cs="Arial"/>
                <w:b/>
                <w:iCs/>
              </w:rPr>
              <w:t>E. Zobowiązanie w przypadku przyznania zamówienia.</w:t>
            </w:r>
          </w:p>
          <w:p w14:paraId="7E67A39E" w14:textId="77777777" w:rsidR="00DB69D8" w:rsidRPr="00071891" w:rsidRDefault="00DB69D8" w:rsidP="00BE5BCA">
            <w:pPr>
              <w:spacing w:after="0"/>
              <w:ind w:left="244" w:hanging="244"/>
              <w:jc w:val="both"/>
              <w:rPr>
                <w:rFonts w:asciiTheme="majorHAnsi" w:eastAsia="Calibri" w:hAnsiTheme="majorHAnsi" w:cs="Arial"/>
                <w:bCs/>
                <w:iCs/>
              </w:rPr>
            </w:pPr>
            <w:r w:rsidRPr="00071891">
              <w:rPr>
                <w:rFonts w:asciiTheme="majorHAnsi" w:eastAsia="Calibri" w:hAnsiTheme="majorHAnsi" w:cs="Arial"/>
                <w:bCs/>
                <w:iCs/>
              </w:rPr>
              <w:t>1)</w:t>
            </w:r>
            <w:r w:rsidRPr="00071891">
              <w:rPr>
                <w:rFonts w:asciiTheme="majorHAnsi" w:eastAsia="Calibri" w:hAnsiTheme="majorHAnsi" w:cs="Arial"/>
                <w:bCs/>
                <w:iCs/>
              </w:rPr>
              <w:tab/>
              <w:t>Akceptuję proponowany przez Zamawiającego projekt umowy, który zobowiązuję się podpisać w miejscu i terminie wskazanym przez Zamawiającego.</w:t>
            </w:r>
          </w:p>
          <w:p w14:paraId="68FCED11" w14:textId="77777777" w:rsidR="00DB69D8" w:rsidRPr="00071891" w:rsidRDefault="00DB69D8" w:rsidP="00BE5BCA">
            <w:pPr>
              <w:spacing w:after="0"/>
              <w:ind w:left="244" w:hanging="244"/>
              <w:jc w:val="both"/>
              <w:rPr>
                <w:rFonts w:asciiTheme="majorHAnsi" w:eastAsia="Calibri" w:hAnsiTheme="majorHAnsi" w:cs="Arial"/>
                <w:bCs/>
                <w:iCs/>
              </w:rPr>
            </w:pPr>
            <w:r w:rsidRPr="00071891">
              <w:rPr>
                <w:rFonts w:asciiTheme="majorHAnsi" w:eastAsia="Calibri" w:hAnsiTheme="majorHAnsi" w:cs="Arial"/>
                <w:bCs/>
                <w:iCs/>
              </w:rPr>
              <w:t>2)</w:t>
            </w:r>
            <w:r w:rsidRPr="00071891">
              <w:rPr>
                <w:rFonts w:asciiTheme="majorHAnsi" w:eastAsia="Calibri" w:hAnsiTheme="majorHAnsi" w:cs="Arial"/>
                <w:bCs/>
                <w:iCs/>
              </w:rPr>
              <w:tab/>
              <w:t>Osobami uprawnionymi do merytorycznej współpracy i koordynacji w wykonywaniu zadania  ze strony Wykonawcy są:</w:t>
            </w:r>
          </w:p>
          <w:p w14:paraId="4A1F8B01" w14:textId="77777777" w:rsidR="00DB69D8" w:rsidRPr="00071891" w:rsidRDefault="00DB69D8" w:rsidP="00DB69D8">
            <w:pPr>
              <w:spacing w:after="0"/>
              <w:jc w:val="both"/>
              <w:rPr>
                <w:rFonts w:asciiTheme="majorHAnsi" w:eastAsia="Calibri" w:hAnsiTheme="majorHAnsi" w:cs="Arial"/>
                <w:bCs/>
                <w:iCs/>
              </w:rPr>
            </w:pPr>
            <w:r w:rsidRPr="00071891">
              <w:rPr>
                <w:rFonts w:asciiTheme="majorHAnsi" w:eastAsia="Calibri" w:hAnsiTheme="majorHAnsi" w:cs="Arial"/>
                <w:bCs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14:paraId="3724796F" w14:textId="77777777" w:rsidR="009F77FD" w:rsidRPr="00071891" w:rsidRDefault="00DB69D8" w:rsidP="00DB69D8">
            <w:pPr>
              <w:spacing w:after="0"/>
              <w:jc w:val="both"/>
              <w:rPr>
                <w:rFonts w:asciiTheme="majorHAnsi" w:eastAsia="Calibri" w:hAnsiTheme="majorHAnsi" w:cs="Arial"/>
                <w:bCs/>
                <w:iCs/>
              </w:rPr>
            </w:pPr>
            <w:r w:rsidRPr="00071891">
              <w:rPr>
                <w:rFonts w:asciiTheme="majorHAnsi" w:eastAsia="Calibri" w:hAnsiTheme="majorHAnsi" w:cs="Arial"/>
                <w:bCs/>
                <w:iCs/>
              </w:rPr>
              <w:t>nr telefonu ………………….……………… e-mail: …………………………………………..………………</w:t>
            </w:r>
          </w:p>
          <w:p w14:paraId="0D536986" w14:textId="77777777" w:rsidR="00DB69D8" w:rsidRPr="00071891" w:rsidRDefault="00DB69D8" w:rsidP="00DB69D8">
            <w:pPr>
              <w:tabs>
                <w:tab w:val="left" w:pos="7395"/>
              </w:tabs>
              <w:rPr>
                <w:rFonts w:asciiTheme="majorHAnsi" w:eastAsia="Calibri" w:hAnsiTheme="majorHAnsi" w:cs="Arial"/>
              </w:rPr>
            </w:pPr>
          </w:p>
        </w:tc>
      </w:tr>
      <w:tr w:rsidR="009F77FD" w:rsidRPr="00071891" w14:paraId="366D4CBD" w14:textId="77777777" w:rsidTr="00DB69D8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372C3801" w14:textId="77777777" w:rsidR="009F77FD" w:rsidRPr="00071891" w:rsidRDefault="009F77FD" w:rsidP="00DB69D8">
            <w:pPr>
              <w:spacing w:after="0"/>
              <w:ind w:left="-44"/>
              <w:jc w:val="both"/>
              <w:rPr>
                <w:rFonts w:asciiTheme="majorHAnsi" w:eastAsia="Calibri" w:hAnsiTheme="majorHAnsi" w:cs="Arial"/>
                <w:b/>
                <w:iCs/>
              </w:rPr>
            </w:pPr>
            <w:r w:rsidRPr="00071891">
              <w:rPr>
                <w:rFonts w:asciiTheme="majorHAnsi" w:eastAsia="Calibri" w:hAnsiTheme="majorHAnsi" w:cs="Arial"/>
                <w:b/>
                <w:iCs/>
              </w:rPr>
              <w:lastRenderedPageBreak/>
              <w:t xml:space="preserve">Wszystkie informacje podane w powyższych oświadczeniach są aktualne </w:t>
            </w:r>
            <w:r w:rsidRPr="00071891">
              <w:rPr>
                <w:rFonts w:asciiTheme="majorHAnsi" w:eastAsia="Calibri" w:hAnsiTheme="majorHAnsi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9F77FD" w:rsidRPr="00071891" w14:paraId="7D4EF05D" w14:textId="77777777" w:rsidTr="00DB69D8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14:paraId="1A25C85A" w14:textId="77777777" w:rsidR="009F77FD" w:rsidRPr="00071891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b/>
                <w:iCs/>
              </w:rPr>
            </w:pPr>
            <w:r w:rsidRPr="00071891">
              <w:rPr>
                <w:rFonts w:asciiTheme="majorHAnsi" w:eastAsia="Calibri" w:hAnsiTheme="majorHAnsi" w:cs="Arial"/>
                <w:b/>
                <w:iCs/>
              </w:rPr>
              <w:t>G. Spis treści.</w:t>
            </w:r>
          </w:p>
          <w:p w14:paraId="3683E86E" w14:textId="77777777" w:rsidR="009F77FD" w:rsidRPr="00071891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Oferta została złożona na ....... stronach podpis</w:t>
            </w:r>
            <w:r w:rsidR="0011499C" w:rsidRPr="00071891">
              <w:rPr>
                <w:rFonts w:asciiTheme="majorHAnsi" w:eastAsia="Calibri" w:hAnsiTheme="majorHAnsi" w:cs="Arial"/>
                <w:iCs/>
              </w:rPr>
              <w:t xml:space="preserve">anych i kolejno ponumerowanych </w:t>
            </w:r>
            <w:r w:rsidRPr="00071891">
              <w:rPr>
                <w:rFonts w:asciiTheme="majorHAnsi" w:eastAsia="Calibri" w:hAnsiTheme="majorHAnsi" w:cs="Arial"/>
                <w:iCs/>
              </w:rPr>
              <w:t>od nr ....... do nr ........</w:t>
            </w:r>
          </w:p>
          <w:p w14:paraId="7D78A597" w14:textId="77777777" w:rsidR="009F77FD" w:rsidRPr="00071891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Integralną część oferty stanowią następujące dokumenty:</w:t>
            </w:r>
          </w:p>
          <w:p w14:paraId="187585B3" w14:textId="77777777" w:rsidR="009F77FD" w:rsidRPr="00071891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1)</w:t>
            </w:r>
            <w:r w:rsidRPr="00071891">
              <w:rPr>
                <w:rFonts w:asciiTheme="majorHAnsi" w:eastAsia="Calibri" w:hAnsiTheme="majorHAnsi" w:cs="Arial"/>
                <w:iCs/>
              </w:rPr>
              <w:tab/>
              <w:t>....................................................................................................................................................</w:t>
            </w:r>
          </w:p>
          <w:p w14:paraId="6F96D09B" w14:textId="77777777" w:rsidR="0011499C" w:rsidRPr="00071891" w:rsidRDefault="009F77FD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>2)</w:t>
            </w:r>
            <w:r w:rsidRPr="00071891">
              <w:rPr>
                <w:rFonts w:asciiTheme="majorHAnsi" w:eastAsia="Calibri" w:hAnsiTheme="majorHAnsi" w:cs="Arial"/>
                <w:iCs/>
              </w:rPr>
              <w:tab/>
              <w:t>.......................................................................................................................</w:t>
            </w:r>
            <w:r w:rsidR="0011499C" w:rsidRPr="00071891">
              <w:rPr>
                <w:rFonts w:asciiTheme="majorHAnsi" w:eastAsia="Calibri" w:hAnsiTheme="majorHAnsi" w:cs="Arial"/>
                <w:iCs/>
              </w:rPr>
              <w:t xml:space="preserve">.............................. </w:t>
            </w:r>
          </w:p>
          <w:p w14:paraId="07CDCD70" w14:textId="77777777" w:rsidR="009F77FD" w:rsidRPr="00071891" w:rsidRDefault="0011499C" w:rsidP="00DB69D8">
            <w:pPr>
              <w:spacing w:after="0"/>
              <w:jc w:val="both"/>
              <w:rPr>
                <w:rFonts w:asciiTheme="majorHAnsi" w:eastAsia="Calibri" w:hAnsiTheme="majorHAnsi" w:cs="Arial"/>
                <w:iCs/>
              </w:rPr>
            </w:pPr>
            <w:r w:rsidRPr="00071891">
              <w:rPr>
                <w:rFonts w:asciiTheme="majorHAnsi" w:eastAsia="Calibri" w:hAnsiTheme="majorHAnsi" w:cs="Arial"/>
                <w:iCs/>
              </w:rPr>
              <w:t xml:space="preserve">3)        </w:t>
            </w:r>
            <w:r w:rsidR="009F77FD" w:rsidRPr="00071891">
              <w:rPr>
                <w:rFonts w:asciiTheme="majorHAnsi" w:eastAsia="Calibri" w:hAnsiTheme="majorHAnsi" w:cs="Arial"/>
                <w:iCs/>
              </w:rPr>
              <w:t>.....................................................................................................................................................</w:t>
            </w:r>
          </w:p>
        </w:tc>
      </w:tr>
      <w:tr w:rsidR="00B80684" w:rsidRPr="00071891" w14:paraId="2ED08830" w14:textId="77777777" w:rsidTr="00DB69D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14:paraId="58682635" w14:textId="77777777" w:rsidR="009F77FD" w:rsidRPr="00071891" w:rsidRDefault="009F77FD" w:rsidP="00BA78F6">
            <w:pPr>
              <w:ind w:left="1191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042" w:type="dxa"/>
            <w:shd w:val="clear" w:color="auto" w:fill="auto"/>
          </w:tcPr>
          <w:p w14:paraId="2E8E9400" w14:textId="77777777" w:rsidR="00287E40" w:rsidRPr="00071891" w:rsidRDefault="00287E40" w:rsidP="00BA78F6">
            <w:pPr>
              <w:spacing w:after="0"/>
              <w:ind w:left="1191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14:paraId="11055828" w14:textId="77777777" w:rsidR="00A012D8" w:rsidRPr="00071891" w:rsidRDefault="00A012D8" w:rsidP="009F77FD">
      <w:pPr>
        <w:jc w:val="both"/>
        <w:rPr>
          <w:rFonts w:asciiTheme="majorHAnsi" w:hAnsiTheme="majorHAnsi"/>
        </w:rPr>
      </w:pPr>
    </w:p>
    <w:p w14:paraId="1513AB49" w14:textId="77777777" w:rsidR="00A012D8" w:rsidRPr="00071891" w:rsidRDefault="00A012D8" w:rsidP="009F77FD">
      <w:pPr>
        <w:jc w:val="both"/>
        <w:rPr>
          <w:rFonts w:asciiTheme="majorHAnsi" w:hAnsiTheme="majorHAnsi"/>
        </w:rPr>
      </w:pPr>
    </w:p>
    <w:p w14:paraId="2E9EBE34" w14:textId="143CF44D" w:rsidR="009F77FD" w:rsidRPr="00071891" w:rsidRDefault="00A012D8" w:rsidP="009F77FD">
      <w:pPr>
        <w:jc w:val="both"/>
        <w:rPr>
          <w:rFonts w:asciiTheme="majorHAnsi" w:hAnsiTheme="majorHAnsi"/>
        </w:rPr>
      </w:pPr>
      <w:r w:rsidRPr="00071891">
        <w:rPr>
          <w:rFonts w:asciiTheme="majorHAnsi" w:hAnsiTheme="majorHAnsi"/>
        </w:rPr>
        <w:t>……………………………………………..</w:t>
      </w:r>
      <w:r w:rsidRPr="00071891">
        <w:rPr>
          <w:rFonts w:asciiTheme="majorHAnsi" w:hAnsiTheme="majorHAnsi"/>
        </w:rPr>
        <w:tab/>
      </w:r>
      <w:r w:rsidRPr="00071891">
        <w:rPr>
          <w:rFonts w:asciiTheme="majorHAnsi" w:hAnsiTheme="majorHAnsi"/>
        </w:rPr>
        <w:tab/>
      </w:r>
      <w:r w:rsidRPr="00071891">
        <w:rPr>
          <w:rFonts w:asciiTheme="majorHAnsi" w:hAnsiTheme="majorHAnsi"/>
        </w:rPr>
        <w:tab/>
      </w:r>
      <w:r w:rsidRPr="00071891">
        <w:rPr>
          <w:rFonts w:asciiTheme="majorHAnsi" w:hAnsiTheme="majorHAnsi"/>
        </w:rPr>
        <w:tab/>
      </w:r>
      <w:r w:rsidR="00BE5BCA">
        <w:rPr>
          <w:rFonts w:asciiTheme="majorHAnsi" w:hAnsiTheme="majorHAnsi"/>
        </w:rPr>
        <w:t>……………</w:t>
      </w:r>
      <w:r w:rsidRPr="00071891">
        <w:rPr>
          <w:rFonts w:asciiTheme="majorHAnsi" w:hAnsiTheme="majorHAnsi"/>
        </w:rPr>
        <w:t>………………………………………</w:t>
      </w:r>
    </w:p>
    <w:p w14:paraId="1AF38A97" w14:textId="5E84DF09" w:rsidR="00DB69D8" w:rsidRPr="00BE5BCA" w:rsidRDefault="00DB69D8" w:rsidP="00DB69D8">
      <w:pPr>
        <w:spacing w:after="0"/>
        <w:jc w:val="both"/>
        <w:rPr>
          <w:rFonts w:asciiTheme="majorHAnsi" w:hAnsiTheme="majorHAnsi"/>
          <w:i/>
          <w:iCs/>
          <w:sz w:val="20"/>
          <w:szCs w:val="20"/>
        </w:rPr>
      </w:pPr>
      <w:r w:rsidRPr="00BE5BCA">
        <w:rPr>
          <w:rFonts w:asciiTheme="majorHAnsi" w:hAnsiTheme="majorHAnsi"/>
          <w:i/>
          <w:iCs/>
          <w:sz w:val="20"/>
          <w:szCs w:val="20"/>
        </w:rPr>
        <w:t xml:space="preserve">(miejscowość </w:t>
      </w:r>
      <w:r w:rsidR="00A012D8" w:rsidRPr="00BE5BCA">
        <w:rPr>
          <w:rFonts w:asciiTheme="majorHAnsi" w:hAnsiTheme="majorHAnsi"/>
          <w:i/>
          <w:iCs/>
          <w:sz w:val="20"/>
          <w:szCs w:val="20"/>
        </w:rPr>
        <w:t xml:space="preserve"> i data)                                                  </w:t>
      </w:r>
      <w:r w:rsidR="00BE5BCA">
        <w:rPr>
          <w:rFonts w:asciiTheme="majorHAnsi" w:hAnsiTheme="majorHAnsi"/>
          <w:i/>
          <w:iCs/>
          <w:sz w:val="20"/>
          <w:szCs w:val="20"/>
        </w:rPr>
        <w:t xml:space="preserve">                                  </w:t>
      </w:r>
      <w:r w:rsidRPr="00BE5BCA">
        <w:rPr>
          <w:rFonts w:asciiTheme="majorHAnsi" w:hAnsiTheme="majorHAnsi"/>
          <w:i/>
          <w:iCs/>
          <w:sz w:val="20"/>
          <w:szCs w:val="20"/>
        </w:rPr>
        <w:t xml:space="preserve">(podpis osób(-y) uprawnionej do </w:t>
      </w:r>
      <w:r w:rsidR="00A012D8" w:rsidRPr="00BE5BCA">
        <w:rPr>
          <w:rFonts w:asciiTheme="majorHAnsi" w:hAnsiTheme="majorHAnsi"/>
          <w:i/>
          <w:iCs/>
          <w:sz w:val="20"/>
          <w:szCs w:val="20"/>
        </w:rPr>
        <w:t>składania</w:t>
      </w:r>
    </w:p>
    <w:p w14:paraId="0C187117" w14:textId="77777777" w:rsidR="00287E40" w:rsidRPr="00BE5BCA" w:rsidRDefault="00A012D8" w:rsidP="00A012D8">
      <w:pPr>
        <w:rPr>
          <w:rFonts w:asciiTheme="majorHAnsi" w:hAnsiTheme="majorHAnsi"/>
          <w:sz w:val="20"/>
          <w:szCs w:val="20"/>
        </w:rPr>
        <w:sectPr w:rsidR="00287E40" w:rsidRPr="00BE5BCA" w:rsidSect="00BA78F6">
          <w:pgSz w:w="11906" w:h="16838"/>
          <w:pgMar w:top="1417" w:right="1417" w:bottom="1417" w:left="1417" w:header="284" w:footer="267" w:gutter="0"/>
          <w:cols w:space="708"/>
          <w:docGrid w:linePitch="360"/>
        </w:sectPr>
      </w:pPr>
      <w:r w:rsidRPr="00BE5BCA">
        <w:rPr>
          <w:rFonts w:asciiTheme="majorHAnsi" w:hAnsiTheme="maj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B69D8" w:rsidRPr="00BE5BCA">
        <w:rPr>
          <w:rFonts w:asciiTheme="majorHAnsi" w:hAnsiTheme="majorHAnsi"/>
          <w:i/>
          <w:iCs/>
          <w:sz w:val="20"/>
          <w:szCs w:val="20"/>
        </w:rPr>
        <w:t>oświadczenia woli w imieniu wykonawcy)</w:t>
      </w:r>
    </w:p>
    <w:p w14:paraId="20B7359B" w14:textId="77777777" w:rsidR="00287E40" w:rsidRPr="00071891" w:rsidRDefault="002545A1" w:rsidP="002545A1">
      <w:pPr>
        <w:jc w:val="center"/>
        <w:rPr>
          <w:rFonts w:asciiTheme="majorHAnsi" w:hAnsiTheme="majorHAnsi"/>
          <w:b/>
          <w:bCs/>
        </w:rPr>
      </w:pPr>
      <w:r w:rsidRPr="00071891">
        <w:rPr>
          <w:rFonts w:asciiTheme="majorHAnsi" w:hAnsiTheme="majorHAnsi"/>
          <w:b/>
          <w:bCs/>
        </w:rPr>
        <w:lastRenderedPageBreak/>
        <w:t>SPECYFIKACJA TECHNICZNA OFERTOWANEGO SPRZĘTU</w:t>
      </w:r>
    </w:p>
    <w:p w14:paraId="5E7051D5" w14:textId="77777777" w:rsidR="00BE5BCA" w:rsidRPr="00071891" w:rsidRDefault="00BE5BCA" w:rsidP="00BE5BCA">
      <w:pPr>
        <w:rPr>
          <w:rFonts w:asciiTheme="majorHAnsi" w:eastAsia="Calibri" w:hAnsiTheme="majorHAnsi" w:cs="Times New Roman"/>
          <w:b/>
          <w:bCs/>
          <w:u w:val="single"/>
        </w:rPr>
      </w:pPr>
      <w:r w:rsidRPr="00071891">
        <w:rPr>
          <w:rFonts w:asciiTheme="majorHAnsi" w:eastAsia="Calibri" w:hAnsiTheme="majorHAnsi" w:cs="Times New Roman"/>
          <w:b/>
          <w:bCs/>
          <w:u w:val="single"/>
        </w:rPr>
        <w:t xml:space="preserve">Zadanie 1– zakup i dostawa stacjonarnego zestawu komputerowego </w:t>
      </w:r>
    </w:p>
    <w:tbl>
      <w:tblPr>
        <w:tblW w:w="14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14"/>
        <w:gridCol w:w="5670"/>
        <w:gridCol w:w="5611"/>
      </w:tblGrid>
      <w:tr w:rsidR="00A012D8" w:rsidRPr="003E6037" w14:paraId="726B1208" w14:textId="77777777" w:rsidTr="001D5DA4">
        <w:trPr>
          <w:trHeight w:val="1247"/>
          <w:jc w:val="center"/>
        </w:trPr>
        <w:tc>
          <w:tcPr>
            <w:tcW w:w="634" w:type="dxa"/>
            <w:shd w:val="clear" w:color="auto" w:fill="CCCCCC"/>
            <w:vAlign w:val="center"/>
          </w:tcPr>
          <w:p w14:paraId="4C4B0511" w14:textId="77777777" w:rsidR="00A012D8" w:rsidRPr="003E6037" w:rsidRDefault="00A012D8" w:rsidP="00287E40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L.p.</w:t>
            </w:r>
          </w:p>
        </w:tc>
        <w:tc>
          <w:tcPr>
            <w:tcW w:w="2314" w:type="dxa"/>
            <w:shd w:val="clear" w:color="auto" w:fill="CCCCCC"/>
            <w:vAlign w:val="center"/>
          </w:tcPr>
          <w:p w14:paraId="750E3942" w14:textId="77777777" w:rsidR="00A012D8" w:rsidRPr="003E6037" w:rsidRDefault="00A012D8" w:rsidP="00287E40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Przedmiot zamówienia</w:t>
            </w:r>
          </w:p>
        </w:tc>
        <w:tc>
          <w:tcPr>
            <w:tcW w:w="5670" w:type="dxa"/>
            <w:shd w:val="clear" w:color="auto" w:fill="CCCCCC"/>
            <w:vAlign w:val="center"/>
          </w:tcPr>
          <w:p w14:paraId="3DB7A23F" w14:textId="77777777" w:rsidR="00A012D8" w:rsidRPr="003E6037" w:rsidRDefault="00A012D8" w:rsidP="00287E40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Minimalne wymagane parametry techniczne</w:t>
            </w:r>
          </w:p>
        </w:tc>
        <w:tc>
          <w:tcPr>
            <w:tcW w:w="5611" w:type="dxa"/>
            <w:shd w:val="clear" w:color="auto" w:fill="CCCCCC"/>
            <w:vAlign w:val="center"/>
          </w:tcPr>
          <w:p w14:paraId="48D81BBC" w14:textId="77777777" w:rsidR="00A012D8" w:rsidRPr="003E6037" w:rsidRDefault="00A012D8" w:rsidP="00287E40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Parametry techniczne oferowanego sprzętu</w:t>
            </w:r>
          </w:p>
          <w:p w14:paraId="25ACD4C3" w14:textId="77777777" w:rsidR="00A012D8" w:rsidRPr="003E6037" w:rsidRDefault="00A012D8" w:rsidP="00287E40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Wypełnia Wykonawca</w:t>
            </w:r>
          </w:p>
        </w:tc>
      </w:tr>
      <w:tr w:rsidR="00A012D8" w:rsidRPr="003E6037" w14:paraId="1E801E88" w14:textId="77777777" w:rsidTr="00631740">
        <w:trPr>
          <w:trHeight w:val="403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109FAAE7" w14:textId="77777777" w:rsidR="00A012D8" w:rsidRPr="003E6037" w:rsidRDefault="00A012D8" w:rsidP="00287E40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</w:rPr>
            </w:pPr>
            <w:r w:rsidRPr="003E6037">
              <w:rPr>
                <w:rFonts w:asciiTheme="majorHAnsi" w:eastAsia="Calibri" w:hAnsiTheme="majorHAnsi" w:cs="Arial"/>
                <w:b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14:paraId="22DAE5C4" w14:textId="77777777" w:rsidR="00BE5BCA" w:rsidRPr="003E6037" w:rsidRDefault="00BE5BCA" w:rsidP="00BE5BCA">
            <w:pPr>
              <w:spacing w:after="0"/>
              <w:ind w:left="360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t>Stacjonarny zestaw komputerowy</w:t>
            </w:r>
          </w:p>
          <w:p w14:paraId="48EB306D" w14:textId="77777777" w:rsidR="00631740" w:rsidRPr="003E6037" w:rsidRDefault="00631740" w:rsidP="00287E40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</w:p>
          <w:p w14:paraId="01ADABE1" w14:textId="77777777" w:rsidR="00631740" w:rsidRPr="003E6037" w:rsidRDefault="00631740" w:rsidP="00287E40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</w:p>
          <w:p w14:paraId="7EA787E3" w14:textId="61AFCEA2" w:rsidR="00A012D8" w:rsidRPr="003E6037" w:rsidRDefault="00A012D8" w:rsidP="00287E40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t>producent …………………….………*</w:t>
            </w:r>
          </w:p>
          <w:p w14:paraId="7C1515A9" w14:textId="0F3C9E53" w:rsidR="00A012D8" w:rsidRPr="003E6037" w:rsidRDefault="00A012D8" w:rsidP="00287E40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br/>
              <w:t>model ……………………………*,</w:t>
            </w:r>
          </w:p>
          <w:p w14:paraId="4FECF173" w14:textId="77777777" w:rsidR="00A012D8" w:rsidRPr="003E6037" w:rsidRDefault="00A012D8" w:rsidP="00287E40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</w:p>
          <w:p w14:paraId="4FF7A8C3" w14:textId="77777777" w:rsidR="00A012D8" w:rsidRPr="003E6037" w:rsidRDefault="00A012D8" w:rsidP="00631740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i/>
                <w:color w:val="000000"/>
              </w:rPr>
              <w:t>(*wypełnia Wykonawca)</w:t>
            </w:r>
          </w:p>
          <w:p w14:paraId="6B120E77" w14:textId="77777777" w:rsidR="00A012D8" w:rsidRPr="003E6037" w:rsidRDefault="00A012D8" w:rsidP="00287E40">
            <w:pPr>
              <w:spacing w:after="0" w:line="240" w:lineRule="auto"/>
              <w:ind w:left="72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</w:p>
          <w:p w14:paraId="2EC1CBF7" w14:textId="77777777" w:rsidR="00A012D8" w:rsidRPr="003E6037" w:rsidRDefault="00A012D8" w:rsidP="00287E40">
            <w:pPr>
              <w:spacing w:after="0" w:line="240" w:lineRule="auto"/>
              <w:ind w:left="720"/>
              <w:contextualSpacing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tbl>
            <w:tblPr>
              <w:tblW w:w="5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4088"/>
            </w:tblGrid>
            <w:tr w:rsidR="00AB3307" w:rsidRPr="003E6037" w14:paraId="09227DCC" w14:textId="77777777" w:rsidTr="00AB3307">
              <w:trPr>
                <w:trHeight w:val="661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B0B792" w14:textId="77777777" w:rsidR="00AB3307" w:rsidRPr="003E6037" w:rsidRDefault="00AB3307" w:rsidP="00AB3307">
                  <w:pPr>
                    <w:rPr>
                      <w:rFonts w:asciiTheme="majorHAnsi" w:hAnsiTheme="majorHAnsi"/>
                      <w:b/>
                    </w:rPr>
                  </w:pPr>
                  <w:bookmarkStart w:id="1" w:name="_Hlk46126087"/>
                  <w:r w:rsidRPr="003E6037">
                    <w:rPr>
                      <w:rFonts w:asciiTheme="majorHAnsi" w:hAnsiTheme="majorHAnsi"/>
                      <w:b/>
                    </w:rPr>
                    <w:t>Nazwa podzespołu</w:t>
                  </w: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F4FBB" w14:textId="77777777" w:rsidR="00AB3307" w:rsidRPr="003E6037" w:rsidRDefault="00AB3307" w:rsidP="00AB3307">
                  <w:pPr>
                    <w:rPr>
                      <w:rFonts w:asciiTheme="majorHAnsi" w:hAnsiTheme="majorHAnsi"/>
                      <w:b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t xml:space="preserve"> Minimalne wymagania</w:t>
                  </w:r>
                </w:p>
              </w:tc>
            </w:tr>
            <w:bookmarkEnd w:id="1"/>
            <w:tr w:rsidR="00AB3307" w:rsidRPr="003E6037" w14:paraId="11A01256" w14:textId="77777777" w:rsidTr="00AB3307">
              <w:trPr>
                <w:trHeight w:val="837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3F10B2" w14:textId="77777777" w:rsidR="00AB3307" w:rsidRPr="003E6037" w:rsidRDefault="00AB3307" w:rsidP="00AB3307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Procesor</w:t>
                  </w: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703D08" w14:textId="77777777" w:rsidR="00AB3307" w:rsidRPr="003E6037" w:rsidRDefault="00AB3307" w:rsidP="00AB3307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284" w:hanging="284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min. 4 rdzenie</w:t>
                  </w:r>
                </w:p>
                <w:p w14:paraId="0EE21082" w14:textId="77777777" w:rsidR="00AB3307" w:rsidRPr="003E6037" w:rsidRDefault="00AB3307" w:rsidP="00AB3307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284" w:hanging="284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 xml:space="preserve">osiągający w teście Pass Mark </w:t>
                  </w:r>
                  <w:r w:rsidRPr="003E6037">
                    <w:rPr>
                      <w:rFonts w:asciiTheme="majorHAnsi" w:hAnsiTheme="majorHAnsi"/>
                    </w:rPr>
                    <w:br/>
                    <w:t>wynik min. 9500 pkt.</w:t>
                  </w:r>
                </w:p>
              </w:tc>
            </w:tr>
            <w:tr w:rsidR="00AB3307" w:rsidRPr="003E6037" w14:paraId="18876B36" w14:textId="77777777" w:rsidTr="00AB3307">
              <w:trPr>
                <w:trHeight w:val="297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BFEA3D" w14:textId="77777777" w:rsidR="00AB3307" w:rsidRPr="003E6037" w:rsidRDefault="00AB3307" w:rsidP="00AB3307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Pamięć RAM</w:t>
                  </w: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A1654" w14:textId="77777777" w:rsidR="00AB3307" w:rsidRPr="003E6037" w:rsidRDefault="00AB3307" w:rsidP="00AB3307">
                  <w:pPr>
                    <w:numPr>
                      <w:ilvl w:val="0"/>
                      <w:numId w:val="25"/>
                    </w:numPr>
                    <w:spacing w:line="256" w:lineRule="auto"/>
                    <w:ind w:left="284" w:hanging="283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min. 8GB</w:t>
                  </w:r>
                </w:p>
              </w:tc>
            </w:tr>
            <w:tr w:rsidR="00AB3307" w:rsidRPr="003E6037" w14:paraId="43DAF92E" w14:textId="77777777" w:rsidTr="00AB3307">
              <w:trPr>
                <w:trHeight w:val="297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552DC" w14:textId="77777777" w:rsidR="00AB3307" w:rsidRPr="003E6037" w:rsidRDefault="00AB3307" w:rsidP="00AB3307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Dysk twardy</w:t>
                  </w: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8AE7F" w14:textId="77777777" w:rsidR="00AB3307" w:rsidRPr="003E6037" w:rsidRDefault="00AB3307" w:rsidP="00AB3307">
                  <w:pPr>
                    <w:numPr>
                      <w:ilvl w:val="0"/>
                      <w:numId w:val="25"/>
                    </w:numPr>
                    <w:spacing w:line="256" w:lineRule="auto"/>
                    <w:ind w:left="284" w:hanging="283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SSD min. 256 GB</w:t>
                  </w:r>
                </w:p>
              </w:tc>
            </w:tr>
            <w:tr w:rsidR="00AB3307" w:rsidRPr="003E6037" w14:paraId="1E8B54E8" w14:textId="77777777" w:rsidTr="00AB3307">
              <w:trPr>
                <w:trHeight w:val="644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B94026" w14:textId="77777777" w:rsidR="00AB3307" w:rsidRPr="003E6037" w:rsidRDefault="00AB3307" w:rsidP="00AB330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Napęd optyczny</w:t>
                  </w: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DEB324" w14:textId="77777777" w:rsidR="00AB3307" w:rsidRPr="003E6037" w:rsidRDefault="00AB3307" w:rsidP="00AB3307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284" w:hanging="283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DVD+/-RW</w:t>
                  </w:r>
                </w:p>
              </w:tc>
            </w:tr>
            <w:tr w:rsidR="00AB3307" w:rsidRPr="003E6037" w14:paraId="7F208FC6" w14:textId="77777777" w:rsidTr="00AB3307">
              <w:trPr>
                <w:trHeight w:val="1905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1B43A2" w14:textId="77777777" w:rsidR="00AB3307" w:rsidRPr="003E6037" w:rsidRDefault="00AB3307" w:rsidP="00AB3307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Komunikacja</w:t>
                  </w: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FE828F" w14:textId="77777777" w:rsidR="00AB3307" w:rsidRPr="003E6037" w:rsidRDefault="00AB3307" w:rsidP="00AB3307">
                  <w:pPr>
                    <w:numPr>
                      <w:ilvl w:val="0"/>
                      <w:numId w:val="23"/>
                    </w:numPr>
                    <w:spacing w:line="256" w:lineRule="auto"/>
                    <w:ind w:left="284" w:hanging="283"/>
                    <w:contextualSpacing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karta sieciowa – standard</w:t>
                  </w:r>
                </w:p>
                <w:p w14:paraId="32E36039" w14:textId="77777777" w:rsidR="00AB3307" w:rsidRPr="003E6037" w:rsidRDefault="00AB3307" w:rsidP="00AB3307">
                  <w:pPr>
                    <w:numPr>
                      <w:ilvl w:val="0"/>
                      <w:numId w:val="23"/>
                    </w:numPr>
                    <w:spacing w:line="256" w:lineRule="auto"/>
                    <w:ind w:left="284" w:hanging="283"/>
                    <w:contextualSpacing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wyjście VGA</w:t>
                  </w:r>
                </w:p>
                <w:p w14:paraId="57EF2DFE" w14:textId="77777777" w:rsidR="00AB3307" w:rsidRPr="003E6037" w:rsidRDefault="00AB3307" w:rsidP="00AB3307">
                  <w:pPr>
                    <w:numPr>
                      <w:ilvl w:val="0"/>
                      <w:numId w:val="23"/>
                    </w:numPr>
                    <w:spacing w:line="256" w:lineRule="auto"/>
                    <w:ind w:left="284" w:hanging="283"/>
                    <w:contextualSpacing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 xml:space="preserve">wyjście HDMI lub </w:t>
                  </w:r>
                  <w:proofErr w:type="spellStart"/>
                  <w:r w:rsidRPr="003E6037">
                    <w:rPr>
                      <w:rFonts w:asciiTheme="majorHAnsi" w:hAnsiTheme="majorHAnsi"/>
                    </w:rPr>
                    <w:t>DisplayPort</w:t>
                  </w:r>
                  <w:proofErr w:type="spellEnd"/>
                </w:p>
                <w:p w14:paraId="0DC44776" w14:textId="77777777" w:rsidR="00AB3307" w:rsidRPr="003E6037" w:rsidRDefault="00AB3307" w:rsidP="00AB3307">
                  <w:pPr>
                    <w:numPr>
                      <w:ilvl w:val="0"/>
                      <w:numId w:val="23"/>
                    </w:numPr>
                    <w:spacing w:line="256" w:lineRule="auto"/>
                    <w:ind w:left="284" w:hanging="283"/>
                    <w:contextualSpacing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złącze USB 3.0 – min. 2 szt.</w:t>
                  </w:r>
                </w:p>
                <w:p w14:paraId="3DF639B5" w14:textId="77777777" w:rsidR="00AB3307" w:rsidRPr="003E6037" w:rsidRDefault="00AB3307" w:rsidP="00AB3307">
                  <w:pPr>
                    <w:numPr>
                      <w:ilvl w:val="0"/>
                      <w:numId w:val="23"/>
                    </w:numPr>
                    <w:spacing w:line="256" w:lineRule="auto"/>
                    <w:ind w:left="284" w:hanging="283"/>
                    <w:contextualSpacing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złącze USB 2.0 – min. 1 szt.</w:t>
                  </w:r>
                </w:p>
                <w:p w14:paraId="2A10A54E" w14:textId="77777777" w:rsidR="00AB3307" w:rsidRPr="003E6037" w:rsidRDefault="00AB3307" w:rsidP="00AB3307">
                  <w:pPr>
                    <w:numPr>
                      <w:ilvl w:val="0"/>
                      <w:numId w:val="23"/>
                    </w:numPr>
                    <w:spacing w:line="256" w:lineRule="auto"/>
                    <w:ind w:left="284" w:hanging="283"/>
                    <w:contextualSpacing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złącze audio</w:t>
                  </w:r>
                </w:p>
                <w:p w14:paraId="5BA25EED" w14:textId="77777777" w:rsidR="00AB3307" w:rsidRPr="003E6037" w:rsidRDefault="00AB3307" w:rsidP="00AB3307">
                  <w:pPr>
                    <w:numPr>
                      <w:ilvl w:val="0"/>
                      <w:numId w:val="23"/>
                    </w:numPr>
                    <w:spacing w:line="256" w:lineRule="auto"/>
                    <w:ind w:left="284" w:hanging="283"/>
                    <w:contextualSpacing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czytnik kart pamięci</w:t>
                  </w:r>
                </w:p>
              </w:tc>
            </w:tr>
            <w:tr w:rsidR="00AB3307" w:rsidRPr="003E6037" w14:paraId="404D73FA" w14:textId="77777777" w:rsidTr="00AB3307">
              <w:trPr>
                <w:trHeight w:val="1379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CCCF53" w14:textId="77777777" w:rsidR="00AB3307" w:rsidRPr="003E6037" w:rsidRDefault="00AB3307" w:rsidP="00AB3307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lastRenderedPageBreak/>
                    <w:t>Monitor</w:t>
                  </w: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3A81F1" w14:textId="77777777" w:rsidR="00AB3307" w:rsidRPr="003E6037" w:rsidRDefault="00AB3307" w:rsidP="00AB3307">
                  <w:pPr>
                    <w:numPr>
                      <w:ilvl w:val="0"/>
                      <w:numId w:val="22"/>
                    </w:numPr>
                    <w:spacing w:line="256" w:lineRule="auto"/>
                    <w:ind w:left="258" w:hanging="284"/>
                    <w:contextualSpacing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 xml:space="preserve">przekątna min. 23,8” </w:t>
                  </w:r>
                </w:p>
                <w:p w14:paraId="3B97A569" w14:textId="77777777" w:rsidR="00AB3307" w:rsidRPr="003E6037" w:rsidRDefault="00AB3307" w:rsidP="00AB3307">
                  <w:pPr>
                    <w:numPr>
                      <w:ilvl w:val="0"/>
                      <w:numId w:val="22"/>
                    </w:numPr>
                    <w:spacing w:line="256" w:lineRule="auto"/>
                    <w:ind w:left="258" w:hanging="284"/>
                    <w:contextualSpacing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 xml:space="preserve">rozdzielczość: min. 1920x1080 </w:t>
                  </w:r>
                </w:p>
                <w:p w14:paraId="43B18316" w14:textId="77777777" w:rsidR="00AB3307" w:rsidRPr="003E6037" w:rsidRDefault="00AB3307" w:rsidP="00AB3307">
                  <w:pPr>
                    <w:spacing w:line="256" w:lineRule="auto"/>
                    <w:ind w:left="258"/>
                    <w:contextualSpacing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 xml:space="preserve">LED,16.7 mln kolorów, </w:t>
                  </w:r>
                </w:p>
                <w:p w14:paraId="0BFEC9F2" w14:textId="77777777" w:rsidR="00AB3307" w:rsidRPr="003E6037" w:rsidRDefault="00AB3307" w:rsidP="00AB3307">
                  <w:pPr>
                    <w:numPr>
                      <w:ilvl w:val="0"/>
                      <w:numId w:val="22"/>
                    </w:numPr>
                    <w:spacing w:line="256" w:lineRule="auto"/>
                    <w:ind w:left="258" w:hanging="284"/>
                    <w:contextualSpacing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 xml:space="preserve">regulacja wysokości 130mm, </w:t>
                  </w:r>
                </w:p>
                <w:p w14:paraId="4896126B" w14:textId="77777777" w:rsidR="00AB3307" w:rsidRPr="003E6037" w:rsidRDefault="00AB3307" w:rsidP="00AB3307">
                  <w:pPr>
                    <w:spacing w:line="256" w:lineRule="auto"/>
                    <w:ind w:left="284"/>
                    <w:contextualSpacing/>
                    <w:rPr>
                      <w:rFonts w:asciiTheme="majorHAnsi" w:hAnsiTheme="majorHAnsi"/>
                    </w:rPr>
                  </w:pPr>
                </w:p>
              </w:tc>
            </w:tr>
            <w:tr w:rsidR="00AB3307" w:rsidRPr="003E6037" w14:paraId="5DA872BC" w14:textId="77777777" w:rsidTr="00AB3307">
              <w:trPr>
                <w:trHeight w:val="1116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8AEEF8" w14:textId="77777777" w:rsidR="00AB3307" w:rsidRPr="003E6037" w:rsidRDefault="00AB3307" w:rsidP="00AB3307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 xml:space="preserve">Dodatkowo </w:t>
                  </w:r>
                  <w:r w:rsidRPr="003E6037">
                    <w:rPr>
                      <w:rFonts w:asciiTheme="majorHAnsi" w:hAnsiTheme="majorHAnsi"/>
                    </w:rPr>
                    <w:br/>
                    <w:t>w zestawie</w:t>
                  </w: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FEA3E4" w14:textId="77777777" w:rsidR="00AB3307" w:rsidRPr="003E6037" w:rsidRDefault="00AB3307" w:rsidP="00AB3307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284" w:hanging="284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mysz optyczna USB</w:t>
                  </w:r>
                </w:p>
                <w:p w14:paraId="25E24F27" w14:textId="77777777" w:rsidR="00AB3307" w:rsidRPr="003E6037" w:rsidRDefault="00AB3307" w:rsidP="00AB3307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284" w:hanging="284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głośniki 2X2W</w:t>
                  </w:r>
                </w:p>
                <w:p w14:paraId="76033F2A" w14:textId="77777777" w:rsidR="00AB3307" w:rsidRPr="003E6037" w:rsidRDefault="00AB3307" w:rsidP="00AB3307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284" w:hanging="284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przewód HDMI</w:t>
                  </w:r>
                </w:p>
                <w:p w14:paraId="759B30B4" w14:textId="77777777" w:rsidR="00AB3307" w:rsidRPr="003E6037" w:rsidRDefault="00AB3307" w:rsidP="00AB3307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284" w:hanging="284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UPS o mocy rzeczywistej min. 400W</w:t>
                  </w:r>
                </w:p>
              </w:tc>
            </w:tr>
            <w:tr w:rsidR="00AB3307" w:rsidRPr="003E6037" w14:paraId="247E27AF" w14:textId="77777777" w:rsidTr="00AB3307">
              <w:trPr>
                <w:trHeight w:val="363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2AE32" w14:textId="77777777" w:rsidR="00AB3307" w:rsidRPr="003E6037" w:rsidRDefault="00AB3307" w:rsidP="00AB3307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Gwarancja</w:t>
                  </w: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19F04" w14:textId="77777777" w:rsidR="00AB3307" w:rsidRPr="003E6037" w:rsidRDefault="00AB3307" w:rsidP="00AB3307">
                  <w:pPr>
                    <w:numPr>
                      <w:ilvl w:val="0"/>
                      <w:numId w:val="24"/>
                    </w:numPr>
                    <w:spacing w:line="256" w:lineRule="auto"/>
                    <w:ind w:left="284" w:hanging="283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min. 24 miesiące</w:t>
                  </w:r>
                </w:p>
              </w:tc>
            </w:tr>
            <w:tr w:rsidR="00AB3307" w:rsidRPr="003E6037" w14:paraId="469B0E8E" w14:textId="77777777" w:rsidTr="00AB3307">
              <w:trPr>
                <w:trHeight w:val="1008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ECB86" w14:textId="77777777" w:rsidR="00AB3307" w:rsidRPr="003E6037" w:rsidRDefault="00AB3307" w:rsidP="00AB3307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Oprogramowanie</w:t>
                  </w: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92C1FA" w14:textId="77777777" w:rsidR="00AB3307" w:rsidRPr="003E6037" w:rsidRDefault="00AB3307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Theme="majorHAnsi" w:hAnsiTheme="majorHAnsi"/>
                      <w:strike/>
                    </w:rPr>
                  </w:pPr>
                  <w:r w:rsidRPr="003E6037">
                    <w:rPr>
                      <w:rFonts w:asciiTheme="majorHAnsi" w:hAnsiTheme="majorHAnsi"/>
                    </w:rPr>
                    <w:t xml:space="preserve">system Windows 10 Professional  lub równoważny </w:t>
                  </w:r>
                </w:p>
                <w:p w14:paraId="222855AF" w14:textId="77777777" w:rsidR="00AB3307" w:rsidRPr="003E6037" w:rsidRDefault="00AB3307" w:rsidP="00AB3307">
                  <w:pPr>
                    <w:numPr>
                      <w:ilvl w:val="0"/>
                      <w:numId w:val="21"/>
                    </w:numPr>
                    <w:spacing w:line="256" w:lineRule="auto"/>
                    <w:ind w:left="284" w:hanging="283"/>
                    <w:contextualSpacing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 xml:space="preserve">MS Office </w:t>
                  </w:r>
                  <w:proofErr w:type="spellStart"/>
                  <w:r w:rsidRPr="003E6037">
                    <w:rPr>
                      <w:rFonts w:asciiTheme="majorHAnsi" w:hAnsiTheme="majorHAnsi"/>
                    </w:rPr>
                    <w:t>Home&amp;Bussines</w:t>
                  </w:r>
                  <w:proofErr w:type="spellEnd"/>
                  <w:r w:rsidRPr="003E6037">
                    <w:rPr>
                      <w:rFonts w:asciiTheme="majorHAnsi" w:hAnsiTheme="majorHAnsi"/>
                    </w:rPr>
                    <w:t xml:space="preserve"> 2019 (</w:t>
                  </w:r>
                  <w:proofErr w:type="spellStart"/>
                  <w:r w:rsidRPr="003E6037">
                    <w:rPr>
                      <w:rFonts w:asciiTheme="majorHAnsi" w:hAnsiTheme="majorHAnsi"/>
                    </w:rPr>
                    <w:t>box</w:t>
                  </w:r>
                  <w:proofErr w:type="spellEnd"/>
                  <w:r w:rsidRPr="003E6037">
                    <w:rPr>
                      <w:rFonts w:asciiTheme="majorHAnsi" w:hAnsiTheme="majorHAnsi"/>
                    </w:rPr>
                    <w:t>) lub równoważny – licencja bezterminowa</w:t>
                  </w:r>
                </w:p>
                <w:p w14:paraId="006BE774" w14:textId="77777777" w:rsidR="00AB3307" w:rsidRPr="003E6037" w:rsidRDefault="00AB3307" w:rsidP="00AB3307">
                  <w:pPr>
                    <w:spacing w:after="160" w:line="256" w:lineRule="auto"/>
                    <w:ind w:left="284"/>
                    <w:contextualSpacing/>
                    <w:rPr>
                      <w:rFonts w:asciiTheme="majorHAnsi" w:hAnsiTheme="majorHAnsi"/>
                      <w:strike/>
                    </w:rPr>
                  </w:pPr>
                  <w:r w:rsidRPr="003E6037">
                    <w:rPr>
                      <w:rFonts w:asciiTheme="majorHAnsi" w:hAnsiTheme="majorHAnsi"/>
                    </w:rPr>
                    <w:t xml:space="preserve">OPIS RÓWNOWAŻNOŚCI ZAWIERA ZAŁĄCZNIK NR1 DO SIWZ </w:t>
                  </w:r>
                </w:p>
              </w:tc>
            </w:tr>
          </w:tbl>
          <w:p w14:paraId="0AD53CFA" w14:textId="77777777" w:rsidR="00A012D8" w:rsidRPr="003E6037" w:rsidRDefault="00A012D8" w:rsidP="00631740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5611" w:type="dxa"/>
          </w:tcPr>
          <w:tbl>
            <w:tblPr>
              <w:tblW w:w="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832"/>
            </w:tblGrid>
            <w:tr w:rsidR="00AB3307" w:rsidRPr="003E6037" w14:paraId="1BCDC009" w14:textId="77777777" w:rsidTr="00DE3052">
              <w:trPr>
                <w:trHeight w:val="662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D7BD2A" w14:textId="0F920D73" w:rsidR="00AB3307" w:rsidRPr="003E6037" w:rsidRDefault="00AB3307" w:rsidP="00AB3307">
                  <w:pPr>
                    <w:rPr>
                      <w:rFonts w:asciiTheme="majorHAnsi" w:hAnsiTheme="majorHAnsi"/>
                      <w:b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lastRenderedPageBreak/>
                    <w:t>Nazwa podzespołu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80E493" w14:textId="2344F172" w:rsidR="00DE3052" w:rsidRPr="003E6037" w:rsidRDefault="00AB3307" w:rsidP="00DE3052">
                  <w:pPr>
                    <w:rPr>
                      <w:rFonts w:asciiTheme="majorHAnsi" w:hAnsiTheme="majorHAnsi"/>
                      <w:b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DE3052" w:rsidRPr="003E6037">
                    <w:rPr>
                      <w:rFonts w:asciiTheme="majorHAnsi" w:hAnsiTheme="majorHAnsi"/>
                      <w:b/>
                    </w:rPr>
                    <w:t>Parametry</w:t>
                  </w:r>
                </w:p>
              </w:tc>
            </w:tr>
            <w:tr w:rsidR="00AB3307" w:rsidRPr="003E6037" w14:paraId="6BB6ADA7" w14:textId="77777777" w:rsidTr="00DE3052">
              <w:trPr>
                <w:trHeight w:val="83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4CCAA6" w14:textId="77777777" w:rsidR="00AB3307" w:rsidRPr="003E6037" w:rsidRDefault="00AB3307" w:rsidP="00AB3307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Procesor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7BCE7" w14:textId="430AF1B6" w:rsidR="00AB3307" w:rsidRPr="003E6037" w:rsidRDefault="00AB3307" w:rsidP="00AB330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AB3307" w:rsidRPr="003E6037" w14:paraId="43B65A8B" w14:textId="77777777" w:rsidTr="00DE3052">
              <w:trPr>
                <w:trHeight w:val="29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0CEEF" w14:textId="77777777" w:rsidR="00AB3307" w:rsidRPr="003E6037" w:rsidRDefault="00AB3307" w:rsidP="00AB3307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Pamięć RAM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F9CFD" w14:textId="15E7A11F" w:rsidR="00AB3307" w:rsidRPr="003E6037" w:rsidRDefault="00AB3307" w:rsidP="00AB3307">
                  <w:pPr>
                    <w:spacing w:line="25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AB3307" w:rsidRPr="003E6037" w14:paraId="25EEC0F8" w14:textId="77777777" w:rsidTr="00DE3052">
              <w:trPr>
                <w:trHeight w:val="29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BC6F05" w14:textId="77777777" w:rsidR="00AB3307" w:rsidRPr="003E6037" w:rsidRDefault="00AB3307" w:rsidP="00AB3307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Dysk twardy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BFB90" w14:textId="721CD91B" w:rsidR="00AB3307" w:rsidRPr="003E6037" w:rsidRDefault="00AB3307" w:rsidP="00AB3307">
                  <w:pPr>
                    <w:spacing w:line="25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AB3307" w:rsidRPr="003E6037" w14:paraId="023F864A" w14:textId="77777777" w:rsidTr="00DE3052">
              <w:trPr>
                <w:trHeight w:val="645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6DB505" w14:textId="77777777" w:rsidR="00AB3307" w:rsidRPr="003E6037" w:rsidRDefault="00AB3307" w:rsidP="00AB330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Napęd optyczny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6733C" w14:textId="57C1DF83" w:rsidR="00AB3307" w:rsidRPr="003E6037" w:rsidRDefault="00AB3307" w:rsidP="00AB330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AB3307" w:rsidRPr="003E6037" w14:paraId="37786B2D" w14:textId="77777777" w:rsidTr="00DE3052">
              <w:trPr>
                <w:trHeight w:val="190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F6EEB" w14:textId="77777777" w:rsidR="00AB3307" w:rsidRPr="003E6037" w:rsidRDefault="00AB3307" w:rsidP="00AB3307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Komunikacja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490EB" w14:textId="43A8846C" w:rsidR="00AB3307" w:rsidRPr="003E6037" w:rsidRDefault="00AB3307" w:rsidP="00AB3307">
                  <w:pPr>
                    <w:spacing w:line="256" w:lineRule="auto"/>
                    <w:contextualSpacing/>
                    <w:rPr>
                      <w:rFonts w:asciiTheme="majorHAnsi" w:hAnsiTheme="majorHAnsi"/>
                    </w:rPr>
                  </w:pPr>
                </w:p>
              </w:tc>
            </w:tr>
            <w:tr w:rsidR="00AB3307" w:rsidRPr="003E6037" w14:paraId="4CF4A79C" w14:textId="77777777" w:rsidTr="00DE3052">
              <w:trPr>
                <w:trHeight w:val="1381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B47517" w14:textId="77777777" w:rsidR="00AB3307" w:rsidRPr="003E6037" w:rsidRDefault="00AB3307" w:rsidP="00AB3307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lastRenderedPageBreak/>
                    <w:t>Monitor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63B0F" w14:textId="77777777" w:rsidR="00AB3307" w:rsidRPr="003E6037" w:rsidRDefault="00AB3307" w:rsidP="00AB3307">
                  <w:pPr>
                    <w:spacing w:line="256" w:lineRule="auto"/>
                    <w:ind w:left="284"/>
                    <w:contextualSpacing/>
                    <w:rPr>
                      <w:rFonts w:asciiTheme="majorHAnsi" w:hAnsiTheme="majorHAnsi"/>
                    </w:rPr>
                  </w:pPr>
                </w:p>
              </w:tc>
            </w:tr>
            <w:tr w:rsidR="00AB3307" w:rsidRPr="003E6037" w14:paraId="79510BD0" w14:textId="77777777" w:rsidTr="00DE3052">
              <w:trPr>
                <w:trHeight w:val="1118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CEDA7F" w14:textId="77777777" w:rsidR="00AB3307" w:rsidRPr="003E6037" w:rsidRDefault="00AB3307" w:rsidP="00AB3307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 xml:space="preserve">Dodatkowo </w:t>
                  </w:r>
                  <w:r w:rsidRPr="003E6037">
                    <w:rPr>
                      <w:rFonts w:asciiTheme="majorHAnsi" w:hAnsiTheme="majorHAnsi"/>
                    </w:rPr>
                    <w:br/>
                    <w:t>w zestawie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F7825" w14:textId="26EF64BA" w:rsidR="00AB3307" w:rsidRPr="003E6037" w:rsidRDefault="00AB3307" w:rsidP="00DE3052">
                  <w:pPr>
                    <w:spacing w:after="0" w:line="240" w:lineRule="auto"/>
                    <w:ind w:left="284"/>
                    <w:rPr>
                      <w:rFonts w:asciiTheme="majorHAnsi" w:hAnsiTheme="majorHAnsi"/>
                    </w:rPr>
                  </w:pPr>
                </w:p>
              </w:tc>
            </w:tr>
            <w:tr w:rsidR="00AB3307" w:rsidRPr="003E6037" w14:paraId="1CCF3558" w14:textId="77777777" w:rsidTr="00DE3052">
              <w:trPr>
                <w:trHeight w:val="363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3F2BBD" w14:textId="77777777" w:rsidR="00AB3307" w:rsidRPr="003E6037" w:rsidRDefault="00AB3307" w:rsidP="00AB3307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Gwarancja</w:t>
                  </w:r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DD131" w14:textId="48F803E5" w:rsidR="00AB3307" w:rsidRPr="003E6037" w:rsidRDefault="00AB3307" w:rsidP="00DE3052">
                  <w:pPr>
                    <w:spacing w:line="256" w:lineRule="auto"/>
                    <w:ind w:left="284"/>
                    <w:rPr>
                      <w:rFonts w:asciiTheme="majorHAnsi" w:hAnsiTheme="majorHAnsi"/>
                    </w:rPr>
                  </w:pPr>
                </w:p>
              </w:tc>
            </w:tr>
            <w:tr w:rsidR="00AB3307" w:rsidRPr="003E6037" w14:paraId="4C1FD35B" w14:textId="77777777" w:rsidTr="00DE3052">
              <w:trPr>
                <w:trHeight w:val="1009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217DA4" w14:textId="77777777" w:rsidR="003E6037" w:rsidRDefault="00AB3307" w:rsidP="003E603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proofErr w:type="spellStart"/>
                  <w:r w:rsidRPr="003E6037">
                    <w:rPr>
                      <w:rFonts w:asciiTheme="majorHAnsi" w:hAnsiTheme="majorHAnsi"/>
                    </w:rPr>
                    <w:t>Oprogramo</w:t>
                  </w:r>
                  <w:proofErr w:type="spellEnd"/>
                </w:p>
                <w:p w14:paraId="543E4410" w14:textId="13EAEA0C" w:rsidR="00AB3307" w:rsidRPr="003E6037" w:rsidRDefault="00AB3307" w:rsidP="003E603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proofErr w:type="spellStart"/>
                  <w:r w:rsidRPr="003E6037">
                    <w:rPr>
                      <w:rFonts w:asciiTheme="majorHAnsi" w:hAnsiTheme="majorHAnsi"/>
                    </w:rPr>
                    <w:t>wanie</w:t>
                  </w:r>
                  <w:proofErr w:type="spellEnd"/>
                </w:p>
              </w:tc>
              <w:tc>
                <w:tcPr>
                  <w:tcW w:w="3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EBD0C" w14:textId="77777777" w:rsidR="00AB3307" w:rsidRPr="003E6037" w:rsidRDefault="00AB3307" w:rsidP="00AB3307">
                  <w:pPr>
                    <w:spacing w:after="160" w:line="256" w:lineRule="auto"/>
                    <w:ind w:left="284"/>
                    <w:contextualSpacing/>
                    <w:rPr>
                      <w:rFonts w:asciiTheme="majorHAnsi" w:hAnsiTheme="majorHAnsi"/>
                      <w:strike/>
                    </w:rPr>
                  </w:pPr>
                </w:p>
                <w:p w14:paraId="4D091DE0" w14:textId="77777777" w:rsidR="00DE3052" w:rsidRPr="003E6037" w:rsidRDefault="00DE3052" w:rsidP="00AB3307">
                  <w:pPr>
                    <w:spacing w:after="160" w:line="256" w:lineRule="auto"/>
                    <w:ind w:left="284"/>
                    <w:contextualSpacing/>
                    <w:rPr>
                      <w:rFonts w:asciiTheme="majorHAnsi" w:hAnsiTheme="majorHAnsi"/>
                      <w:strike/>
                    </w:rPr>
                  </w:pPr>
                </w:p>
                <w:p w14:paraId="386A7365" w14:textId="77777777" w:rsidR="00DE3052" w:rsidRPr="003E6037" w:rsidRDefault="00DE3052" w:rsidP="00AB3307">
                  <w:pPr>
                    <w:spacing w:after="160" w:line="256" w:lineRule="auto"/>
                    <w:ind w:left="284"/>
                    <w:contextualSpacing/>
                    <w:rPr>
                      <w:rFonts w:asciiTheme="majorHAnsi" w:hAnsiTheme="majorHAnsi"/>
                      <w:strike/>
                    </w:rPr>
                  </w:pPr>
                </w:p>
                <w:p w14:paraId="49E19914" w14:textId="77777777" w:rsidR="00DE3052" w:rsidRPr="003E6037" w:rsidRDefault="00DE3052" w:rsidP="00AB3307">
                  <w:pPr>
                    <w:spacing w:after="160" w:line="256" w:lineRule="auto"/>
                    <w:ind w:left="284"/>
                    <w:contextualSpacing/>
                    <w:rPr>
                      <w:rFonts w:asciiTheme="majorHAnsi" w:hAnsiTheme="majorHAnsi"/>
                      <w:strike/>
                    </w:rPr>
                  </w:pPr>
                </w:p>
                <w:p w14:paraId="03B3F5BD" w14:textId="77777777" w:rsidR="00DE3052" w:rsidRPr="003E6037" w:rsidRDefault="00DE3052" w:rsidP="00AB3307">
                  <w:pPr>
                    <w:spacing w:after="160" w:line="256" w:lineRule="auto"/>
                    <w:ind w:left="284"/>
                    <w:contextualSpacing/>
                    <w:rPr>
                      <w:rFonts w:asciiTheme="majorHAnsi" w:hAnsiTheme="majorHAnsi"/>
                      <w:strike/>
                    </w:rPr>
                  </w:pPr>
                </w:p>
                <w:p w14:paraId="20A788C4" w14:textId="77777777" w:rsidR="00DE3052" w:rsidRPr="003E6037" w:rsidRDefault="00DE3052" w:rsidP="00AB3307">
                  <w:pPr>
                    <w:spacing w:after="160" w:line="256" w:lineRule="auto"/>
                    <w:ind w:left="284"/>
                    <w:contextualSpacing/>
                    <w:rPr>
                      <w:rFonts w:asciiTheme="majorHAnsi" w:hAnsiTheme="majorHAnsi"/>
                      <w:strike/>
                    </w:rPr>
                  </w:pPr>
                </w:p>
                <w:p w14:paraId="599F3778" w14:textId="29E711ED" w:rsidR="00DE3052" w:rsidRPr="003E6037" w:rsidRDefault="00DE3052" w:rsidP="00AB3307">
                  <w:pPr>
                    <w:spacing w:after="160" w:line="256" w:lineRule="auto"/>
                    <w:ind w:left="284"/>
                    <w:contextualSpacing/>
                    <w:rPr>
                      <w:rFonts w:asciiTheme="majorHAnsi" w:hAnsiTheme="majorHAnsi"/>
                      <w:strike/>
                    </w:rPr>
                  </w:pPr>
                </w:p>
              </w:tc>
            </w:tr>
          </w:tbl>
          <w:p w14:paraId="29257ED9" w14:textId="77777777" w:rsidR="00A012D8" w:rsidRPr="003E6037" w:rsidRDefault="00A012D8" w:rsidP="00631740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</w:p>
        </w:tc>
      </w:tr>
    </w:tbl>
    <w:p w14:paraId="341FF6C3" w14:textId="77777777" w:rsidR="00631740" w:rsidRPr="00071891" w:rsidRDefault="00631740" w:rsidP="00631740">
      <w:pPr>
        <w:jc w:val="center"/>
        <w:rPr>
          <w:rFonts w:asciiTheme="majorHAnsi" w:hAnsiTheme="majorHAnsi"/>
          <w:b/>
          <w:bCs/>
        </w:rPr>
      </w:pPr>
    </w:p>
    <w:p w14:paraId="494A68E3" w14:textId="77777777" w:rsidR="00631740" w:rsidRPr="00071891" w:rsidRDefault="00631740" w:rsidP="00631740">
      <w:pPr>
        <w:jc w:val="center"/>
        <w:rPr>
          <w:rFonts w:asciiTheme="majorHAnsi" w:hAnsiTheme="majorHAnsi"/>
          <w:b/>
          <w:bCs/>
        </w:rPr>
      </w:pPr>
    </w:p>
    <w:p w14:paraId="46A6A255" w14:textId="77777777" w:rsidR="00631740" w:rsidRPr="00071891" w:rsidRDefault="00631740" w:rsidP="00631740">
      <w:pPr>
        <w:jc w:val="center"/>
        <w:rPr>
          <w:rFonts w:asciiTheme="majorHAnsi" w:hAnsiTheme="majorHAnsi"/>
          <w:b/>
          <w:bCs/>
        </w:rPr>
      </w:pPr>
    </w:p>
    <w:p w14:paraId="01AE76DE" w14:textId="77777777" w:rsidR="00631740" w:rsidRPr="00071891" w:rsidRDefault="00631740" w:rsidP="00631740">
      <w:pPr>
        <w:jc w:val="center"/>
        <w:rPr>
          <w:rFonts w:asciiTheme="majorHAnsi" w:hAnsiTheme="majorHAnsi"/>
          <w:b/>
          <w:bCs/>
        </w:rPr>
      </w:pPr>
    </w:p>
    <w:p w14:paraId="1D12C9EA" w14:textId="77777777" w:rsidR="00631740" w:rsidRPr="00071891" w:rsidRDefault="00631740" w:rsidP="00631740">
      <w:pPr>
        <w:jc w:val="center"/>
        <w:rPr>
          <w:rFonts w:asciiTheme="majorHAnsi" w:hAnsiTheme="majorHAnsi"/>
          <w:b/>
          <w:bCs/>
        </w:rPr>
      </w:pPr>
    </w:p>
    <w:p w14:paraId="74D8D060" w14:textId="77777777" w:rsidR="00631740" w:rsidRPr="00071891" w:rsidRDefault="00631740" w:rsidP="00631740">
      <w:pPr>
        <w:jc w:val="center"/>
        <w:rPr>
          <w:rFonts w:asciiTheme="majorHAnsi" w:hAnsiTheme="majorHAnsi"/>
          <w:b/>
          <w:bCs/>
        </w:rPr>
      </w:pPr>
    </w:p>
    <w:p w14:paraId="4AE6B9FB" w14:textId="77777777" w:rsidR="00631740" w:rsidRPr="00DE3052" w:rsidRDefault="00631740" w:rsidP="00DE3052">
      <w:pPr>
        <w:rPr>
          <w:rFonts w:asciiTheme="majorHAnsi" w:hAnsiTheme="majorHAnsi"/>
          <w:b/>
          <w:bCs/>
          <w:u w:val="single"/>
        </w:rPr>
      </w:pPr>
      <w:r w:rsidRPr="00DE3052">
        <w:rPr>
          <w:rFonts w:asciiTheme="majorHAnsi" w:hAnsiTheme="majorHAnsi"/>
          <w:b/>
          <w:bCs/>
          <w:u w:val="single"/>
        </w:rPr>
        <w:lastRenderedPageBreak/>
        <w:t>Zadanie 2 – Zakup i dostawa drukarki</w:t>
      </w:r>
    </w:p>
    <w:tbl>
      <w:tblPr>
        <w:tblW w:w="14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14"/>
        <w:gridCol w:w="5670"/>
        <w:gridCol w:w="5611"/>
      </w:tblGrid>
      <w:tr w:rsidR="00631740" w:rsidRPr="003E6037" w14:paraId="3A6312D1" w14:textId="77777777" w:rsidTr="00386E95">
        <w:trPr>
          <w:trHeight w:val="1247"/>
          <w:jc w:val="center"/>
        </w:trPr>
        <w:tc>
          <w:tcPr>
            <w:tcW w:w="634" w:type="dxa"/>
            <w:shd w:val="clear" w:color="auto" w:fill="CCCCCC"/>
            <w:vAlign w:val="center"/>
          </w:tcPr>
          <w:p w14:paraId="1079AF06" w14:textId="77777777" w:rsidR="00631740" w:rsidRPr="003E6037" w:rsidRDefault="00631740" w:rsidP="00386E95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L.p.</w:t>
            </w:r>
          </w:p>
        </w:tc>
        <w:tc>
          <w:tcPr>
            <w:tcW w:w="2314" w:type="dxa"/>
            <w:shd w:val="clear" w:color="auto" w:fill="CCCCCC"/>
            <w:vAlign w:val="center"/>
          </w:tcPr>
          <w:p w14:paraId="273C2EAE" w14:textId="77777777" w:rsidR="00631740" w:rsidRPr="003E6037" w:rsidRDefault="00631740" w:rsidP="00386E95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Przedmiot zamówienia</w:t>
            </w:r>
          </w:p>
        </w:tc>
        <w:tc>
          <w:tcPr>
            <w:tcW w:w="5670" w:type="dxa"/>
            <w:shd w:val="clear" w:color="auto" w:fill="CCCCCC"/>
            <w:vAlign w:val="center"/>
          </w:tcPr>
          <w:p w14:paraId="4AD79736" w14:textId="77777777" w:rsidR="00631740" w:rsidRPr="003E6037" w:rsidRDefault="00631740" w:rsidP="00386E95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Minimalne wymagane parametry techniczne</w:t>
            </w:r>
          </w:p>
        </w:tc>
        <w:tc>
          <w:tcPr>
            <w:tcW w:w="5611" w:type="dxa"/>
            <w:shd w:val="clear" w:color="auto" w:fill="CCCCCC"/>
            <w:vAlign w:val="center"/>
          </w:tcPr>
          <w:p w14:paraId="4BD0CFD4" w14:textId="77777777" w:rsidR="00631740" w:rsidRPr="003E6037" w:rsidRDefault="00631740" w:rsidP="00386E95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Parametry techniczne oferowanego sprzętu</w:t>
            </w:r>
          </w:p>
          <w:p w14:paraId="24C1D05C" w14:textId="77777777" w:rsidR="00631740" w:rsidRPr="003E6037" w:rsidRDefault="00631740" w:rsidP="00386E95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Wypełnia Wykonawca</w:t>
            </w:r>
          </w:p>
        </w:tc>
      </w:tr>
      <w:tr w:rsidR="00631740" w:rsidRPr="003E6037" w14:paraId="1F595DB0" w14:textId="77777777" w:rsidTr="00386E95">
        <w:trPr>
          <w:trHeight w:val="403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05D5BB03" w14:textId="77777777" w:rsidR="00631740" w:rsidRPr="003E6037" w:rsidRDefault="00631740" w:rsidP="00386E95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</w:rPr>
            </w:pPr>
            <w:r w:rsidRPr="003E6037">
              <w:rPr>
                <w:rFonts w:asciiTheme="majorHAnsi" w:eastAsia="Calibri" w:hAnsiTheme="majorHAnsi" w:cs="Arial"/>
                <w:b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14:paraId="737428D2" w14:textId="77777777" w:rsidR="00631740" w:rsidRPr="003E6037" w:rsidRDefault="00631740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t>Drukarka</w:t>
            </w:r>
          </w:p>
          <w:p w14:paraId="4A4EEC1C" w14:textId="77777777" w:rsidR="00631740" w:rsidRPr="003E6037" w:rsidRDefault="00631740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</w:p>
          <w:p w14:paraId="50C4D6B2" w14:textId="77777777" w:rsidR="00631740" w:rsidRPr="003E6037" w:rsidRDefault="00631740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</w:p>
          <w:p w14:paraId="2A6D536A" w14:textId="56368E9C" w:rsidR="00631740" w:rsidRPr="003E6037" w:rsidRDefault="00631740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t>producent …………………….………*</w:t>
            </w:r>
          </w:p>
          <w:p w14:paraId="3F25E0CD" w14:textId="47CAE6EF" w:rsidR="00631740" w:rsidRPr="003E6037" w:rsidRDefault="00631740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br/>
              <w:t>model …………………………….*</w:t>
            </w:r>
          </w:p>
          <w:p w14:paraId="2B2DE367" w14:textId="77777777" w:rsidR="00631740" w:rsidRPr="003E6037" w:rsidRDefault="00631740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</w:p>
          <w:p w14:paraId="1A79B279" w14:textId="77777777" w:rsidR="00631740" w:rsidRPr="003E6037" w:rsidRDefault="00631740" w:rsidP="00386E95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i/>
                <w:color w:val="000000"/>
              </w:rPr>
              <w:t>(*wypełnia Wykonawca)</w:t>
            </w:r>
          </w:p>
          <w:p w14:paraId="49C08D72" w14:textId="77777777" w:rsidR="00631740" w:rsidRPr="003E6037" w:rsidRDefault="00631740" w:rsidP="00386E95">
            <w:pPr>
              <w:spacing w:after="0" w:line="240" w:lineRule="auto"/>
              <w:ind w:left="72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</w:p>
          <w:p w14:paraId="7AFF1ECF" w14:textId="77777777" w:rsidR="00631740" w:rsidRPr="003E6037" w:rsidRDefault="00631740" w:rsidP="00386E95">
            <w:pPr>
              <w:spacing w:after="0" w:line="240" w:lineRule="auto"/>
              <w:ind w:left="720"/>
              <w:contextualSpacing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tbl>
            <w:tblPr>
              <w:tblW w:w="5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4110"/>
            </w:tblGrid>
            <w:tr w:rsidR="00DE3052" w:rsidRPr="003E6037" w14:paraId="57479424" w14:textId="77777777" w:rsidTr="003E6037">
              <w:trPr>
                <w:trHeight w:val="390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4DFC2" w14:textId="77777777" w:rsidR="00DE3052" w:rsidRPr="003E6037" w:rsidRDefault="00DE3052" w:rsidP="00DE3052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t>Nazwa podzespołu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8C342" w14:textId="77777777" w:rsidR="00DE3052" w:rsidRPr="003E6037" w:rsidRDefault="00DE3052" w:rsidP="00DE3052">
                  <w:pPr>
                    <w:rPr>
                      <w:rFonts w:asciiTheme="majorHAnsi" w:eastAsia="PMingLiU" w:hAnsiTheme="majorHAnsi"/>
                      <w:lang w:eastAsia="zh-TW"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t>Minimalne wymagania</w:t>
                  </w:r>
                </w:p>
              </w:tc>
            </w:tr>
            <w:tr w:rsidR="00DE3052" w:rsidRPr="003E6037" w14:paraId="69F816A4" w14:textId="77777777" w:rsidTr="003E6037">
              <w:trPr>
                <w:trHeight w:val="390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6A99DB" w14:textId="77777777" w:rsidR="00DE3052" w:rsidRPr="003E6037" w:rsidRDefault="00DE3052" w:rsidP="00DE3052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Druk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9D5216" w14:textId="77777777" w:rsidR="00DE3052" w:rsidRPr="003E6037" w:rsidRDefault="00DE3052" w:rsidP="00DE3052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397" w:hanging="284"/>
                    <w:rPr>
                      <w:rFonts w:asciiTheme="majorHAnsi" w:eastAsia="PMingLiU" w:hAnsiTheme="majorHAnsi"/>
                      <w:lang w:eastAsia="zh-TW"/>
                    </w:rPr>
                  </w:pPr>
                  <w:r w:rsidRPr="003E6037">
                    <w:rPr>
                      <w:rFonts w:asciiTheme="majorHAnsi" w:eastAsia="PMingLiU" w:hAnsiTheme="majorHAnsi"/>
                      <w:lang w:eastAsia="zh-TW"/>
                    </w:rPr>
                    <w:t>laserowa (mono)</w:t>
                  </w:r>
                </w:p>
                <w:p w14:paraId="6762BC34" w14:textId="77777777" w:rsidR="00DE3052" w:rsidRPr="003E6037" w:rsidRDefault="00DE3052" w:rsidP="00DE3052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397" w:hanging="284"/>
                    <w:rPr>
                      <w:rFonts w:asciiTheme="majorHAnsi" w:eastAsia="PMingLiU" w:hAnsiTheme="majorHAnsi"/>
                      <w:lang w:eastAsia="zh-TW"/>
                    </w:rPr>
                  </w:pPr>
                  <w:r w:rsidRPr="003E6037">
                    <w:rPr>
                      <w:rFonts w:asciiTheme="majorHAnsi" w:eastAsia="PMingLiU" w:hAnsiTheme="majorHAnsi"/>
                      <w:lang w:eastAsia="zh-TW"/>
                    </w:rPr>
                    <w:t>podajnik papieru min. 250kartek</w:t>
                  </w:r>
                </w:p>
                <w:p w14:paraId="51DB0928" w14:textId="77777777" w:rsidR="00DE3052" w:rsidRPr="003E6037" w:rsidRDefault="00DE3052" w:rsidP="00DE3052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397" w:hanging="284"/>
                    <w:rPr>
                      <w:rFonts w:asciiTheme="majorHAnsi" w:eastAsia="PMingLiU" w:hAnsiTheme="majorHAnsi"/>
                      <w:lang w:eastAsia="zh-TW"/>
                    </w:rPr>
                  </w:pPr>
                  <w:r w:rsidRPr="003E6037">
                    <w:rPr>
                      <w:rFonts w:asciiTheme="majorHAnsi" w:eastAsia="PMingLiU" w:hAnsiTheme="majorHAnsi"/>
                      <w:lang w:eastAsia="zh-TW"/>
                    </w:rPr>
                    <w:t>taca odbioru min. 150 kartek</w:t>
                  </w:r>
                </w:p>
                <w:p w14:paraId="5AFB1D72" w14:textId="77777777" w:rsidR="00DE3052" w:rsidRPr="003E6037" w:rsidRDefault="00DE3052" w:rsidP="00DE3052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397" w:hanging="284"/>
                    <w:rPr>
                      <w:rFonts w:asciiTheme="majorHAnsi" w:eastAsia="PMingLiU" w:hAnsiTheme="majorHAnsi"/>
                      <w:lang w:eastAsia="zh-TW"/>
                    </w:rPr>
                  </w:pPr>
                  <w:r w:rsidRPr="003E6037">
                    <w:rPr>
                      <w:rFonts w:asciiTheme="majorHAnsi" w:eastAsia="PMingLiU" w:hAnsiTheme="majorHAnsi"/>
                      <w:lang w:eastAsia="zh-TW"/>
                    </w:rPr>
                    <w:t>wydajność min. 10000str/miesiąc</w:t>
                  </w:r>
                </w:p>
                <w:p w14:paraId="6EA5770D" w14:textId="77777777" w:rsidR="00DE3052" w:rsidRPr="003E6037" w:rsidRDefault="00DE3052" w:rsidP="00DE3052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397" w:hanging="284"/>
                    <w:rPr>
                      <w:rFonts w:asciiTheme="majorHAnsi" w:eastAsia="PMingLiU" w:hAnsiTheme="majorHAnsi"/>
                      <w:lang w:eastAsia="zh-TW"/>
                    </w:rPr>
                  </w:pPr>
                  <w:r w:rsidRPr="003E6037">
                    <w:rPr>
                      <w:rFonts w:asciiTheme="majorHAnsi" w:eastAsia="PMingLiU" w:hAnsiTheme="majorHAnsi"/>
                      <w:lang w:eastAsia="zh-TW"/>
                    </w:rPr>
                    <w:t>rozdzielczość druku min: 1200x1200dpi</w:t>
                  </w:r>
                </w:p>
                <w:p w14:paraId="5CD5295A" w14:textId="77777777" w:rsidR="00DE3052" w:rsidRPr="003E6037" w:rsidRDefault="00DE3052" w:rsidP="00DE3052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397" w:hanging="284"/>
                    <w:rPr>
                      <w:rFonts w:asciiTheme="majorHAnsi" w:eastAsia="PMingLiU" w:hAnsiTheme="majorHAnsi"/>
                      <w:lang w:eastAsia="zh-TW"/>
                    </w:rPr>
                  </w:pPr>
                  <w:r w:rsidRPr="003E6037">
                    <w:rPr>
                      <w:rFonts w:asciiTheme="majorHAnsi" w:eastAsia="PMingLiU" w:hAnsiTheme="majorHAnsi"/>
                      <w:lang w:eastAsia="zh-TW"/>
                    </w:rPr>
                    <w:t>szybkość druku min. 40str/min</w:t>
                  </w:r>
                </w:p>
                <w:p w14:paraId="78A056CE" w14:textId="77777777" w:rsidR="00DE3052" w:rsidRPr="003E6037" w:rsidRDefault="00DE3052" w:rsidP="00DE3052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397" w:hanging="284"/>
                    <w:rPr>
                      <w:rFonts w:asciiTheme="majorHAnsi" w:eastAsia="PMingLiU" w:hAnsiTheme="majorHAnsi"/>
                      <w:lang w:eastAsia="zh-TW"/>
                    </w:rPr>
                  </w:pPr>
                  <w:r w:rsidRPr="003E6037">
                    <w:rPr>
                      <w:rFonts w:asciiTheme="majorHAnsi" w:eastAsia="PMingLiU" w:hAnsiTheme="majorHAnsi"/>
                      <w:lang w:eastAsia="zh-TW"/>
                    </w:rPr>
                    <w:t xml:space="preserve">obsługiwane formaty nośników: A4, A5, A6, </w:t>
                  </w:r>
                  <w:proofErr w:type="spellStart"/>
                  <w:r w:rsidRPr="003E6037">
                    <w:rPr>
                      <w:rFonts w:asciiTheme="majorHAnsi" w:eastAsia="PMingLiU" w:hAnsiTheme="majorHAnsi"/>
                      <w:lang w:eastAsia="zh-TW"/>
                    </w:rPr>
                    <w:t>Executive</w:t>
                  </w:r>
                  <w:proofErr w:type="spellEnd"/>
                  <w:r w:rsidRPr="003E6037">
                    <w:rPr>
                      <w:rFonts w:asciiTheme="majorHAnsi" w:eastAsia="PMingLiU" w:hAnsiTheme="majorHAnsi"/>
                      <w:lang w:eastAsia="zh-TW"/>
                    </w:rPr>
                    <w:t xml:space="preserve">, Folio, JIS B5, karton, karty katalogowe, koperta DL, koperty, </w:t>
                  </w:r>
                  <w:proofErr w:type="spellStart"/>
                  <w:r w:rsidRPr="003E6037">
                    <w:rPr>
                      <w:rFonts w:asciiTheme="majorHAnsi" w:eastAsia="PMingLiU" w:hAnsiTheme="majorHAnsi"/>
                      <w:lang w:eastAsia="zh-TW"/>
                    </w:rPr>
                    <w:t>legal</w:t>
                  </w:r>
                  <w:proofErr w:type="spellEnd"/>
                  <w:r w:rsidRPr="003E6037">
                    <w:rPr>
                      <w:rFonts w:asciiTheme="majorHAnsi" w:eastAsia="PMingLiU" w:hAnsiTheme="majorHAnsi"/>
                      <w:lang w:eastAsia="zh-TW"/>
                    </w:rPr>
                    <w:t xml:space="preserve">, </w:t>
                  </w:r>
                  <w:proofErr w:type="spellStart"/>
                  <w:r w:rsidRPr="003E6037">
                    <w:rPr>
                      <w:rFonts w:asciiTheme="majorHAnsi" w:eastAsia="PMingLiU" w:hAnsiTheme="majorHAnsi"/>
                      <w:lang w:eastAsia="zh-TW"/>
                    </w:rPr>
                    <w:t>letter</w:t>
                  </w:r>
                  <w:proofErr w:type="spellEnd"/>
                  <w:r w:rsidRPr="003E6037">
                    <w:rPr>
                      <w:rFonts w:asciiTheme="majorHAnsi" w:eastAsia="PMingLiU" w:hAnsiTheme="majorHAnsi"/>
                      <w:lang w:eastAsia="zh-TW"/>
                    </w:rPr>
                    <w:t xml:space="preserve">, </w:t>
                  </w:r>
                  <w:proofErr w:type="spellStart"/>
                  <w:r w:rsidRPr="003E6037">
                    <w:rPr>
                      <w:rFonts w:asciiTheme="majorHAnsi" w:eastAsia="PMingLiU" w:hAnsiTheme="majorHAnsi"/>
                      <w:lang w:eastAsia="zh-TW"/>
                    </w:rPr>
                    <w:t>oficio</w:t>
                  </w:r>
                  <w:proofErr w:type="spellEnd"/>
                  <w:r w:rsidRPr="003E6037">
                    <w:rPr>
                      <w:rFonts w:asciiTheme="majorHAnsi" w:eastAsia="PMingLiU" w:hAnsiTheme="majorHAnsi"/>
                      <w:lang w:eastAsia="zh-TW"/>
                    </w:rPr>
                    <w:t>, zwykły papier</w:t>
                  </w:r>
                </w:p>
                <w:p w14:paraId="3A2F195E" w14:textId="77777777" w:rsidR="00DE3052" w:rsidRPr="003E6037" w:rsidRDefault="00DE3052" w:rsidP="00DE3052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397" w:hanging="284"/>
                    <w:rPr>
                      <w:rFonts w:asciiTheme="majorHAnsi" w:eastAsia="PMingLiU" w:hAnsiTheme="majorHAnsi"/>
                      <w:lang w:eastAsia="zh-TW"/>
                    </w:rPr>
                  </w:pPr>
                  <w:r w:rsidRPr="003E6037">
                    <w:rPr>
                      <w:rFonts w:asciiTheme="majorHAnsi" w:eastAsia="PMingLiU" w:hAnsiTheme="majorHAnsi"/>
                      <w:lang w:eastAsia="zh-TW"/>
                    </w:rPr>
                    <w:t>druk dwustronny</w:t>
                  </w:r>
                </w:p>
                <w:p w14:paraId="3BED00CB" w14:textId="77777777" w:rsidR="00DE3052" w:rsidRPr="003E6037" w:rsidRDefault="00DE3052" w:rsidP="00DE3052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397" w:hanging="284"/>
                    <w:rPr>
                      <w:rFonts w:asciiTheme="majorHAnsi" w:eastAsia="PMingLiU" w:hAnsiTheme="majorHAnsi"/>
                      <w:lang w:eastAsia="zh-TW"/>
                    </w:rPr>
                  </w:pPr>
                  <w:r w:rsidRPr="003E6037">
                    <w:rPr>
                      <w:rFonts w:asciiTheme="majorHAnsi" w:eastAsia="PMingLiU" w:hAnsiTheme="majorHAnsi"/>
                      <w:lang w:eastAsia="zh-TW"/>
                    </w:rPr>
                    <w:t xml:space="preserve">złącza: LAN rj45, </w:t>
                  </w:r>
                  <w:proofErr w:type="spellStart"/>
                  <w:r w:rsidRPr="003E6037">
                    <w:rPr>
                      <w:rFonts w:asciiTheme="majorHAnsi" w:eastAsia="PMingLiU" w:hAnsiTheme="majorHAnsi"/>
                      <w:lang w:eastAsia="zh-TW"/>
                    </w:rPr>
                    <w:t>usb</w:t>
                  </w:r>
                  <w:proofErr w:type="spellEnd"/>
                  <w:r w:rsidRPr="003E6037">
                    <w:rPr>
                      <w:rFonts w:asciiTheme="majorHAnsi" w:eastAsia="PMingLiU" w:hAnsiTheme="majorHAnsi"/>
                      <w:lang w:eastAsia="zh-TW"/>
                    </w:rPr>
                    <w:t xml:space="preserve"> typ B (port drukarki)</w:t>
                  </w:r>
                </w:p>
                <w:p w14:paraId="0E4436D4" w14:textId="77777777" w:rsidR="00DE3052" w:rsidRPr="003E6037" w:rsidRDefault="00DE3052" w:rsidP="00DE3052">
                  <w:pPr>
                    <w:numPr>
                      <w:ilvl w:val="0"/>
                      <w:numId w:val="30"/>
                    </w:numPr>
                    <w:spacing w:line="256" w:lineRule="auto"/>
                    <w:ind w:left="400" w:hanging="284"/>
                    <w:rPr>
                      <w:rFonts w:asciiTheme="majorHAnsi" w:hAnsiTheme="majorHAnsi"/>
                    </w:rPr>
                  </w:pPr>
                  <w:proofErr w:type="spellStart"/>
                  <w:r w:rsidRPr="003E6037">
                    <w:rPr>
                      <w:rFonts w:asciiTheme="majorHAnsi" w:eastAsia="PMingLiU" w:hAnsiTheme="majorHAnsi"/>
                      <w:lang w:eastAsia="zh-TW"/>
                    </w:rPr>
                    <w:t>WiFi</w:t>
                  </w:r>
                  <w:proofErr w:type="spellEnd"/>
                  <w:r w:rsidRPr="003E6037">
                    <w:rPr>
                      <w:rFonts w:asciiTheme="majorHAnsi" w:eastAsia="PMingLiU" w:hAnsiTheme="majorHAnsi"/>
                      <w:lang w:eastAsia="zh-TW"/>
                    </w:rPr>
                    <w:t xml:space="preserve"> - opcjonalnie</w:t>
                  </w:r>
                </w:p>
              </w:tc>
            </w:tr>
            <w:tr w:rsidR="00DE3052" w:rsidRPr="003E6037" w14:paraId="283F6B10" w14:textId="77777777" w:rsidTr="003E6037">
              <w:trPr>
                <w:trHeight w:val="517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0ABC8B" w14:textId="77777777" w:rsidR="00DE3052" w:rsidRPr="003E6037" w:rsidRDefault="00DE3052" w:rsidP="00DE3052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Dodatkowo w zestawie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FEC2C" w14:textId="77777777" w:rsidR="00DE3052" w:rsidRPr="003E6037" w:rsidRDefault="00DE3052" w:rsidP="00DE3052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400" w:hanging="284"/>
                    <w:rPr>
                      <w:rFonts w:asciiTheme="majorHAnsi" w:eastAsia="PMingLiU" w:hAnsiTheme="majorHAnsi"/>
                      <w:lang w:eastAsia="zh-TW"/>
                    </w:rPr>
                  </w:pPr>
                  <w:r w:rsidRPr="003E6037">
                    <w:rPr>
                      <w:rFonts w:asciiTheme="majorHAnsi" w:eastAsia="PMingLiU" w:hAnsiTheme="majorHAnsi"/>
                      <w:lang w:eastAsia="zh-TW"/>
                    </w:rPr>
                    <w:t>standardowy toner startowy</w:t>
                  </w:r>
                </w:p>
                <w:p w14:paraId="6F443F5B" w14:textId="77777777" w:rsidR="00DE3052" w:rsidRPr="003E6037" w:rsidRDefault="00DE3052" w:rsidP="00DE3052">
                  <w:pPr>
                    <w:numPr>
                      <w:ilvl w:val="0"/>
                      <w:numId w:val="29"/>
                    </w:numPr>
                    <w:spacing w:after="0" w:line="240" w:lineRule="auto"/>
                    <w:ind w:left="400" w:hanging="284"/>
                    <w:rPr>
                      <w:rFonts w:asciiTheme="majorHAnsi" w:eastAsia="PMingLiU" w:hAnsiTheme="majorHAnsi"/>
                      <w:lang w:eastAsia="zh-TW"/>
                    </w:rPr>
                  </w:pPr>
                  <w:r w:rsidRPr="003E6037">
                    <w:rPr>
                      <w:rFonts w:asciiTheme="majorHAnsi" w:eastAsia="PMingLiU" w:hAnsiTheme="majorHAnsi"/>
                      <w:lang w:eastAsia="zh-TW"/>
                    </w:rPr>
                    <w:t>dodatkowy oryginalny toner czarny</w:t>
                  </w:r>
                </w:p>
              </w:tc>
            </w:tr>
            <w:tr w:rsidR="00DE3052" w:rsidRPr="003E6037" w14:paraId="625075DD" w14:textId="77777777" w:rsidTr="003E6037">
              <w:trPr>
                <w:trHeight w:val="485"/>
              </w:trPr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52794E" w14:textId="77777777" w:rsidR="00DE3052" w:rsidRPr="003E6037" w:rsidRDefault="00DE3052" w:rsidP="00DE3052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lastRenderedPageBreak/>
                    <w:t>Gwarancja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47D87" w14:textId="77777777" w:rsidR="00DE3052" w:rsidRPr="003E6037" w:rsidRDefault="00DE3052" w:rsidP="00DE3052">
                  <w:pPr>
                    <w:numPr>
                      <w:ilvl w:val="0"/>
                      <w:numId w:val="28"/>
                    </w:numPr>
                    <w:spacing w:after="0" w:line="240" w:lineRule="auto"/>
                    <w:ind w:left="223" w:hanging="142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  <w:r w:rsidRPr="003E6037">
                    <w:rPr>
                      <w:rFonts w:asciiTheme="majorHAnsi" w:eastAsia="Times New Roman" w:hAnsiTheme="majorHAnsi"/>
                      <w:lang w:eastAsia="pl-PL"/>
                    </w:rPr>
                    <w:t>min. 24 miesiące</w:t>
                  </w:r>
                </w:p>
              </w:tc>
            </w:tr>
          </w:tbl>
          <w:p w14:paraId="66518439" w14:textId="77777777" w:rsidR="00631740" w:rsidRPr="003E6037" w:rsidRDefault="00631740" w:rsidP="00386E95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5611" w:type="dxa"/>
          </w:tcPr>
          <w:tbl>
            <w:tblPr>
              <w:tblW w:w="5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4105"/>
            </w:tblGrid>
            <w:tr w:rsidR="00DE3052" w:rsidRPr="003E6037" w14:paraId="5B11E262" w14:textId="77777777" w:rsidTr="003E6037">
              <w:trPr>
                <w:trHeight w:val="390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F9F8D" w14:textId="77777777" w:rsidR="00DE3052" w:rsidRPr="003E6037" w:rsidRDefault="00DE3052" w:rsidP="00DE3052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lastRenderedPageBreak/>
                    <w:t>Nazwa podzespołu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8E04D" w14:textId="3DD74FA0" w:rsidR="00DE3052" w:rsidRPr="003E6037" w:rsidRDefault="00DE3052" w:rsidP="00DE3052">
                  <w:pPr>
                    <w:rPr>
                      <w:rFonts w:asciiTheme="majorHAnsi" w:eastAsia="PMingLiU" w:hAnsiTheme="majorHAnsi"/>
                      <w:lang w:eastAsia="zh-TW"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t>Parametry</w:t>
                  </w:r>
                </w:p>
              </w:tc>
            </w:tr>
            <w:tr w:rsidR="00DE3052" w:rsidRPr="003E6037" w14:paraId="148FF627" w14:textId="77777777" w:rsidTr="003E6037">
              <w:trPr>
                <w:trHeight w:val="4153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65345A" w14:textId="77777777" w:rsidR="00DE3052" w:rsidRDefault="00DE3052" w:rsidP="00DE3052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Druk</w:t>
                  </w:r>
                </w:p>
                <w:p w14:paraId="363E52D1" w14:textId="77777777" w:rsidR="003E6037" w:rsidRDefault="003E6037" w:rsidP="00DE3052">
                  <w:pPr>
                    <w:rPr>
                      <w:rFonts w:asciiTheme="majorHAnsi" w:hAnsiTheme="majorHAnsi"/>
                    </w:rPr>
                  </w:pPr>
                </w:p>
                <w:p w14:paraId="512CC512" w14:textId="77777777" w:rsidR="003E6037" w:rsidRDefault="003E6037" w:rsidP="00DE3052">
                  <w:pPr>
                    <w:rPr>
                      <w:rFonts w:asciiTheme="majorHAnsi" w:hAnsiTheme="majorHAnsi"/>
                    </w:rPr>
                  </w:pPr>
                </w:p>
                <w:p w14:paraId="05292C82" w14:textId="77777777" w:rsidR="003E6037" w:rsidRDefault="003E6037" w:rsidP="00DE3052">
                  <w:pPr>
                    <w:rPr>
                      <w:rFonts w:asciiTheme="majorHAnsi" w:hAnsiTheme="majorHAnsi"/>
                    </w:rPr>
                  </w:pPr>
                </w:p>
                <w:p w14:paraId="00DE4B33" w14:textId="77777777" w:rsidR="003E6037" w:rsidRDefault="003E6037" w:rsidP="00DE3052">
                  <w:pPr>
                    <w:rPr>
                      <w:rFonts w:asciiTheme="majorHAnsi" w:hAnsiTheme="majorHAnsi"/>
                    </w:rPr>
                  </w:pPr>
                </w:p>
                <w:p w14:paraId="3782B1E0" w14:textId="77777777" w:rsidR="003E6037" w:rsidRDefault="003E6037" w:rsidP="00DE3052">
                  <w:pPr>
                    <w:rPr>
                      <w:rFonts w:asciiTheme="majorHAnsi" w:hAnsiTheme="majorHAnsi"/>
                    </w:rPr>
                  </w:pPr>
                </w:p>
                <w:p w14:paraId="7C3B5465" w14:textId="77777777" w:rsidR="003E6037" w:rsidRDefault="003E6037" w:rsidP="00DE3052">
                  <w:pPr>
                    <w:rPr>
                      <w:rFonts w:asciiTheme="majorHAnsi" w:hAnsiTheme="majorHAnsi"/>
                    </w:rPr>
                  </w:pPr>
                </w:p>
                <w:p w14:paraId="25F26698" w14:textId="77777777" w:rsidR="003E6037" w:rsidRDefault="003E6037" w:rsidP="00DE3052">
                  <w:pPr>
                    <w:rPr>
                      <w:rFonts w:asciiTheme="majorHAnsi" w:hAnsiTheme="majorHAnsi"/>
                    </w:rPr>
                  </w:pPr>
                </w:p>
                <w:p w14:paraId="58269F78" w14:textId="0B21ACE4" w:rsidR="003E6037" w:rsidRPr="003E6037" w:rsidRDefault="003E6037" w:rsidP="00DE305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387CB" w14:textId="77777777" w:rsidR="00DE3052" w:rsidRPr="003E6037" w:rsidRDefault="00DE3052" w:rsidP="00DE3052">
                  <w:pPr>
                    <w:spacing w:line="256" w:lineRule="auto"/>
                    <w:ind w:left="400"/>
                    <w:rPr>
                      <w:rFonts w:asciiTheme="majorHAnsi" w:hAnsiTheme="majorHAnsi"/>
                    </w:rPr>
                  </w:pPr>
                </w:p>
                <w:p w14:paraId="1D3B17C5" w14:textId="77777777" w:rsidR="00DE3052" w:rsidRPr="003E6037" w:rsidRDefault="00DE3052" w:rsidP="00DE3052">
                  <w:pPr>
                    <w:spacing w:line="256" w:lineRule="auto"/>
                    <w:ind w:left="400"/>
                    <w:rPr>
                      <w:rFonts w:asciiTheme="majorHAnsi" w:hAnsiTheme="majorHAnsi"/>
                    </w:rPr>
                  </w:pPr>
                </w:p>
                <w:p w14:paraId="7C29A56C" w14:textId="77777777" w:rsidR="00DE3052" w:rsidRPr="003E6037" w:rsidRDefault="00DE3052" w:rsidP="00DE3052">
                  <w:pPr>
                    <w:spacing w:line="256" w:lineRule="auto"/>
                    <w:ind w:left="400"/>
                    <w:rPr>
                      <w:rFonts w:asciiTheme="majorHAnsi" w:hAnsiTheme="majorHAnsi"/>
                    </w:rPr>
                  </w:pPr>
                </w:p>
                <w:p w14:paraId="1D6C5A82" w14:textId="77777777" w:rsidR="00DE3052" w:rsidRPr="003E6037" w:rsidRDefault="00DE3052" w:rsidP="00DE3052">
                  <w:pPr>
                    <w:spacing w:line="256" w:lineRule="auto"/>
                    <w:ind w:left="400"/>
                    <w:rPr>
                      <w:rFonts w:asciiTheme="majorHAnsi" w:hAnsiTheme="majorHAnsi"/>
                    </w:rPr>
                  </w:pPr>
                </w:p>
                <w:p w14:paraId="7FDA1563" w14:textId="77777777" w:rsidR="00DE3052" w:rsidRPr="003E6037" w:rsidRDefault="00DE3052" w:rsidP="00DE3052">
                  <w:pPr>
                    <w:spacing w:line="256" w:lineRule="auto"/>
                    <w:ind w:left="400"/>
                    <w:rPr>
                      <w:rFonts w:asciiTheme="majorHAnsi" w:hAnsiTheme="majorHAnsi"/>
                    </w:rPr>
                  </w:pPr>
                </w:p>
                <w:p w14:paraId="27084344" w14:textId="77777777" w:rsidR="00DE3052" w:rsidRPr="003E6037" w:rsidRDefault="00DE3052" w:rsidP="00DE3052">
                  <w:pPr>
                    <w:spacing w:line="256" w:lineRule="auto"/>
                    <w:ind w:left="400"/>
                    <w:rPr>
                      <w:rFonts w:asciiTheme="majorHAnsi" w:hAnsiTheme="majorHAnsi"/>
                    </w:rPr>
                  </w:pPr>
                </w:p>
                <w:p w14:paraId="174981B1" w14:textId="77777777" w:rsidR="00DE3052" w:rsidRPr="003E6037" w:rsidRDefault="00DE3052" w:rsidP="00DE3052">
                  <w:pPr>
                    <w:spacing w:line="256" w:lineRule="auto"/>
                    <w:ind w:left="400"/>
                    <w:rPr>
                      <w:rFonts w:asciiTheme="majorHAnsi" w:hAnsiTheme="majorHAnsi"/>
                    </w:rPr>
                  </w:pPr>
                </w:p>
                <w:p w14:paraId="18C7E278" w14:textId="77777777" w:rsidR="00DE3052" w:rsidRPr="003E6037" w:rsidRDefault="00DE3052" w:rsidP="00DE3052">
                  <w:pPr>
                    <w:spacing w:line="256" w:lineRule="auto"/>
                    <w:ind w:left="400"/>
                    <w:rPr>
                      <w:rFonts w:asciiTheme="majorHAnsi" w:hAnsiTheme="majorHAnsi"/>
                    </w:rPr>
                  </w:pPr>
                </w:p>
                <w:p w14:paraId="5A9B581B" w14:textId="7A0123D0" w:rsidR="00DE3052" w:rsidRPr="003E6037" w:rsidRDefault="00DE3052" w:rsidP="00DE3052">
                  <w:pPr>
                    <w:spacing w:line="256" w:lineRule="auto"/>
                    <w:ind w:left="400"/>
                    <w:rPr>
                      <w:rFonts w:asciiTheme="majorHAnsi" w:hAnsiTheme="majorHAnsi"/>
                    </w:rPr>
                  </w:pPr>
                </w:p>
              </w:tc>
            </w:tr>
            <w:tr w:rsidR="00DE3052" w:rsidRPr="003E6037" w14:paraId="5B2926E2" w14:textId="77777777" w:rsidTr="003E6037">
              <w:trPr>
                <w:trHeight w:val="659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5F4B2" w14:textId="77777777" w:rsidR="003E6037" w:rsidRDefault="003E6037" w:rsidP="003E603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  <w:p w14:paraId="71E2F0AF" w14:textId="0E793AEA" w:rsidR="00DE3052" w:rsidRPr="003E6037" w:rsidRDefault="00DE3052" w:rsidP="003E6037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Dodatkowo w zestawie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2B225" w14:textId="2A5C4E31" w:rsidR="00DE3052" w:rsidRPr="003E6037" w:rsidRDefault="00DE3052" w:rsidP="003E6037">
                  <w:pPr>
                    <w:spacing w:after="0" w:line="240" w:lineRule="auto"/>
                    <w:ind w:left="403"/>
                    <w:rPr>
                      <w:rFonts w:asciiTheme="majorHAnsi" w:eastAsia="PMingLiU" w:hAnsiTheme="majorHAnsi"/>
                      <w:lang w:eastAsia="zh-TW"/>
                    </w:rPr>
                  </w:pPr>
                </w:p>
              </w:tc>
            </w:tr>
            <w:tr w:rsidR="00DE3052" w:rsidRPr="003E6037" w14:paraId="392977E1" w14:textId="77777777" w:rsidTr="003E6037">
              <w:trPr>
                <w:trHeight w:val="485"/>
              </w:trPr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C58617" w14:textId="77777777" w:rsidR="00DE3052" w:rsidRPr="003E6037" w:rsidRDefault="00DE3052" w:rsidP="00DE3052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lastRenderedPageBreak/>
                    <w:t>Gwarancja</w:t>
                  </w: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B5FFF7" w14:textId="2932AD5E" w:rsidR="00DE3052" w:rsidRPr="003E6037" w:rsidRDefault="00DE3052" w:rsidP="00DE3052">
                  <w:pPr>
                    <w:spacing w:after="0" w:line="240" w:lineRule="auto"/>
                    <w:contextualSpacing/>
                    <w:rPr>
                      <w:rFonts w:asciiTheme="majorHAnsi" w:eastAsia="Times New Roman" w:hAnsiTheme="majorHAnsi"/>
                      <w:lang w:eastAsia="pl-PL"/>
                    </w:rPr>
                  </w:pPr>
                </w:p>
              </w:tc>
            </w:tr>
          </w:tbl>
          <w:p w14:paraId="4A64FD61" w14:textId="77777777" w:rsidR="00631740" w:rsidRPr="003E6037" w:rsidRDefault="00631740" w:rsidP="00386E95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</w:p>
        </w:tc>
      </w:tr>
    </w:tbl>
    <w:p w14:paraId="426BEE8C" w14:textId="77777777" w:rsidR="00631740" w:rsidRPr="00071891" w:rsidRDefault="00631740" w:rsidP="00631740">
      <w:pPr>
        <w:rPr>
          <w:rFonts w:asciiTheme="majorHAnsi" w:hAnsiTheme="majorHAnsi"/>
          <w:b/>
          <w:bCs/>
        </w:rPr>
      </w:pPr>
    </w:p>
    <w:p w14:paraId="41AB40E2" w14:textId="262775C2" w:rsidR="00287E40" w:rsidRPr="002F62B8" w:rsidRDefault="002F62B8" w:rsidP="009F77FD">
      <w:pPr>
        <w:jc w:val="both"/>
        <w:rPr>
          <w:rFonts w:asciiTheme="majorHAnsi" w:hAnsiTheme="majorHAnsi"/>
          <w:u w:val="single"/>
        </w:rPr>
      </w:pPr>
      <w:r w:rsidRPr="002F62B8">
        <w:rPr>
          <w:rFonts w:asciiTheme="majorHAnsi" w:eastAsia="Calibri" w:hAnsiTheme="majorHAnsi" w:cs="Segoe UI"/>
          <w:b/>
          <w:bCs/>
          <w:u w:val="single"/>
        </w:rPr>
        <w:t>Zadanie 3 – Zakup i dostawa laptopa</w:t>
      </w:r>
    </w:p>
    <w:tbl>
      <w:tblPr>
        <w:tblW w:w="14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14"/>
        <w:gridCol w:w="5670"/>
        <w:gridCol w:w="5611"/>
      </w:tblGrid>
      <w:tr w:rsidR="002F62B8" w:rsidRPr="00071891" w14:paraId="3C779CA2" w14:textId="77777777" w:rsidTr="00386E95">
        <w:trPr>
          <w:trHeight w:val="1247"/>
          <w:jc w:val="center"/>
        </w:trPr>
        <w:tc>
          <w:tcPr>
            <w:tcW w:w="634" w:type="dxa"/>
            <w:shd w:val="clear" w:color="auto" w:fill="CCCCCC"/>
            <w:vAlign w:val="center"/>
          </w:tcPr>
          <w:p w14:paraId="0A82D16D" w14:textId="77777777" w:rsidR="002F62B8" w:rsidRPr="00071891" w:rsidRDefault="002F62B8" w:rsidP="00386E95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071891">
              <w:rPr>
                <w:rFonts w:asciiTheme="majorHAnsi" w:eastAsia="Calibri" w:hAnsiTheme="majorHAnsi" w:cs="Times New Roman"/>
                <w:b/>
              </w:rPr>
              <w:t>L.p.</w:t>
            </w:r>
          </w:p>
        </w:tc>
        <w:tc>
          <w:tcPr>
            <w:tcW w:w="2314" w:type="dxa"/>
            <w:shd w:val="clear" w:color="auto" w:fill="CCCCCC"/>
            <w:vAlign w:val="center"/>
          </w:tcPr>
          <w:p w14:paraId="57A8FD44" w14:textId="77777777" w:rsidR="002F62B8" w:rsidRPr="00071891" w:rsidRDefault="002F62B8" w:rsidP="00386E95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071891">
              <w:rPr>
                <w:rFonts w:asciiTheme="majorHAnsi" w:eastAsia="Calibri" w:hAnsiTheme="majorHAnsi" w:cs="Times New Roman"/>
                <w:b/>
              </w:rPr>
              <w:t>Przedmiot zamówienia</w:t>
            </w:r>
          </w:p>
        </w:tc>
        <w:tc>
          <w:tcPr>
            <w:tcW w:w="5670" w:type="dxa"/>
            <w:shd w:val="clear" w:color="auto" w:fill="CCCCCC"/>
            <w:vAlign w:val="center"/>
          </w:tcPr>
          <w:p w14:paraId="0908FC2A" w14:textId="77777777" w:rsidR="002F62B8" w:rsidRPr="00071891" w:rsidRDefault="002F62B8" w:rsidP="00386E95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071891">
              <w:rPr>
                <w:rFonts w:asciiTheme="majorHAnsi" w:eastAsia="Calibri" w:hAnsiTheme="majorHAnsi" w:cs="Times New Roman"/>
                <w:b/>
              </w:rPr>
              <w:t>Minimalne wymagane parametry techniczne</w:t>
            </w:r>
          </w:p>
        </w:tc>
        <w:tc>
          <w:tcPr>
            <w:tcW w:w="5611" w:type="dxa"/>
            <w:shd w:val="clear" w:color="auto" w:fill="CCCCCC"/>
            <w:vAlign w:val="center"/>
          </w:tcPr>
          <w:p w14:paraId="38BE7E4C" w14:textId="77777777" w:rsidR="002F62B8" w:rsidRPr="00071891" w:rsidRDefault="002F62B8" w:rsidP="00386E95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071891">
              <w:rPr>
                <w:rFonts w:asciiTheme="majorHAnsi" w:eastAsia="Calibri" w:hAnsiTheme="majorHAnsi" w:cs="Times New Roman"/>
                <w:b/>
              </w:rPr>
              <w:t>Parametry techniczne oferowanego sprzętu</w:t>
            </w:r>
          </w:p>
          <w:p w14:paraId="7EFFF56F" w14:textId="77777777" w:rsidR="002F62B8" w:rsidRPr="00071891" w:rsidRDefault="002F62B8" w:rsidP="00386E95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071891">
              <w:rPr>
                <w:rFonts w:asciiTheme="majorHAnsi" w:eastAsia="Calibri" w:hAnsiTheme="majorHAnsi" w:cs="Times New Roman"/>
                <w:b/>
              </w:rPr>
              <w:t>Wypełnia Wykonawca</w:t>
            </w:r>
          </w:p>
        </w:tc>
      </w:tr>
      <w:tr w:rsidR="002F62B8" w:rsidRPr="00071891" w14:paraId="6E6BC14B" w14:textId="77777777" w:rsidTr="00386E95">
        <w:trPr>
          <w:trHeight w:val="403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53C0CFB0" w14:textId="77777777" w:rsidR="002F62B8" w:rsidRPr="00071891" w:rsidRDefault="002F62B8" w:rsidP="00386E95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</w:rPr>
            </w:pPr>
            <w:r w:rsidRPr="00071891">
              <w:rPr>
                <w:rFonts w:asciiTheme="majorHAnsi" w:eastAsia="Calibri" w:hAnsiTheme="majorHAnsi" w:cs="Arial"/>
                <w:b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14:paraId="26EC6ECD" w14:textId="77E7EB0C" w:rsidR="002F62B8" w:rsidRPr="00071891" w:rsidRDefault="002F62B8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>
              <w:rPr>
                <w:rFonts w:asciiTheme="majorHAnsi" w:eastAsia="Calibri" w:hAnsiTheme="majorHAnsi" w:cs="Times New Roman"/>
                <w:b/>
                <w:color w:val="000000"/>
              </w:rPr>
              <w:t>Laptop</w:t>
            </w:r>
          </w:p>
          <w:p w14:paraId="57637C79" w14:textId="77777777" w:rsidR="002F62B8" w:rsidRPr="00071891" w:rsidRDefault="002F62B8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</w:p>
          <w:p w14:paraId="1EAB0B2C" w14:textId="77777777" w:rsidR="002F62B8" w:rsidRPr="00071891" w:rsidRDefault="002F62B8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</w:p>
          <w:p w14:paraId="22D848F7" w14:textId="77777777" w:rsidR="002F62B8" w:rsidRPr="00071891" w:rsidRDefault="002F62B8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071891">
              <w:rPr>
                <w:rFonts w:asciiTheme="majorHAnsi" w:eastAsia="Calibri" w:hAnsiTheme="majorHAnsi" w:cs="Times New Roman"/>
                <w:b/>
                <w:color w:val="000000"/>
              </w:rPr>
              <w:t>producent …………………….………*</w:t>
            </w:r>
          </w:p>
          <w:p w14:paraId="5E73E520" w14:textId="77777777" w:rsidR="002F62B8" w:rsidRPr="00071891" w:rsidRDefault="002F62B8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071891">
              <w:rPr>
                <w:rFonts w:asciiTheme="majorHAnsi" w:eastAsia="Calibri" w:hAnsiTheme="majorHAnsi" w:cs="Times New Roman"/>
                <w:b/>
                <w:color w:val="000000"/>
              </w:rPr>
              <w:br/>
              <w:t>model …………………………….*</w:t>
            </w:r>
          </w:p>
          <w:p w14:paraId="1F29DBB6" w14:textId="77777777" w:rsidR="002F62B8" w:rsidRPr="00071891" w:rsidRDefault="002F62B8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</w:p>
          <w:p w14:paraId="23DE9BDA" w14:textId="77777777" w:rsidR="002F62B8" w:rsidRPr="00071891" w:rsidRDefault="002F62B8" w:rsidP="00386E95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  <w:r w:rsidRPr="00071891">
              <w:rPr>
                <w:rFonts w:asciiTheme="majorHAnsi" w:eastAsia="Calibri" w:hAnsiTheme="majorHAnsi" w:cs="Times New Roman"/>
                <w:b/>
                <w:i/>
                <w:color w:val="000000"/>
              </w:rPr>
              <w:t>(*wypełnia Wykonawca)</w:t>
            </w:r>
          </w:p>
          <w:p w14:paraId="2E0DBFA8" w14:textId="77777777" w:rsidR="002F62B8" w:rsidRPr="00071891" w:rsidRDefault="002F62B8" w:rsidP="00386E95">
            <w:pPr>
              <w:spacing w:after="0" w:line="240" w:lineRule="auto"/>
              <w:ind w:left="72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</w:p>
          <w:p w14:paraId="607E521E" w14:textId="77777777" w:rsidR="002F62B8" w:rsidRPr="00071891" w:rsidRDefault="002F62B8" w:rsidP="00386E95">
            <w:pPr>
              <w:spacing w:after="0" w:line="240" w:lineRule="auto"/>
              <w:ind w:left="720"/>
              <w:contextualSpacing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tbl>
            <w:tblPr>
              <w:tblW w:w="5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5"/>
              <w:gridCol w:w="3927"/>
            </w:tblGrid>
            <w:tr w:rsidR="002F62B8" w:rsidRPr="003E6037" w14:paraId="4A03CAC3" w14:textId="77777777" w:rsidTr="002F62B8">
              <w:trPr>
                <w:trHeight w:val="651"/>
              </w:trPr>
              <w:tc>
                <w:tcPr>
                  <w:tcW w:w="1625" w:type="dxa"/>
                  <w:shd w:val="clear" w:color="auto" w:fill="auto"/>
                </w:tcPr>
                <w:p w14:paraId="3C52C67B" w14:textId="77777777" w:rsidR="002F62B8" w:rsidRPr="003E6037" w:rsidRDefault="002F62B8" w:rsidP="002F62B8">
                  <w:pPr>
                    <w:rPr>
                      <w:rFonts w:asciiTheme="majorHAnsi" w:hAnsiTheme="majorHAnsi"/>
                      <w:b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t>Nazwa podzespołu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4E952045" w14:textId="77777777" w:rsidR="002F62B8" w:rsidRPr="003E6037" w:rsidRDefault="002F62B8" w:rsidP="002F62B8">
                  <w:pPr>
                    <w:rPr>
                      <w:rFonts w:asciiTheme="majorHAnsi" w:hAnsiTheme="majorHAnsi"/>
                      <w:b/>
                    </w:rPr>
                  </w:pPr>
                  <w:r w:rsidRPr="003E6037">
                    <w:rPr>
                      <w:rFonts w:asciiTheme="majorHAnsi" w:hAnsiTheme="majorHAnsi"/>
                      <w:b/>
                    </w:rPr>
                    <w:t>Minimalne wymagania</w:t>
                  </w:r>
                </w:p>
              </w:tc>
            </w:tr>
            <w:tr w:rsidR="002F62B8" w:rsidRPr="003E6037" w14:paraId="7BD1623C" w14:textId="77777777" w:rsidTr="002F62B8">
              <w:trPr>
                <w:trHeight w:val="1075"/>
              </w:trPr>
              <w:tc>
                <w:tcPr>
                  <w:tcW w:w="1625" w:type="dxa"/>
                  <w:shd w:val="clear" w:color="auto" w:fill="auto"/>
                </w:tcPr>
                <w:p w14:paraId="443BDF81" w14:textId="77777777" w:rsidR="002F62B8" w:rsidRPr="003E6037" w:rsidRDefault="002F62B8" w:rsidP="002F62B8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Procesor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47FA37D9" w14:textId="77777777" w:rsidR="002F62B8" w:rsidRPr="003E6037" w:rsidRDefault="002F62B8" w:rsidP="002F62B8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284" w:hanging="284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min. 4 rdzenie</w:t>
                  </w:r>
                </w:p>
                <w:p w14:paraId="653D4D75" w14:textId="77777777" w:rsidR="002F62B8" w:rsidRPr="003E6037" w:rsidRDefault="002F62B8" w:rsidP="002F62B8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284" w:hanging="284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 xml:space="preserve">osiągający w teście Pass Mark </w:t>
                  </w:r>
                  <w:r w:rsidRPr="003E6037">
                    <w:rPr>
                      <w:rFonts w:asciiTheme="majorHAnsi" w:hAnsiTheme="majorHAnsi"/>
                    </w:rPr>
                    <w:br/>
                    <w:t>wynik minimum  9500 pkt.</w:t>
                  </w:r>
                </w:p>
              </w:tc>
            </w:tr>
            <w:tr w:rsidR="002F62B8" w:rsidRPr="003E6037" w14:paraId="3AEB30CA" w14:textId="77777777" w:rsidTr="002F62B8">
              <w:trPr>
                <w:trHeight w:val="328"/>
              </w:trPr>
              <w:tc>
                <w:tcPr>
                  <w:tcW w:w="1625" w:type="dxa"/>
                  <w:shd w:val="clear" w:color="auto" w:fill="auto"/>
                </w:tcPr>
                <w:p w14:paraId="699B56B6" w14:textId="77777777" w:rsidR="002F62B8" w:rsidRPr="003E6037" w:rsidRDefault="002F62B8" w:rsidP="002F62B8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Pamięć Ram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366AD146" w14:textId="22884AA3" w:rsidR="002F62B8" w:rsidRPr="003E6037" w:rsidRDefault="002F62B8" w:rsidP="002F62B8">
                  <w:pPr>
                    <w:numPr>
                      <w:ilvl w:val="0"/>
                      <w:numId w:val="31"/>
                    </w:numPr>
                    <w:ind w:left="223" w:hanging="223"/>
                    <w:contextualSpacing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16 GB (SO-DIMM DDR4, 2666MHz)</w:t>
                  </w:r>
                  <w:r w:rsidRPr="003E6037">
                    <w:rPr>
                      <w:rFonts w:asciiTheme="majorHAnsi" w:eastAsia="Times New Roman" w:hAnsiTheme="majorHAnsi"/>
                      <w:lang w:eastAsia="pl-PL"/>
                    </w:rPr>
                    <w:t xml:space="preserve"> </w:t>
                  </w:r>
                </w:p>
              </w:tc>
            </w:tr>
            <w:tr w:rsidR="002F62B8" w:rsidRPr="003E6037" w14:paraId="0A56EB08" w14:textId="77777777" w:rsidTr="002F62B8">
              <w:trPr>
                <w:trHeight w:val="378"/>
              </w:trPr>
              <w:tc>
                <w:tcPr>
                  <w:tcW w:w="1625" w:type="dxa"/>
                  <w:shd w:val="clear" w:color="auto" w:fill="auto"/>
                </w:tcPr>
                <w:p w14:paraId="7179044D" w14:textId="77777777" w:rsidR="002F62B8" w:rsidRPr="003E6037" w:rsidRDefault="002F62B8" w:rsidP="002F62B8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Dysk twardy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019D4B1B" w14:textId="2806EAEC" w:rsidR="002F62B8" w:rsidRPr="003E6037" w:rsidRDefault="002F62B8" w:rsidP="002F62B8">
                  <w:pPr>
                    <w:numPr>
                      <w:ilvl w:val="0"/>
                      <w:numId w:val="25"/>
                    </w:numPr>
                    <w:ind w:left="284" w:hanging="283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SSD  min. 500 GB</w:t>
                  </w:r>
                </w:p>
              </w:tc>
            </w:tr>
            <w:tr w:rsidR="002F62B8" w:rsidRPr="003E6037" w14:paraId="05B6B1D1" w14:textId="77777777" w:rsidTr="002F62B8">
              <w:trPr>
                <w:trHeight w:val="711"/>
              </w:trPr>
              <w:tc>
                <w:tcPr>
                  <w:tcW w:w="1625" w:type="dxa"/>
                  <w:shd w:val="clear" w:color="auto" w:fill="auto"/>
                </w:tcPr>
                <w:p w14:paraId="34D0F307" w14:textId="77777777" w:rsidR="002F62B8" w:rsidRPr="003E6037" w:rsidRDefault="002F62B8" w:rsidP="002F62B8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Napęd optyczny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0EB64747" w14:textId="77777777" w:rsidR="002F62B8" w:rsidRPr="003E6037" w:rsidRDefault="002F62B8" w:rsidP="002F62B8">
                  <w:pPr>
                    <w:numPr>
                      <w:ilvl w:val="0"/>
                      <w:numId w:val="25"/>
                    </w:numPr>
                    <w:spacing w:after="0" w:line="240" w:lineRule="auto"/>
                    <w:ind w:left="284" w:hanging="283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 xml:space="preserve">wbudowany napęd optyczny </w:t>
                  </w:r>
                </w:p>
                <w:p w14:paraId="4F081FBF" w14:textId="41FA2002" w:rsidR="002F62B8" w:rsidRPr="003E6037" w:rsidRDefault="002F62B8" w:rsidP="002F62B8">
                  <w:pPr>
                    <w:spacing w:after="0" w:line="240" w:lineRule="auto"/>
                    <w:ind w:left="284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DVD+/-RW</w:t>
                  </w:r>
                </w:p>
              </w:tc>
            </w:tr>
            <w:tr w:rsidR="002F62B8" w:rsidRPr="003E6037" w14:paraId="13E4F8EE" w14:textId="77777777" w:rsidTr="002F62B8">
              <w:trPr>
                <w:trHeight w:val="375"/>
              </w:trPr>
              <w:tc>
                <w:tcPr>
                  <w:tcW w:w="1625" w:type="dxa"/>
                  <w:shd w:val="clear" w:color="auto" w:fill="auto"/>
                </w:tcPr>
                <w:p w14:paraId="472AAC8C" w14:textId="77777777" w:rsidR="002F62B8" w:rsidRPr="003E6037" w:rsidRDefault="002F62B8" w:rsidP="002F62B8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Komunikacja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4B2A5FD5" w14:textId="77777777" w:rsidR="002F62B8" w:rsidRPr="003E6037" w:rsidRDefault="002F62B8" w:rsidP="002F62B8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284" w:hanging="284"/>
                    <w:contextualSpacing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 xml:space="preserve">karta sieciowa LAN 10/100/1000 </w:t>
                  </w:r>
                  <w:proofErr w:type="spellStart"/>
                  <w:r w:rsidRPr="003E6037">
                    <w:rPr>
                      <w:rFonts w:asciiTheme="majorHAnsi" w:hAnsiTheme="majorHAnsi"/>
                    </w:rPr>
                    <w:t>Mbps</w:t>
                  </w:r>
                  <w:proofErr w:type="spellEnd"/>
                </w:p>
                <w:p w14:paraId="33AB5A94" w14:textId="77777777" w:rsidR="002F62B8" w:rsidRPr="003E6037" w:rsidRDefault="002F62B8" w:rsidP="002F62B8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284" w:hanging="284"/>
                    <w:contextualSpacing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Wi-Fi 5 (</w:t>
                  </w:r>
                  <w:r w:rsidRPr="003E6037">
                    <w:rPr>
                      <w:rFonts w:asciiTheme="majorHAnsi" w:eastAsia="Times New Roman" w:hAnsiTheme="majorHAnsi"/>
                      <w:lang w:eastAsia="pl-PL"/>
                    </w:rPr>
                    <w:t>802.11 a/b/g/n/</w:t>
                  </w:r>
                  <w:proofErr w:type="spellStart"/>
                  <w:r w:rsidRPr="003E6037">
                    <w:rPr>
                      <w:rFonts w:asciiTheme="majorHAnsi" w:eastAsia="Times New Roman" w:hAnsiTheme="majorHAnsi"/>
                      <w:lang w:eastAsia="pl-PL"/>
                    </w:rPr>
                    <w:t>ac</w:t>
                  </w:r>
                  <w:proofErr w:type="spellEnd"/>
                  <w:r w:rsidRPr="003E6037">
                    <w:rPr>
                      <w:rFonts w:asciiTheme="majorHAnsi" w:eastAsia="Times New Roman" w:hAnsiTheme="majorHAnsi"/>
                      <w:lang w:eastAsia="pl-PL"/>
                    </w:rPr>
                    <w:t>)</w:t>
                  </w:r>
                </w:p>
                <w:p w14:paraId="5ECCF00E" w14:textId="77777777" w:rsidR="002F62B8" w:rsidRPr="003E6037" w:rsidRDefault="002F62B8" w:rsidP="002F62B8">
                  <w:pPr>
                    <w:numPr>
                      <w:ilvl w:val="0"/>
                      <w:numId w:val="23"/>
                    </w:numPr>
                    <w:ind w:left="284" w:hanging="283"/>
                    <w:contextualSpacing/>
                    <w:rPr>
                      <w:rFonts w:asciiTheme="majorHAnsi" w:hAnsiTheme="majorHAnsi"/>
                      <w:strike/>
                    </w:rPr>
                  </w:pPr>
                  <w:r w:rsidRPr="003E6037">
                    <w:rPr>
                      <w:rFonts w:asciiTheme="majorHAnsi" w:hAnsiTheme="majorHAnsi"/>
                    </w:rPr>
                    <w:t xml:space="preserve">moduł </w:t>
                  </w:r>
                  <w:proofErr w:type="spellStart"/>
                  <w:r w:rsidRPr="003E6037">
                    <w:rPr>
                      <w:rFonts w:asciiTheme="majorHAnsi" w:hAnsiTheme="majorHAnsi"/>
                    </w:rPr>
                    <w:t>bluetooth</w:t>
                  </w:r>
                  <w:proofErr w:type="spellEnd"/>
                  <w:r w:rsidRPr="003E6037">
                    <w:rPr>
                      <w:rFonts w:asciiTheme="majorHAnsi" w:hAnsiTheme="majorHAnsi"/>
                    </w:rPr>
                    <w:t xml:space="preserve">  </w:t>
                  </w:r>
                </w:p>
                <w:p w14:paraId="7722265E" w14:textId="77777777" w:rsidR="002F62B8" w:rsidRPr="003E6037" w:rsidRDefault="002F62B8" w:rsidP="002F62B8">
                  <w:pPr>
                    <w:numPr>
                      <w:ilvl w:val="0"/>
                      <w:numId w:val="23"/>
                    </w:numPr>
                    <w:ind w:left="284" w:hanging="283"/>
                    <w:contextualSpacing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czytnik kart pamięci</w:t>
                  </w:r>
                </w:p>
                <w:p w14:paraId="7426E9D1" w14:textId="77777777" w:rsidR="002F62B8" w:rsidRPr="003E6037" w:rsidRDefault="002F62B8" w:rsidP="002F62B8">
                  <w:pPr>
                    <w:numPr>
                      <w:ilvl w:val="0"/>
                      <w:numId w:val="23"/>
                    </w:numPr>
                    <w:ind w:left="284" w:hanging="283"/>
                    <w:contextualSpacing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lastRenderedPageBreak/>
                    <w:t>czytnik linii papilarnych</w:t>
                  </w:r>
                </w:p>
              </w:tc>
            </w:tr>
            <w:tr w:rsidR="002F62B8" w:rsidRPr="003E6037" w14:paraId="28774115" w14:textId="77777777" w:rsidTr="002F62B8">
              <w:trPr>
                <w:trHeight w:val="976"/>
              </w:trPr>
              <w:tc>
                <w:tcPr>
                  <w:tcW w:w="1625" w:type="dxa"/>
                  <w:shd w:val="clear" w:color="auto" w:fill="auto"/>
                </w:tcPr>
                <w:p w14:paraId="1458C601" w14:textId="77777777" w:rsidR="002F62B8" w:rsidRPr="003E6037" w:rsidRDefault="002F62B8" w:rsidP="002F62B8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lastRenderedPageBreak/>
                    <w:t>Ekran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2CB0D8B3" w14:textId="77777777" w:rsidR="002F62B8" w:rsidRPr="003E6037" w:rsidRDefault="002F62B8" w:rsidP="002F62B8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284" w:hanging="284"/>
                    <w:contextualSpacing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min. 15,6”, o rozdzielczości min. 1920x1080 (Full HD)</w:t>
                  </w:r>
                </w:p>
                <w:p w14:paraId="177617AF" w14:textId="77777777" w:rsidR="002F62B8" w:rsidRPr="003E6037" w:rsidRDefault="002F62B8" w:rsidP="002F62B8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284" w:hanging="284"/>
                    <w:contextualSpacing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typ matrycy: matowa, LED</w:t>
                  </w:r>
                </w:p>
              </w:tc>
            </w:tr>
            <w:tr w:rsidR="002F62B8" w:rsidRPr="003E6037" w14:paraId="464775DF" w14:textId="77777777" w:rsidTr="002F62B8">
              <w:trPr>
                <w:trHeight w:val="847"/>
              </w:trPr>
              <w:tc>
                <w:tcPr>
                  <w:tcW w:w="1625" w:type="dxa"/>
                  <w:shd w:val="clear" w:color="auto" w:fill="auto"/>
                </w:tcPr>
                <w:p w14:paraId="1CC9A900" w14:textId="77777777" w:rsidR="002F62B8" w:rsidRPr="003E6037" w:rsidRDefault="002F62B8" w:rsidP="002F62B8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Karta graficzna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7F6535FE" w14:textId="77777777" w:rsidR="002F62B8" w:rsidRPr="003E6037" w:rsidRDefault="002F62B8" w:rsidP="002F62B8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284" w:hanging="284"/>
                    <w:contextualSpacing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dedykowana</w:t>
                  </w:r>
                </w:p>
                <w:p w14:paraId="5CABCF95" w14:textId="5BD99A49" w:rsidR="002F62B8" w:rsidRPr="003E6037" w:rsidRDefault="002F62B8" w:rsidP="002F62B8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left="284" w:hanging="284"/>
                    <w:contextualSpacing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 xml:space="preserve">pamięć karty graficznej - </w:t>
                  </w:r>
                  <w:r w:rsidRPr="003E6037">
                    <w:rPr>
                      <w:rFonts w:asciiTheme="majorHAnsi" w:eastAsia="Times New Roman" w:hAnsiTheme="majorHAnsi"/>
                      <w:lang w:eastAsia="pl-PL"/>
                    </w:rPr>
                    <w:t>4096 MB GDDR5 (pamięć własna)</w:t>
                  </w:r>
                </w:p>
              </w:tc>
            </w:tr>
            <w:tr w:rsidR="002F62B8" w:rsidRPr="003E6037" w14:paraId="41498EA2" w14:textId="77777777" w:rsidTr="002F62B8">
              <w:trPr>
                <w:trHeight w:val="4233"/>
              </w:trPr>
              <w:tc>
                <w:tcPr>
                  <w:tcW w:w="1625" w:type="dxa"/>
                  <w:shd w:val="clear" w:color="auto" w:fill="auto"/>
                </w:tcPr>
                <w:p w14:paraId="1DE74905" w14:textId="77777777" w:rsidR="002F62B8" w:rsidRPr="003E6037" w:rsidRDefault="002F62B8" w:rsidP="002F62B8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 xml:space="preserve">Dodatkowo </w:t>
                  </w:r>
                  <w:r w:rsidRPr="003E6037">
                    <w:rPr>
                      <w:rFonts w:asciiTheme="majorHAnsi" w:hAnsiTheme="majorHAnsi"/>
                    </w:rPr>
                    <w:br/>
                    <w:t xml:space="preserve">w zestawie/ </w:t>
                  </w:r>
                </w:p>
                <w:p w14:paraId="4CE8F91E" w14:textId="77777777" w:rsidR="002F62B8" w:rsidRPr="003E6037" w:rsidRDefault="002F62B8" w:rsidP="002F62B8">
                  <w:pPr>
                    <w:rPr>
                      <w:rFonts w:asciiTheme="majorHAnsi" w:hAnsiTheme="majorHAnsi"/>
                    </w:rPr>
                  </w:pPr>
                </w:p>
                <w:p w14:paraId="20A9C57F" w14:textId="77777777" w:rsidR="002F62B8" w:rsidRPr="003E6037" w:rsidRDefault="002F62B8" w:rsidP="002F62B8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dodatkowe informacje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2C0A6B8F" w14:textId="77777777" w:rsidR="002F62B8" w:rsidRPr="003E6037" w:rsidRDefault="002F62B8" w:rsidP="002F62B8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284" w:hanging="283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kolor dominujący zestawu – czarny</w:t>
                  </w:r>
                </w:p>
                <w:p w14:paraId="26CD1F4C" w14:textId="77777777" w:rsidR="002F62B8" w:rsidRPr="003E6037" w:rsidRDefault="002F62B8" w:rsidP="002F62B8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284" w:hanging="283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torba na laptopa – kolor czarny  - z dodatkową kieszenią na akcesoria z przodu</w:t>
                  </w:r>
                </w:p>
                <w:p w14:paraId="263671FD" w14:textId="77777777" w:rsidR="002F62B8" w:rsidRPr="003E6037" w:rsidRDefault="002F62B8" w:rsidP="002F62B8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284" w:hanging="283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mysz optyczna</w:t>
                  </w:r>
                </w:p>
                <w:p w14:paraId="11BFC66A" w14:textId="77777777" w:rsidR="002F62B8" w:rsidRPr="003E6037" w:rsidRDefault="002F62B8" w:rsidP="002F62B8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284" w:hanging="283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wbudowane głośniki stereo</w:t>
                  </w:r>
                </w:p>
                <w:p w14:paraId="052B7946" w14:textId="77777777" w:rsidR="002F62B8" w:rsidRPr="003E6037" w:rsidRDefault="002F62B8" w:rsidP="002F62B8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284" w:hanging="283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 xml:space="preserve">wbudowana kamera  internetowa Min. 1.0 </w:t>
                  </w:r>
                  <w:proofErr w:type="spellStart"/>
                  <w:r w:rsidRPr="003E6037">
                    <w:rPr>
                      <w:rFonts w:asciiTheme="majorHAnsi" w:hAnsiTheme="majorHAnsi"/>
                    </w:rPr>
                    <w:t>Mpix</w:t>
                  </w:r>
                  <w:proofErr w:type="spellEnd"/>
                  <w:r w:rsidRPr="003E6037">
                    <w:rPr>
                      <w:rFonts w:asciiTheme="majorHAnsi" w:hAnsiTheme="majorHAnsi"/>
                    </w:rPr>
                    <w:t xml:space="preserve"> </w:t>
                  </w:r>
                </w:p>
                <w:p w14:paraId="6FD81EB6" w14:textId="77777777" w:rsidR="002F62B8" w:rsidRPr="003E6037" w:rsidRDefault="002F62B8" w:rsidP="002F62B8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284" w:hanging="283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wbudowany mikrofon</w:t>
                  </w:r>
                </w:p>
                <w:p w14:paraId="511F135E" w14:textId="77777777" w:rsidR="002F62B8" w:rsidRPr="003E6037" w:rsidRDefault="002F62B8" w:rsidP="002F62B8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284" w:hanging="283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 xml:space="preserve">bateria </w:t>
                  </w:r>
                  <w:r w:rsidRPr="003E6037">
                    <w:rPr>
                      <w:rFonts w:asciiTheme="majorHAnsi" w:eastAsia="Times New Roman" w:hAnsiTheme="majorHAnsi"/>
                      <w:lang w:eastAsia="pl-PL"/>
                    </w:rPr>
                    <w:t xml:space="preserve">min. 3500 </w:t>
                  </w:r>
                  <w:proofErr w:type="spellStart"/>
                  <w:r w:rsidRPr="003E6037">
                    <w:rPr>
                      <w:rFonts w:asciiTheme="majorHAnsi" w:eastAsia="Times New Roman" w:hAnsiTheme="majorHAnsi"/>
                      <w:lang w:eastAsia="pl-PL"/>
                    </w:rPr>
                    <w:t>mAh</w:t>
                  </w:r>
                  <w:proofErr w:type="spellEnd"/>
                </w:p>
                <w:p w14:paraId="3036E2AD" w14:textId="77777777" w:rsidR="002F62B8" w:rsidRPr="003E6037" w:rsidRDefault="002F62B8" w:rsidP="002F62B8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284" w:hanging="283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zasilacz</w:t>
                  </w:r>
                </w:p>
                <w:p w14:paraId="44A2E568" w14:textId="77777777" w:rsidR="002F62B8" w:rsidRPr="003E6037" w:rsidRDefault="002F62B8" w:rsidP="002F62B8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223" w:hanging="223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wydzielona klawiatura numeryczna</w:t>
                  </w:r>
                </w:p>
                <w:p w14:paraId="3847A976" w14:textId="77777777" w:rsidR="002F62B8" w:rsidRPr="003E6037" w:rsidRDefault="002F62B8" w:rsidP="002F62B8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223" w:hanging="223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 xml:space="preserve">wielodotykowy, intuicyjny </w:t>
                  </w:r>
                  <w:proofErr w:type="spellStart"/>
                  <w:r w:rsidRPr="003E6037">
                    <w:rPr>
                      <w:rFonts w:asciiTheme="majorHAnsi" w:hAnsiTheme="majorHAnsi"/>
                    </w:rPr>
                    <w:t>touchpad</w:t>
                  </w:r>
                  <w:proofErr w:type="spellEnd"/>
                </w:p>
                <w:p w14:paraId="2DBCDBD0" w14:textId="55F5505F" w:rsidR="002F62B8" w:rsidRPr="003E6037" w:rsidRDefault="002F62B8" w:rsidP="002F62B8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223" w:hanging="223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możliwość zabezpieczenia linką (port Noble Wedge)</w:t>
                  </w:r>
                </w:p>
              </w:tc>
            </w:tr>
            <w:tr w:rsidR="002F62B8" w:rsidRPr="003E6037" w14:paraId="15B8BC70" w14:textId="77777777" w:rsidTr="002F62B8">
              <w:trPr>
                <w:trHeight w:val="1075"/>
              </w:trPr>
              <w:tc>
                <w:tcPr>
                  <w:tcW w:w="162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F7E7A00" w14:textId="77777777" w:rsidR="002F62B8" w:rsidRPr="003E6037" w:rsidRDefault="002F62B8" w:rsidP="002F62B8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Gwarancja</w:t>
                  </w:r>
                </w:p>
              </w:tc>
              <w:tc>
                <w:tcPr>
                  <w:tcW w:w="39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1B2072" w14:textId="77777777" w:rsidR="002F62B8" w:rsidRPr="003E6037" w:rsidRDefault="002F62B8" w:rsidP="002F62B8">
                  <w:pPr>
                    <w:numPr>
                      <w:ilvl w:val="0"/>
                      <w:numId w:val="24"/>
                    </w:numPr>
                    <w:spacing w:after="0" w:line="240" w:lineRule="auto"/>
                    <w:ind w:left="284" w:hanging="283"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min. 24 miesiące</w:t>
                  </w:r>
                </w:p>
              </w:tc>
            </w:tr>
            <w:tr w:rsidR="002F62B8" w:rsidRPr="003E6037" w14:paraId="0D76ADF1" w14:textId="77777777" w:rsidTr="002F62B8">
              <w:trPr>
                <w:trHeight w:val="808"/>
              </w:trPr>
              <w:tc>
                <w:tcPr>
                  <w:tcW w:w="1625" w:type="dxa"/>
                  <w:shd w:val="clear" w:color="auto" w:fill="auto"/>
                </w:tcPr>
                <w:p w14:paraId="32938E12" w14:textId="77777777" w:rsidR="002F62B8" w:rsidRPr="003E6037" w:rsidRDefault="002F62B8" w:rsidP="002F62B8">
                  <w:pPr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lastRenderedPageBreak/>
                    <w:t>Oprogramowanie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61BE156A" w14:textId="77777777" w:rsidR="002F62B8" w:rsidRPr="003E6037" w:rsidRDefault="002F62B8" w:rsidP="002F62B8">
                  <w:pPr>
                    <w:numPr>
                      <w:ilvl w:val="0"/>
                      <w:numId w:val="21"/>
                    </w:numPr>
                    <w:ind w:left="284" w:hanging="283"/>
                    <w:contextualSpacing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 xml:space="preserve">system Windows 10 Pro PL (wersja 64-bitowa)  lub równoważny ze skonfigurowanym dyskiem </w:t>
                  </w:r>
                  <w:proofErr w:type="spellStart"/>
                  <w:r w:rsidRPr="003E6037">
                    <w:rPr>
                      <w:rFonts w:asciiTheme="majorHAnsi" w:hAnsiTheme="majorHAnsi"/>
                    </w:rPr>
                    <w:t>recovery</w:t>
                  </w:r>
                  <w:proofErr w:type="spellEnd"/>
                </w:p>
                <w:p w14:paraId="54486B48" w14:textId="77777777" w:rsidR="002F62B8" w:rsidRPr="003E6037" w:rsidRDefault="002F62B8" w:rsidP="002F62B8">
                  <w:pPr>
                    <w:numPr>
                      <w:ilvl w:val="0"/>
                      <w:numId w:val="21"/>
                    </w:numPr>
                    <w:ind w:left="284" w:hanging="283"/>
                    <w:contextualSpacing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eastAsia="Times New Roman" w:hAnsiTheme="majorHAnsi"/>
                      <w:lang w:eastAsia="pl-PL"/>
                    </w:rPr>
                    <w:t xml:space="preserve">partycja </w:t>
                  </w:r>
                  <w:proofErr w:type="spellStart"/>
                  <w:r w:rsidRPr="003E6037">
                    <w:rPr>
                      <w:rFonts w:asciiTheme="majorHAnsi" w:eastAsia="Times New Roman" w:hAnsiTheme="majorHAnsi"/>
                      <w:lang w:eastAsia="pl-PL"/>
                    </w:rPr>
                    <w:t>recovery</w:t>
                  </w:r>
                  <w:proofErr w:type="spellEnd"/>
                  <w:r w:rsidRPr="003E6037">
                    <w:rPr>
                      <w:rFonts w:asciiTheme="majorHAnsi" w:eastAsia="Times New Roman" w:hAnsiTheme="majorHAnsi"/>
                      <w:lang w:eastAsia="pl-PL"/>
                    </w:rPr>
                    <w:t xml:space="preserve"> (opcja przywrócenia systemu z dysku)</w:t>
                  </w:r>
                </w:p>
                <w:p w14:paraId="794898F2" w14:textId="77777777" w:rsidR="002F62B8" w:rsidRPr="003E6037" w:rsidRDefault="002F62B8" w:rsidP="002F62B8">
                  <w:pPr>
                    <w:numPr>
                      <w:ilvl w:val="0"/>
                      <w:numId w:val="21"/>
                    </w:numPr>
                    <w:ind w:left="284" w:hanging="283"/>
                    <w:contextualSpacing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 xml:space="preserve">MS Office </w:t>
                  </w:r>
                  <w:proofErr w:type="spellStart"/>
                  <w:r w:rsidRPr="003E6037">
                    <w:rPr>
                      <w:rFonts w:asciiTheme="majorHAnsi" w:hAnsiTheme="majorHAnsi"/>
                    </w:rPr>
                    <w:t>Home&amp;Bussines</w:t>
                  </w:r>
                  <w:proofErr w:type="spellEnd"/>
                  <w:r w:rsidRPr="003E6037">
                    <w:rPr>
                      <w:rFonts w:asciiTheme="majorHAnsi" w:hAnsiTheme="majorHAnsi"/>
                    </w:rPr>
                    <w:t xml:space="preserve"> 2019 (</w:t>
                  </w:r>
                  <w:proofErr w:type="spellStart"/>
                  <w:r w:rsidRPr="003E6037">
                    <w:rPr>
                      <w:rFonts w:asciiTheme="majorHAnsi" w:hAnsiTheme="majorHAnsi"/>
                    </w:rPr>
                    <w:t>box</w:t>
                  </w:r>
                  <w:proofErr w:type="spellEnd"/>
                  <w:r w:rsidRPr="003E6037">
                    <w:rPr>
                      <w:rFonts w:asciiTheme="majorHAnsi" w:hAnsiTheme="majorHAnsi"/>
                    </w:rPr>
                    <w:t>) lub równoważny – licencja bezterminowa</w:t>
                  </w:r>
                </w:p>
                <w:p w14:paraId="71207C6A" w14:textId="77777777" w:rsidR="002F62B8" w:rsidRPr="003E6037" w:rsidRDefault="002F62B8" w:rsidP="002F62B8">
                  <w:pPr>
                    <w:ind w:left="1"/>
                    <w:contextualSpacing/>
                    <w:rPr>
                      <w:rFonts w:asciiTheme="majorHAnsi" w:hAnsiTheme="majorHAnsi"/>
                    </w:rPr>
                  </w:pPr>
                  <w:r w:rsidRPr="003E6037">
                    <w:rPr>
                      <w:rFonts w:asciiTheme="majorHAnsi" w:hAnsiTheme="majorHAnsi"/>
                    </w:rPr>
                    <w:t>OPIS RÓWNOWAŻNOŚCI ZAWIERA ZAŁĄCZNIK NR1 DO SIWZ</w:t>
                  </w:r>
                </w:p>
                <w:p w14:paraId="0651DC22" w14:textId="77777777" w:rsidR="002F62B8" w:rsidRPr="003E6037" w:rsidRDefault="002F62B8" w:rsidP="002F62B8">
                  <w:pPr>
                    <w:spacing w:after="160" w:line="259" w:lineRule="auto"/>
                    <w:ind w:left="284"/>
                    <w:contextualSpacing/>
                    <w:rPr>
                      <w:rFonts w:asciiTheme="majorHAnsi" w:hAnsiTheme="majorHAnsi"/>
                      <w:strike/>
                    </w:rPr>
                  </w:pPr>
                </w:p>
              </w:tc>
            </w:tr>
          </w:tbl>
          <w:p w14:paraId="4D92EEDC" w14:textId="77777777" w:rsidR="002F62B8" w:rsidRPr="00071891" w:rsidRDefault="002F62B8" w:rsidP="00386E95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</w:p>
        </w:tc>
        <w:tc>
          <w:tcPr>
            <w:tcW w:w="5611" w:type="dxa"/>
          </w:tcPr>
          <w:tbl>
            <w:tblPr>
              <w:tblW w:w="5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5"/>
              <w:gridCol w:w="3927"/>
            </w:tblGrid>
            <w:tr w:rsidR="002F62B8" w:rsidRPr="003E6037" w14:paraId="38F42EDC" w14:textId="77777777" w:rsidTr="00386E95">
              <w:trPr>
                <w:trHeight w:val="651"/>
              </w:trPr>
              <w:tc>
                <w:tcPr>
                  <w:tcW w:w="1625" w:type="dxa"/>
                  <w:shd w:val="clear" w:color="auto" w:fill="auto"/>
                </w:tcPr>
                <w:p w14:paraId="3B8322F4" w14:textId="77777777" w:rsidR="002F62B8" w:rsidRPr="003E6037" w:rsidRDefault="002F62B8" w:rsidP="002F62B8">
                  <w:pPr>
                    <w:rPr>
                      <w:rFonts w:asciiTheme="majorHAnsi" w:hAnsiTheme="majorHAnsi"/>
                      <w:b/>
                      <w:szCs w:val="24"/>
                    </w:rPr>
                  </w:pPr>
                  <w:r w:rsidRPr="003E6037">
                    <w:rPr>
                      <w:rFonts w:asciiTheme="majorHAnsi" w:hAnsiTheme="majorHAnsi"/>
                      <w:b/>
                      <w:szCs w:val="24"/>
                    </w:rPr>
                    <w:lastRenderedPageBreak/>
                    <w:t>Nazwa podzespołu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30E0BE60" w14:textId="3BF3D5C5" w:rsidR="002F62B8" w:rsidRPr="003E6037" w:rsidRDefault="002F62B8" w:rsidP="002F62B8">
                  <w:pPr>
                    <w:rPr>
                      <w:rFonts w:asciiTheme="majorHAnsi" w:hAnsiTheme="majorHAnsi"/>
                      <w:b/>
                      <w:szCs w:val="24"/>
                    </w:rPr>
                  </w:pPr>
                  <w:r w:rsidRPr="003E6037">
                    <w:rPr>
                      <w:rFonts w:asciiTheme="majorHAnsi" w:hAnsiTheme="majorHAnsi"/>
                      <w:b/>
                      <w:szCs w:val="24"/>
                    </w:rPr>
                    <w:t>Parametry</w:t>
                  </w:r>
                </w:p>
              </w:tc>
            </w:tr>
            <w:tr w:rsidR="002F62B8" w:rsidRPr="003E6037" w14:paraId="64777650" w14:textId="77777777" w:rsidTr="00386E95">
              <w:trPr>
                <w:trHeight w:val="1075"/>
              </w:trPr>
              <w:tc>
                <w:tcPr>
                  <w:tcW w:w="1625" w:type="dxa"/>
                  <w:shd w:val="clear" w:color="auto" w:fill="auto"/>
                </w:tcPr>
                <w:p w14:paraId="0AB67A6D" w14:textId="77777777" w:rsidR="002F62B8" w:rsidRPr="003E6037" w:rsidRDefault="002F62B8" w:rsidP="002F62B8">
                  <w:pPr>
                    <w:rPr>
                      <w:rFonts w:asciiTheme="majorHAnsi" w:hAnsiTheme="majorHAnsi"/>
                      <w:szCs w:val="24"/>
                    </w:rPr>
                  </w:pPr>
                  <w:r w:rsidRPr="003E6037">
                    <w:rPr>
                      <w:rFonts w:asciiTheme="majorHAnsi" w:hAnsiTheme="majorHAnsi"/>
                      <w:szCs w:val="24"/>
                    </w:rPr>
                    <w:t>Procesor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6DE77B70" w14:textId="153605C0" w:rsidR="002F62B8" w:rsidRPr="003E6037" w:rsidRDefault="002F62B8" w:rsidP="002F62B8">
                  <w:pPr>
                    <w:spacing w:after="0" w:line="240" w:lineRule="auto"/>
                    <w:ind w:left="284"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2F62B8" w:rsidRPr="003E6037" w14:paraId="3A62F294" w14:textId="77777777" w:rsidTr="00386E95">
              <w:trPr>
                <w:trHeight w:val="328"/>
              </w:trPr>
              <w:tc>
                <w:tcPr>
                  <w:tcW w:w="1625" w:type="dxa"/>
                  <w:shd w:val="clear" w:color="auto" w:fill="auto"/>
                </w:tcPr>
                <w:p w14:paraId="5602DA5D" w14:textId="77777777" w:rsidR="002F62B8" w:rsidRPr="003E6037" w:rsidRDefault="002F62B8" w:rsidP="002F62B8">
                  <w:pPr>
                    <w:rPr>
                      <w:rFonts w:asciiTheme="majorHAnsi" w:hAnsiTheme="majorHAnsi"/>
                      <w:szCs w:val="24"/>
                    </w:rPr>
                  </w:pPr>
                  <w:r w:rsidRPr="003E6037">
                    <w:rPr>
                      <w:rFonts w:asciiTheme="majorHAnsi" w:hAnsiTheme="majorHAnsi"/>
                      <w:szCs w:val="24"/>
                    </w:rPr>
                    <w:t>Pamięć Ram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468012ED" w14:textId="54875132" w:rsidR="002F62B8" w:rsidRPr="003E6037" w:rsidRDefault="002F62B8" w:rsidP="002F62B8">
                  <w:pPr>
                    <w:ind w:left="223"/>
                    <w:contextualSpacing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2F62B8" w:rsidRPr="003E6037" w14:paraId="7E73C014" w14:textId="77777777" w:rsidTr="00386E95">
              <w:trPr>
                <w:trHeight w:val="378"/>
              </w:trPr>
              <w:tc>
                <w:tcPr>
                  <w:tcW w:w="1625" w:type="dxa"/>
                  <w:shd w:val="clear" w:color="auto" w:fill="auto"/>
                </w:tcPr>
                <w:p w14:paraId="0100E180" w14:textId="77777777" w:rsidR="002F62B8" w:rsidRPr="003E6037" w:rsidRDefault="002F62B8" w:rsidP="002F62B8">
                  <w:pPr>
                    <w:rPr>
                      <w:rFonts w:asciiTheme="majorHAnsi" w:hAnsiTheme="majorHAnsi"/>
                      <w:szCs w:val="24"/>
                    </w:rPr>
                  </w:pPr>
                  <w:r w:rsidRPr="003E6037">
                    <w:rPr>
                      <w:rFonts w:asciiTheme="majorHAnsi" w:hAnsiTheme="majorHAnsi"/>
                      <w:szCs w:val="24"/>
                    </w:rPr>
                    <w:t>Dysk twardy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19D794CA" w14:textId="6642CFB7" w:rsidR="002F62B8" w:rsidRPr="003E6037" w:rsidRDefault="002F62B8" w:rsidP="002F62B8">
                  <w:pPr>
                    <w:ind w:left="284"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2F62B8" w:rsidRPr="003E6037" w14:paraId="13FDE523" w14:textId="77777777" w:rsidTr="00386E95">
              <w:trPr>
                <w:trHeight w:val="711"/>
              </w:trPr>
              <w:tc>
                <w:tcPr>
                  <w:tcW w:w="1625" w:type="dxa"/>
                  <w:shd w:val="clear" w:color="auto" w:fill="auto"/>
                </w:tcPr>
                <w:p w14:paraId="399CBB89" w14:textId="77777777" w:rsidR="002F62B8" w:rsidRPr="003E6037" w:rsidRDefault="002F62B8" w:rsidP="002F62B8">
                  <w:pPr>
                    <w:spacing w:after="0" w:line="240" w:lineRule="auto"/>
                    <w:rPr>
                      <w:rFonts w:asciiTheme="majorHAnsi" w:hAnsiTheme="majorHAnsi"/>
                      <w:szCs w:val="24"/>
                    </w:rPr>
                  </w:pPr>
                  <w:r w:rsidRPr="003E6037">
                    <w:rPr>
                      <w:rFonts w:asciiTheme="majorHAnsi" w:hAnsiTheme="majorHAnsi"/>
                      <w:szCs w:val="24"/>
                    </w:rPr>
                    <w:t>Napęd optyczny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605E12A3" w14:textId="2C27968B" w:rsidR="002F62B8" w:rsidRPr="003E6037" w:rsidRDefault="002F62B8" w:rsidP="002F62B8">
                  <w:pPr>
                    <w:spacing w:after="0" w:line="240" w:lineRule="auto"/>
                    <w:ind w:left="284"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2F62B8" w:rsidRPr="003E6037" w14:paraId="18F7F6B6" w14:textId="77777777" w:rsidTr="00386E95">
              <w:trPr>
                <w:trHeight w:val="375"/>
              </w:trPr>
              <w:tc>
                <w:tcPr>
                  <w:tcW w:w="1625" w:type="dxa"/>
                  <w:shd w:val="clear" w:color="auto" w:fill="auto"/>
                </w:tcPr>
                <w:p w14:paraId="0E4C351A" w14:textId="77777777" w:rsidR="002F62B8" w:rsidRPr="003E6037" w:rsidRDefault="002F62B8" w:rsidP="002F62B8">
                  <w:pPr>
                    <w:rPr>
                      <w:rFonts w:asciiTheme="majorHAnsi" w:hAnsiTheme="majorHAnsi"/>
                      <w:szCs w:val="24"/>
                    </w:rPr>
                  </w:pPr>
                  <w:r w:rsidRPr="003E6037">
                    <w:rPr>
                      <w:rFonts w:asciiTheme="majorHAnsi" w:hAnsiTheme="majorHAnsi"/>
                      <w:szCs w:val="24"/>
                    </w:rPr>
                    <w:t>Komunikacja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41FB4DBC" w14:textId="77777777" w:rsidR="002F62B8" w:rsidRPr="003E6037" w:rsidRDefault="002F62B8" w:rsidP="002F62B8">
                  <w:pPr>
                    <w:ind w:left="284"/>
                    <w:contextualSpacing/>
                    <w:rPr>
                      <w:rFonts w:asciiTheme="majorHAnsi" w:hAnsiTheme="majorHAnsi"/>
                      <w:szCs w:val="24"/>
                    </w:rPr>
                  </w:pPr>
                </w:p>
                <w:p w14:paraId="57C9819D" w14:textId="77777777" w:rsidR="002F62B8" w:rsidRPr="003E6037" w:rsidRDefault="002F62B8" w:rsidP="002F62B8">
                  <w:pPr>
                    <w:ind w:left="284"/>
                    <w:contextualSpacing/>
                    <w:rPr>
                      <w:rFonts w:asciiTheme="majorHAnsi" w:hAnsiTheme="majorHAnsi"/>
                      <w:szCs w:val="24"/>
                    </w:rPr>
                  </w:pPr>
                </w:p>
                <w:p w14:paraId="4CF918FB" w14:textId="77777777" w:rsidR="002F62B8" w:rsidRPr="003E6037" w:rsidRDefault="002F62B8" w:rsidP="002F62B8">
                  <w:pPr>
                    <w:ind w:left="284"/>
                    <w:contextualSpacing/>
                    <w:rPr>
                      <w:rFonts w:asciiTheme="majorHAnsi" w:hAnsiTheme="majorHAnsi"/>
                      <w:szCs w:val="24"/>
                    </w:rPr>
                  </w:pPr>
                </w:p>
                <w:p w14:paraId="36CC1CB3" w14:textId="77777777" w:rsidR="002F62B8" w:rsidRPr="003E6037" w:rsidRDefault="002F62B8" w:rsidP="002F62B8">
                  <w:pPr>
                    <w:ind w:left="284"/>
                    <w:contextualSpacing/>
                    <w:rPr>
                      <w:rFonts w:asciiTheme="majorHAnsi" w:hAnsiTheme="majorHAnsi"/>
                      <w:szCs w:val="24"/>
                    </w:rPr>
                  </w:pPr>
                </w:p>
                <w:p w14:paraId="75F99ABC" w14:textId="77777777" w:rsidR="002F62B8" w:rsidRPr="003E6037" w:rsidRDefault="002F62B8" w:rsidP="002F62B8">
                  <w:pPr>
                    <w:ind w:left="284"/>
                    <w:contextualSpacing/>
                    <w:rPr>
                      <w:rFonts w:asciiTheme="majorHAnsi" w:hAnsiTheme="majorHAnsi"/>
                      <w:szCs w:val="24"/>
                    </w:rPr>
                  </w:pPr>
                </w:p>
                <w:p w14:paraId="7779DBF3" w14:textId="058A1568" w:rsidR="002F62B8" w:rsidRPr="003E6037" w:rsidRDefault="002F62B8" w:rsidP="002F62B8">
                  <w:pPr>
                    <w:ind w:left="284"/>
                    <w:contextualSpacing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2F62B8" w:rsidRPr="003E6037" w14:paraId="4E66B89C" w14:textId="77777777" w:rsidTr="00386E95">
              <w:trPr>
                <w:trHeight w:val="976"/>
              </w:trPr>
              <w:tc>
                <w:tcPr>
                  <w:tcW w:w="1625" w:type="dxa"/>
                  <w:shd w:val="clear" w:color="auto" w:fill="auto"/>
                </w:tcPr>
                <w:p w14:paraId="7BC05A49" w14:textId="77777777" w:rsidR="002F62B8" w:rsidRPr="003E6037" w:rsidRDefault="002F62B8" w:rsidP="002F62B8">
                  <w:pPr>
                    <w:rPr>
                      <w:rFonts w:asciiTheme="majorHAnsi" w:hAnsiTheme="majorHAnsi"/>
                      <w:szCs w:val="24"/>
                    </w:rPr>
                  </w:pPr>
                  <w:r w:rsidRPr="003E6037">
                    <w:rPr>
                      <w:rFonts w:asciiTheme="majorHAnsi" w:hAnsiTheme="majorHAnsi"/>
                      <w:szCs w:val="24"/>
                    </w:rPr>
                    <w:lastRenderedPageBreak/>
                    <w:t>Ekran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54D36F6E" w14:textId="42D7A99E" w:rsidR="002F62B8" w:rsidRPr="003E6037" w:rsidRDefault="002F62B8" w:rsidP="002F62B8">
                  <w:pPr>
                    <w:spacing w:after="0" w:line="240" w:lineRule="auto"/>
                    <w:ind w:left="284"/>
                    <w:contextualSpacing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2F62B8" w:rsidRPr="003E6037" w14:paraId="1EC01BEC" w14:textId="77777777" w:rsidTr="00386E95">
              <w:trPr>
                <w:trHeight w:val="847"/>
              </w:trPr>
              <w:tc>
                <w:tcPr>
                  <w:tcW w:w="1625" w:type="dxa"/>
                  <w:shd w:val="clear" w:color="auto" w:fill="auto"/>
                </w:tcPr>
                <w:p w14:paraId="55C516DB" w14:textId="77777777" w:rsidR="002F62B8" w:rsidRPr="003E6037" w:rsidRDefault="002F62B8" w:rsidP="002F62B8">
                  <w:pPr>
                    <w:rPr>
                      <w:rFonts w:asciiTheme="majorHAnsi" w:hAnsiTheme="majorHAnsi"/>
                      <w:szCs w:val="24"/>
                    </w:rPr>
                  </w:pPr>
                  <w:r w:rsidRPr="003E6037">
                    <w:rPr>
                      <w:rFonts w:asciiTheme="majorHAnsi" w:hAnsiTheme="majorHAnsi"/>
                      <w:szCs w:val="24"/>
                    </w:rPr>
                    <w:t>Karta graficzna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06EBCA64" w14:textId="6692D947" w:rsidR="002F62B8" w:rsidRPr="003E6037" w:rsidRDefault="002F62B8" w:rsidP="002F62B8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2F62B8" w:rsidRPr="003E6037" w14:paraId="70E6866E" w14:textId="77777777" w:rsidTr="00386E95">
              <w:trPr>
                <w:trHeight w:val="4233"/>
              </w:trPr>
              <w:tc>
                <w:tcPr>
                  <w:tcW w:w="1625" w:type="dxa"/>
                  <w:shd w:val="clear" w:color="auto" w:fill="auto"/>
                </w:tcPr>
                <w:p w14:paraId="4AFBEC0C" w14:textId="77777777" w:rsidR="002F62B8" w:rsidRPr="003E6037" w:rsidRDefault="002F62B8" w:rsidP="002F62B8">
                  <w:pPr>
                    <w:rPr>
                      <w:rFonts w:asciiTheme="majorHAnsi" w:hAnsiTheme="majorHAnsi"/>
                      <w:szCs w:val="24"/>
                    </w:rPr>
                  </w:pPr>
                  <w:r w:rsidRPr="003E6037">
                    <w:rPr>
                      <w:rFonts w:asciiTheme="majorHAnsi" w:hAnsiTheme="majorHAnsi"/>
                      <w:szCs w:val="24"/>
                    </w:rPr>
                    <w:t xml:space="preserve">Dodatkowo </w:t>
                  </w:r>
                  <w:r w:rsidRPr="003E6037">
                    <w:rPr>
                      <w:rFonts w:asciiTheme="majorHAnsi" w:hAnsiTheme="majorHAnsi"/>
                      <w:szCs w:val="24"/>
                    </w:rPr>
                    <w:br/>
                    <w:t xml:space="preserve">w zestawie/ </w:t>
                  </w:r>
                </w:p>
                <w:p w14:paraId="3D9B74DB" w14:textId="77777777" w:rsidR="002F62B8" w:rsidRPr="003E6037" w:rsidRDefault="002F62B8" w:rsidP="002F62B8">
                  <w:pPr>
                    <w:rPr>
                      <w:rFonts w:asciiTheme="majorHAnsi" w:hAnsiTheme="majorHAnsi"/>
                      <w:szCs w:val="24"/>
                    </w:rPr>
                  </w:pPr>
                </w:p>
                <w:p w14:paraId="0FDED000" w14:textId="77777777" w:rsidR="002F62B8" w:rsidRPr="003E6037" w:rsidRDefault="002F62B8" w:rsidP="002F62B8">
                  <w:pPr>
                    <w:rPr>
                      <w:rFonts w:asciiTheme="majorHAnsi" w:hAnsiTheme="majorHAnsi"/>
                      <w:szCs w:val="24"/>
                    </w:rPr>
                  </w:pPr>
                  <w:r w:rsidRPr="003E6037">
                    <w:rPr>
                      <w:rFonts w:asciiTheme="majorHAnsi" w:hAnsiTheme="majorHAnsi"/>
                      <w:szCs w:val="24"/>
                    </w:rPr>
                    <w:t>dodatkowe informacje</w:t>
                  </w:r>
                </w:p>
              </w:tc>
              <w:tc>
                <w:tcPr>
                  <w:tcW w:w="3927" w:type="dxa"/>
                  <w:shd w:val="clear" w:color="auto" w:fill="auto"/>
                </w:tcPr>
                <w:p w14:paraId="0A621C5B" w14:textId="2AA6728E" w:rsidR="002F62B8" w:rsidRPr="003E6037" w:rsidRDefault="002F62B8" w:rsidP="002F62B8">
                  <w:pPr>
                    <w:spacing w:after="0" w:line="240" w:lineRule="auto"/>
                    <w:ind w:left="223"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2F62B8" w:rsidRPr="003E6037" w14:paraId="4F19DA8F" w14:textId="77777777" w:rsidTr="00386E95">
              <w:trPr>
                <w:trHeight w:val="1075"/>
              </w:trPr>
              <w:tc>
                <w:tcPr>
                  <w:tcW w:w="162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6C00CB7" w14:textId="77777777" w:rsidR="002F62B8" w:rsidRPr="003E6037" w:rsidRDefault="002F62B8" w:rsidP="002F62B8">
                  <w:pPr>
                    <w:spacing w:after="0" w:line="240" w:lineRule="auto"/>
                    <w:rPr>
                      <w:rFonts w:asciiTheme="majorHAnsi" w:hAnsiTheme="majorHAnsi"/>
                      <w:szCs w:val="24"/>
                    </w:rPr>
                  </w:pPr>
                  <w:r w:rsidRPr="003E6037">
                    <w:rPr>
                      <w:rFonts w:asciiTheme="majorHAnsi" w:hAnsiTheme="majorHAnsi"/>
                      <w:szCs w:val="24"/>
                    </w:rPr>
                    <w:t>Gwarancja</w:t>
                  </w:r>
                </w:p>
              </w:tc>
              <w:tc>
                <w:tcPr>
                  <w:tcW w:w="39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0B4B1E8" w14:textId="4E856B6E" w:rsidR="002F62B8" w:rsidRPr="003E6037" w:rsidRDefault="002F62B8" w:rsidP="002F62B8">
                  <w:pPr>
                    <w:spacing w:after="0" w:line="240" w:lineRule="auto"/>
                    <w:ind w:left="284"/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  <w:tr w:rsidR="002F62B8" w:rsidRPr="003E6037" w14:paraId="1096BFF2" w14:textId="77777777" w:rsidTr="00386E95">
              <w:trPr>
                <w:trHeight w:val="808"/>
              </w:trPr>
              <w:tc>
                <w:tcPr>
                  <w:tcW w:w="1625" w:type="dxa"/>
                  <w:shd w:val="clear" w:color="auto" w:fill="auto"/>
                </w:tcPr>
                <w:p w14:paraId="259847E1" w14:textId="77777777" w:rsidR="002F62B8" w:rsidRDefault="002F62B8" w:rsidP="002F62B8">
                  <w:pPr>
                    <w:rPr>
                      <w:rFonts w:asciiTheme="majorHAnsi" w:hAnsiTheme="majorHAnsi"/>
                      <w:szCs w:val="24"/>
                    </w:rPr>
                  </w:pPr>
                  <w:r w:rsidRPr="003E6037">
                    <w:rPr>
                      <w:rFonts w:asciiTheme="majorHAnsi" w:hAnsiTheme="majorHAnsi"/>
                      <w:szCs w:val="24"/>
                    </w:rPr>
                    <w:lastRenderedPageBreak/>
                    <w:t>Oprogramowanie</w:t>
                  </w:r>
                </w:p>
                <w:p w14:paraId="49784606" w14:textId="77777777" w:rsidR="003E6037" w:rsidRDefault="003E6037" w:rsidP="002F62B8">
                  <w:pPr>
                    <w:rPr>
                      <w:rFonts w:asciiTheme="majorHAnsi" w:hAnsiTheme="majorHAnsi"/>
                      <w:szCs w:val="24"/>
                    </w:rPr>
                  </w:pPr>
                </w:p>
                <w:p w14:paraId="2CA6BEA4" w14:textId="77777777" w:rsidR="003E6037" w:rsidRDefault="003E6037" w:rsidP="002F62B8">
                  <w:pPr>
                    <w:rPr>
                      <w:rFonts w:asciiTheme="majorHAnsi" w:hAnsiTheme="majorHAnsi"/>
                      <w:szCs w:val="24"/>
                    </w:rPr>
                  </w:pPr>
                </w:p>
                <w:p w14:paraId="6C93F566" w14:textId="77777777" w:rsidR="003E6037" w:rsidRDefault="003E6037" w:rsidP="002F62B8">
                  <w:pPr>
                    <w:rPr>
                      <w:rFonts w:asciiTheme="majorHAnsi" w:hAnsiTheme="majorHAnsi"/>
                      <w:szCs w:val="24"/>
                    </w:rPr>
                  </w:pPr>
                </w:p>
                <w:p w14:paraId="6E9E7361" w14:textId="77777777" w:rsidR="003E6037" w:rsidRDefault="003E6037" w:rsidP="002F62B8">
                  <w:pPr>
                    <w:rPr>
                      <w:rFonts w:asciiTheme="majorHAnsi" w:hAnsiTheme="majorHAnsi"/>
                      <w:szCs w:val="24"/>
                    </w:rPr>
                  </w:pPr>
                </w:p>
                <w:p w14:paraId="2990ACA9" w14:textId="77777777" w:rsidR="003E6037" w:rsidRDefault="003E6037" w:rsidP="002F62B8">
                  <w:pPr>
                    <w:rPr>
                      <w:rFonts w:asciiTheme="majorHAnsi" w:hAnsiTheme="majorHAnsi"/>
                      <w:szCs w:val="24"/>
                    </w:rPr>
                  </w:pPr>
                </w:p>
                <w:p w14:paraId="2DE29284" w14:textId="4FBD3B16" w:rsidR="003E6037" w:rsidRPr="003E6037" w:rsidRDefault="003E6037" w:rsidP="002F62B8">
                  <w:pPr>
                    <w:rPr>
                      <w:rFonts w:asciiTheme="majorHAnsi" w:hAnsiTheme="majorHAnsi"/>
                      <w:szCs w:val="24"/>
                    </w:rPr>
                  </w:pPr>
                </w:p>
              </w:tc>
              <w:tc>
                <w:tcPr>
                  <w:tcW w:w="3927" w:type="dxa"/>
                  <w:shd w:val="clear" w:color="auto" w:fill="auto"/>
                </w:tcPr>
                <w:p w14:paraId="1A47785F" w14:textId="77777777" w:rsidR="002F62B8" w:rsidRPr="003E6037" w:rsidRDefault="002F62B8" w:rsidP="002F62B8">
                  <w:pPr>
                    <w:ind w:left="1"/>
                    <w:contextualSpacing/>
                    <w:rPr>
                      <w:rFonts w:asciiTheme="majorHAnsi" w:hAnsiTheme="majorHAnsi"/>
                      <w:strike/>
                      <w:szCs w:val="24"/>
                    </w:rPr>
                  </w:pPr>
                </w:p>
                <w:p w14:paraId="621F1B96" w14:textId="77777777" w:rsidR="002F62B8" w:rsidRPr="003E6037" w:rsidRDefault="002F62B8" w:rsidP="002F62B8">
                  <w:pPr>
                    <w:ind w:left="1"/>
                    <w:contextualSpacing/>
                    <w:rPr>
                      <w:rFonts w:asciiTheme="majorHAnsi" w:hAnsiTheme="majorHAnsi"/>
                      <w:strike/>
                      <w:szCs w:val="24"/>
                    </w:rPr>
                  </w:pPr>
                </w:p>
                <w:p w14:paraId="60B02CC6" w14:textId="77777777" w:rsidR="002F62B8" w:rsidRPr="003E6037" w:rsidRDefault="002F62B8" w:rsidP="002F62B8">
                  <w:pPr>
                    <w:ind w:left="1"/>
                    <w:contextualSpacing/>
                    <w:rPr>
                      <w:rFonts w:asciiTheme="majorHAnsi" w:hAnsiTheme="majorHAnsi"/>
                      <w:strike/>
                      <w:szCs w:val="24"/>
                    </w:rPr>
                  </w:pPr>
                </w:p>
                <w:p w14:paraId="1CEEDD47" w14:textId="77777777" w:rsidR="002F62B8" w:rsidRPr="003E6037" w:rsidRDefault="002F62B8" w:rsidP="002F62B8">
                  <w:pPr>
                    <w:ind w:left="1"/>
                    <w:contextualSpacing/>
                    <w:rPr>
                      <w:rFonts w:asciiTheme="majorHAnsi" w:hAnsiTheme="majorHAnsi"/>
                      <w:strike/>
                      <w:szCs w:val="24"/>
                    </w:rPr>
                  </w:pPr>
                </w:p>
                <w:p w14:paraId="5F1BD29F" w14:textId="77777777" w:rsidR="002F62B8" w:rsidRPr="003E6037" w:rsidRDefault="002F62B8" w:rsidP="002F62B8">
                  <w:pPr>
                    <w:ind w:left="1"/>
                    <w:contextualSpacing/>
                    <w:rPr>
                      <w:rFonts w:asciiTheme="majorHAnsi" w:hAnsiTheme="majorHAnsi"/>
                      <w:strike/>
                      <w:szCs w:val="24"/>
                    </w:rPr>
                  </w:pPr>
                </w:p>
                <w:p w14:paraId="5195D79F" w14:textId="77777777" w:rsidR="002F62B8" w:rsidRPr="003E6037" w:rsidRDefault="002F62B8" w:rsidP="002F62B8">
                  <w:pPr>
                    <w:ind w:left="1"/>
                    <w:contextualSpacing/>
                    <w:rPr>
                      <w:rFonts w:asciiTheme="majorHAnsi" w:hAnsiTheme="majorHAnsi"/>
                      <w:strike/>
                      <w:szCs w:val="24"/>
                    </w:rPr>
                  </w:pPr>
                </w:p>
                <w:p w14:paraId="0026B1E4" w14:textId="77777777" w:rsidR="002F62B8" w:rsidRPr="003E6037" w:rsidRDefault="002F62B8" w:rsidP="002F62B8">
                  <w:pPr>
                    <w:ind w:left="1"/>
                    <w:contextualSpacing/>
                    <w:rPr>
                      <w:rFonts w:asciiTheme="majorHAnsi" w:hAnsiTheme="majorHAnsi"/>
                      <w:strike/>
                      <w:szCs w:val="24"/>
                    </w:rPr>
                  </w:pPr>
                </w:p>
                <w:p w14:paraId="2B74FFCA" w14:textId="77777777" w:rsidR="002F62B8" w:rsidRPr="003E6037" w:rsidRDefault="002F62B8" w:rsidP="002F62B8">
                  <w:pPr>
                    <w:ind w:left="1"/>
                    <w:contextualSpacing/>
                    <w:rPr>
                      <w:rFonts w:asciiTheme="majorHAnsi" w:hAnsiTheme="majorHAnsi"/>
                      <w:strike/>
                      <w:szCs w:val="24"/>
                    </w:rPr>
                  </w:pPr>
                </w:p>
                <w:p w14:paraId="20115B09" w14:textId="77777777" w:rsidR="002F62B8" w:rsidRPr="003E6037" w:rsidRDefault="002F62B8" w:rsidP="002F62B8">
                  <w:pPr>
                    <w:ind w:left="1"/>
                    <w:contextualSpacing/>
                    <w:rPr>
                      <w:rFonts w:asciiTheme="majorHAnsi" w:hAnsiTheme="majorHAnsi"/>
                      <w:strike/>
                      <w:szCs w:val="24"/>
                    </w:rPr>
                  </w:pPr>
                </w:p>
                <w:p w14:paraId="6CC64769" w14:textId="77777777" w:rsidR="002F62B8" w:rsidRPr="003E6037" w:rsidRDefault="002F62B8" w:rsidP="002F62B8">
                  <w:pPr>
                    <w:ind w:left="1"/>
                    <w:contextualSpacing/>
                    <w:rPr>
                      <w:rFonts w:asciiTheme="majorHAnsi" w:hAnsiTheme="majorHAnsi"/>
                      <w:strike/>
                      <w:szCs w:val="24"/>
                    </w:rPr>
                  </w:pPr>
                </w:p>
                <w:p w14:paraId="0E954C24" w14:textId="54DE3C90" w:rsidR="002F62B8" w:rsidRPr="003E6037" w:rsidRDefault="002F62B8" w:rsidP="002F62B8">
                  <w:pPr>
                    <w:ind w:left="1"/>
                    <w:contextualSpacing/>
                    <w:rPr>
                      <w:rFonts w:asciiTheme="majorHAnsi" w:hAnsiTheme="majorHAnsi"/>
                      <w:strike/>
                      <w:szCs w:val="24"/>
                    </w:rPr>
                  </w:pPr>
                </w:p>
              </w:tc>
            </w:tr>
          </w:tbl>
          <w:p w14:paraId="33917615" w14:textId="77777777" w:rsidR="002F62B8" w:rsidRPr="00071891" w:rsidRDefault="002F62B8" w:rsidP="00386E95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</w:p>
        </w:tc>
      </w:tr>
    </w:tbl>
    <w:p w14:paraId="61E4F7A4" w14:textId="77777777" w:rsidR="00631740" w:rsidRPr="00071891" w:rsidRDefault="00631740" w:rsidP="009F77FD">
      <w:pPr>
        <w:jc w:val="both"/>
        <w:rPr>
          <w:rFonts w:asciiTheme="majorHAnsi" w:hAnsiTheme="majorHAnsi"/>
        </w:rPr>
      </w:pPr>
    </w:p>
    <w:p w14:paraId="28704075" w14:textId="457A0966" w:rsidR="00386E95" w:rsidRPr="002F62B8" w:rsidRDefault="00386E95" w:rsidP="00386E95">
      <w:pPr>
        <w:jc w:val="both"/>
        <w:rPr>
          <w:rFonts w:asciiTheme="majorHAnsi" w:hAnsiTheme="majorHAnsi"/>
          <w:u w:val="single"/>
        </w:rPr>
      </w:pPr>
      <w:r w:rsidRPr="002F62B8">
        <w:rPr>
          <w:rFonts w:asciiTheme="majorHAnsi" w:eastAsia="Calibri" w:hAnsiTheme="majorHAnsi" w:cs="Segoe UI"/>
          <w:b/>
          <w:bCs/>
          <w:u w:val="single"/>
        </w:rPr>
        <w:t xml:space="preserve">Zadanie </w:t>
      </w:r>
      <w:r>
        <w:rPr>
          <w:rFonts w:asciiTheme="majorHAnsi" w:eastAsia="Calibri" w:hAnsiTheme="majorHAnsi" w:cs="Segoe UI"/>
          <w:b/>
          <w:bCs/>
          <w:u w:val="single"/>
        </w:rPr>
        <w:t>4</w:t>
      </w:r>
      <w:r w:rsidRPr="002F62B8">
        <w:rPr>
          <w:rFonts w:asciiTheme="majorHAnsi" w:eastAsia="Calibri" w:hAnsiTheme="majorHAnsi" w:cs="Segoe UI"/>
          <w:b/>
          <w:bCs/>
          <w:u w:val="single"/>
        </w:rPr>
        <w:t xml:space="preserve"> – Zakup i dostawa </w:t>
      </w:r>
      <w:r>
        <w:rPr>
          <w:rFonts w:asciiTheme="majorHAnsi" w:eastAsia="Calibri" w:hAnsiTheme="majorHAnsi" w:cs="Segoe UI"/>
          <w:b/>
          <w:bCs/>
          <w:u w:val="single"/>
        </w:rPr>
        <w:t>niszczarki</w:t>
      </w:r>
    </w:p>
    <w:tbl>
      <w:tblPr>
        <w:tblW w:w="14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314"/>
        <w:gridCol w:w="5670"/>
        <w:gridCol w:w="5611"/>
      </w:tblGrid>
      <w:tr w:rsidR="00386E95" w:rsidRPr="003E6037" w14:paraId="2F329C64" w14:textId="77777777" w:rsidTr="00386E95">
        <w:trPr>
          <w:trHeight w:val="1247"/>
          <w:jc w:val="center"/>
        </w:trPr>
        <w:tc>
          <w:tcPr>
            <w:tcW w:w="634" w:type="dxa"/>
            <w:shd w:val="clear" w:color="auto" w:fill="CCCCCC"/>
            <w:vAlign w:val="center"/>
          </w:tcPr>
          <w:p w14:paraId="7565A02B" w14:textId="77777777" w:rsidR="00386E95" w:rsidRPr="003E6037" w:rsidRDefault="00386E95" w:rsidP="00386E95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L.p.</w:t>
            </w:r>
          </w:p>
        </w:tc>
        <w:tc>
          <w:tcPr>
            <w:tcW w:w="2314" w:type="dxa"/>
            <w:shd w:val="clear" w:color="auto" w:fill="CCCCCC"/>
            <w:vAlign w:val="center"/>
          </w:tcPr>
          <w:p w14:paraId="56BE7F64" w14:textId="77777777" w:rsidR="00386E95" w:rsidRPr="003E6037" w:rsidRDefault="00386E95" w:rsidP="00386E95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Przedmiot zamówienia</w:t>
            </w:r>
          </w:p>
        </w:tc>
        <w:tc>
          <w:tcPr>
            <w:tcW w:w="5670" w:type="dxa"/>
            <w:shd w:val="clear" w:color="auto" w:fill="CCCCCC"/>
            <w:vAlign w:val="center"/>
          </w:tcPr>
          <w:p w14:paraId="6529FD36" w14:textId="77777777" w:rsidR="00386E95" w:rsidRPr="003E6037" w:rsidRDefault="00386E95" w:rsidP="00386E95">
            <w:pPr>
              <w:spacing w:before="240" w:after="24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Minimalne wymagane parametry techniczne</w:t>
            </w:r>
          </w:p>
        </w:tc>
        <w:tc>
          <w:tcPr>
            <w:tcW w:w="5611" w:type="dxa"/>
            <w:shd w:val="clear" w:color="auto" w:fill="CCCCCC"/>
            <w:vAlign w:val="center"/>
          </w:tcPr>
          <w:p w14:paraId="16E3F150" w14:textId="77777777" w:rsidR="00386E95" w:rsidRPr="003E6037" w:rsidRDefault="00386E95" w:rsidP="00386E95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Parametry techniczne oferowanego sprzętu</w:t>
            </w:r>
          </w:p>
          <w:p w14:paraId="41AD44BB" w14:textId="77777777" w:rsidR="00386E95" w:rsidRPr="003E6037" w:rsidRDefault="00386E95" w:rsidP="00386E95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b/>
              </w:rPr>
              <w:t>Wypełnia Wykonawca</w:t>
            </w:r>
          </w:p>
        </w:tc>
      </w:tr>
      <w:tr w:rsidR="00386E95" w:rsidRPr="003E6037" w14:paraId="3D75EF8C" w14:textId="77777777" w:rsidTr="00386E95">
        <w:trPr>
          <w:trHeight w:val="403"/>
          <w:jc w:val="center"/>
        </w:trPr>
        <w:tc>
          <w:tcPr>
            <w:tcW w:w="634" w:type="dxa"/>
            <w:shd w:val="clear" w:color="auto" w:fill="auto"/>
            <w:vAlign w:val="center"/>
          </w:tcPr>
          <w:p w14:paraId="43A675BB" w14:textId="77777777" w:rsidR="00386E95" w:rsidRPr="003E6037" w:rsidRDefault="00386E95" w:rsidP="00386E95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</w:rPr>
            </w:pPr>
            <w:r w:rsidRPr="003E6037">
              <w:rPr>
                <w:rFonts w:asciiTheme="majorHAnsi" w:eastAsia="Calibri" w:hAnsiTheme="majorHAnsi" w:cs="Arial"/>
                <w:b/>
              </w:rPr>
              <w:t>1</w:t>
            </w:r>
          </w:p>
        </w:tc>
        <w:tc>
          <w:tcPr>
            <w:tcW w:w="2314" w:type="dxa"/>
            <w:shd w:val="clear" w:color="auto" w:fill="auto"/>
          </w:tcPr>
          <w:p w14:paraId="63FF52C2" w14:textId="03E19EF6" w:rsidR="00386E95" w:rsidRPr="003E6037" w:rsidRDefault="00386E95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t>Niszczarka</w:t>
            </w:r>
          </w:p>
          <w:p w14:paraId="5516D5C9" w14:textId="77777777" w:rsidR="00386E95" w:rsidRPr="003E6037" w:rsidRDefault="00386E95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</w:p>
          <w:p w14:paraId="68145CC7" w14:textId="77777777" w:rsidR="00386E95" w:rsidRPr="003E6037" w:rsidRDefault="00386E95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</w:p>
          <w:p w14:paraId="7038398C" w14:textId="77777777" w:rsidR="00386E95" w:rsidRPr="003E6037" w:rsidRDefault="00386E95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t>producent …………………….………*</w:t>
            </w:r>
          </w:p>
          <w:p w14:paraId="3804A858" w14:textId="77777777" w:rsidR="00386E95" w:rsidRPr="003E6037" w:rsidRDefault="00386E95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br/>
            </w:r>
            <w:r w:rsidRPr="003E6037">
              <w:rPr>
                <w:rFonts w:asciiTheme="majorHAnsi" w:eastAsia="Calibri" w:hAnsiTheme="majorHAnsi" w:cs="Times New Roman"/>
                <w:b/>
                <w:color w:val="000000"/>
              </w:rPr>
              <w:lastRenderedPageBreak/>
              <w:t>model …………………………….*</w:t>
            </w:r>
          </w:p>
          <w:p w14:paraId="25BB14CF" w14:textId="77777777" w:rsidR="00386E95" w:rsidRPr="003E6037" w:rsidRDefault="00386E95" w:rsidP="00386E95">
            <w:pPr>
              <w:spacing w:after="0"/>
              <w:jc w:val="center"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</w:p>
          <w:p w14:paraId="1519FEB3" w14:textId="77777777" w:rsidR="00386E95" w:rsidRPr="003E6037" w:rsidRDefault="00386E95" w:rsidP="00386E95">
            <w:pPr>
              <w:spacing w:after="0" w:line="240" w:lineRule="auto"/>
              <w:contextualSpacing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  <w:r w:rsidRPr="003E6037">
              <w:rPr>
                <w:rFonts w:asciiTheme="majorHAnsi" w:eastAsia="Calibri" w:hAnsiTheme="majorHAnsi" w:cs="Times New Roman"/>
                <w:b/>
                <w:i/>
                <w:color w:val="000000"/>
              </w:rPr>
              <w:t>(*wypełnia Wykonawca)</w:t>
            </w:r>
          </w:p>
          <w:p w14:paraId="214CE708" w14:textId="77777777" w:rsidR="00386E95" w:rsidRPr="003E6037" w:rsidRDefault="00386E95" w:rsidP="00386E95">
            <w:pPr>
              <w:spacing w:after="0" w:line="240" w:lineRule="auto"/>
              <w:ind w:left="720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000000"/>
              </w:rPr>
            </w:pPr>
          </w:p>
          <w:p w14:paraId="1E47D4C2" w14:textId="77777777" w:rsidR="00386E95" w:rsidRPr="003E6037" w:rsidRDefault="00386E95" w:rsidP="00386E95">
            <w:pPr>
              <w:spacing w:after="0" w:line="240" w:lineRule="auto"/>
              <w:ind w:left="720"/>
              <w:contextualSpacing/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14:paraId="3CC9AF0B" w14:textId="77777777" w:rsidR="003E6037" w:rsidRPr="003E6037" w:rsidRDefault="003E6037" w:rsidP="003E6037">
            <w:pPr>
              <w:spacing w:after="0" w:line="240" w:lineRule="auto"/>
              <w:rPr>
                <w:rFonts w:asciiTheme="majorHAnsi" w:eastAsia="Calibri" w:hAnsiTheme="majorHAnsi" w:cs="Times New Roman"/>
              </w:rPr>
            </w:pPr>
            <w:r w:rsidRPr="003E6037">
              <w:rPr>
                <w:rFonts w:asciiTheme="majorHAnsi" w:eastAsia="Calibri" w:hAnsiTheme="majorHAnsi" w:cs="Times New Roman"/>
              </w:rPr>
              <w:lastRenderedPageBreak/>
              <w:t xml:space="preserve">Pojemność szczeliny min. 10 kartek o pojemności kosza powyżej 15 litrów. </w:t>
            </w:r>
          </w:p>
          <w:p w14:paraId="204CFCCF" w14:textId="77777777" w:rsidR="003E6037" w:rsidRPr="003E6037" w:rsidRDefault="003E6037" w:rsidP="003E6037">
            <w:pPr>
              <w:spacing w:after="0" w:line="240" w:lineRule="auto"/>
              <w:rPr>
                <w:rFonts w:asciiTheme="majorHAnsi" w:eastAsia="Calibri" w:hAnsiTheme="majorHAnsi" w:cs="Times New Roman"/>
              </w:rPr>
            </w:pPr>
            <w:r w:rsidRPr="003E6037">
              <w:rPr>
                <w:rFonts w:asciiTheme="majorHAnsi" w:eastAsia="Calibri" w:hAnsiTheme="majorHAnsi" w:cs="Times New Roman"/>
              </w:rPr>
              <w:t>Spełniająca normę DIN 66399 o poziomie tajności III</w:t>
            </w:r>
          </w:p>
          <w:p w14:paraId="448B5370" w14:textId="77777777" w:rsidR="003E6037" w:rsidRPr="003E6037" w:rsidRDefault="003E6037" w:rsidP="003E6037">
            <w:pPr>
              <w:spacing w:after="0" w:line="240" w:lineRule="auto"/>
              <w:rPr>
                <w:rFonts w:asciiTheme="majorHAnsi" w:eastAsia="Calibri" w:hAnsiTheme="majorHAnsi" w:cs="Times New Roman"/>
                <w:color w:val="292623"/>
              </w:rPr>
            </w:pPr>
            <w:r w:rsidRPr="003E6037">
              <w:rPr>
                <w:rFonts w:asciiTheme="majorHAnsi" w:eastAsia="Calibri" w:hAnsiTheme="majorHAnsi" w:cs="Times New Roman"/>
                <w:color w:val="292623"/>
              </w:rPr>
              <w:t>( tj. paski o szerokości mniejszej niż 2 mm lub ścinki o powierzchni mniejszej niż 320 mm², szerokości mniejszej niż 4 mm, długości mniejszej niż 80 mm)</w:t>
            </w:r>
          </w:p>
          <w:p w14:paraId="300CB90B" w14:textId="77777777" w:rsidR="003E6037" w:rsidRPr="003E6037" w:rsidRDefault="003E6037" w:rsidP="003E6037">
            <w:pPr>
              <w:spacing w:after="0" w:line="240" w:lineRule="auto"/>
              <w:rPr>
                <w:rFonts w:asciiTheme="majorHAnsi" w:eastAsia="Calibri" w:hAnsiTheme="majorHAnsi" w:cs="Times New Roman"/>
                <w:color w:val="292623"/>
              </w:rPr>
            </w:pPr>
          </w:p>
          <w:p w14:paraId="75FA43B4" w14:textId="77777777" w:rsidR="003E6037" w:rsidRDefault="003E6037" w:rsidP="003E6037">
            <w:pPr>
              <w:spacing w:after="0" w:line="240" w:lineRule="auto"/>
              <w:rPr>
                <w:rFonts w:asciiTheme="majorHAnsi" w:eastAsia="Calibri" w:hAnsiTheme="majorHAnsi" w:cs="Times New Roman"/>
                <w:color w:val="292623"/>
              </w:rPr>
            </w:pPr>
          </w:p>
          <w:p w14:paraId="48F96FF3" w14:textId="77777777" w:rsidR="003E6037" w:rsidRDefault="003E6037" w:rsidP="003E6037">
            <w:pPr>
              <w:spacing w:after="0" w:line="240" w:lineRule="auto"/>
              <w:rPr>
                <w:rFonts w:asciiTheme="majorHAnsi" w:eastAsia="Calibri" w:hAnsiTheme="majorHAnsi" w:cs="Times New Roman"/>
                <w:color w:val="292623"/>
              </w:rPr>
            </w:pPr>
          </w:p>
          <w:p w14:paraId="7323AE2A" w14:textId="1D044C8D" w:rsidR="003E6037" w:rsidRPr="003E6037" w:rsidRDefault="003E6037" w:rsidP="003E6037">
            <w:pPr>
              <w:spacing w:after="0" w:line="240" w:lineRule="auto"/>
              <w:rPr>
                <w:rFonts w:asciiTheme="majorHAnsi" w:eastAsia="Calibri" w:hAnsiTheme="majorHAnsi" w:cs="Times New Roman"/>
                <w:color w:val="292623"/>
              </w:rPr>
            </w:pPr>
            <w:r w:rsidRPr="003E6037">
              <w:rPr>
                <w:rFonts w:asciiTheme="majorHAnsi" w:eastAsia="Calibri" w:hAnsiTheme="majorHAnsi" w:cs="Times New Roman"/>
                <w:color w:val="292623"/>
              </w:rPr>
              <w:t>Dodatkowo:</w:t>
            </w:r>
          </w:p>
          <w:p w14:paraId="78218FF6" w14:textId="3ADD72ED" w:rsidR="00386E95" w:rsidRPr="003E6037" w:rsidRDefault="003E6037" w:rsidP="003E6037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  <w:r w:rsidRPr="003E6037">
              <w:rPr>
                <w:rFonts w:asciiTheme="majorHAnsi" w:eastAsia="Calibri" w:hAnsiTheme="majorHAnsi" w:cs="Times New Roman"/>
                <w:color w:val="292623"/>
              </w:rPr>
              <w:t>Niszczy: Spinacze, zszywki, płyty CD/DVD i karty kredytowe.</w:t>
            </w:r>
          </w:p>
        </w:tc>
        <w:tc>
          <w:tcPr>
            <w:tcW w:w="5611" w:type="dxa"/>
          </w:tcPr>
          <w:p w14:paraId="1AA8168D" w14:textId="77777777" w:rsidR="00386E95" w:rsidRPr="003E6037" w:rsidRDefault="00386E95" w:rsidP="00386E95">
            <w:pPr>
              <w:spacing w:after="0" w:line="240" w:lineRule="auto"/>
              <w:rPr>
                <w:rFonts w:asciiTheme="majorHAnsi" w:eastAsia="Calibri" w:hAnsiTheme="majorHAnsi" w:cs="Times New Roman"/>
                <w:b/>
              </w:rPr>
            </w:pPr>
          </w:p>
        </w:tc>
      </w:tr>
    </w:tbl>
    <w:p w14:paraId="6A5C8DF2" w14:textId="77777777" w:rsidR="003E6037" w:rsidRDefault="003E6037" w:rsidP="009F77FD">
      <w:pPr>
        <w:jc w:val="both"/>
        <w:rPr>
          <w:rFonts w:asciiTheme="majorHAnsi" w:hAnsiTheme="majorHAnsi"/>
        </w:rPr>
      </w:pPr>
    </w:p>
    <w:p w14:paraId="52EFFACE" w14:textId="77777777" w:rsidR="003E6037" w:rsidRDefault="003E6037" w:rsidP="009F77FD">
      <w:pPr>
        <w:jc w:val="both"/>
        <w:rPr>
          <w:rFonts w:asciiTheme="majorHAnsi" w:hAnsiTheme="majorHAnsi"/>
        </w:rPr>
      </w:pPr>
    </w:p>
    <w:p w14:paraId="4AC578F2" w14:textId="77777777" w:rsidR="003E6037" w:rsidRDefault="003E6037" w:rsidP="009F77FD">
      <w:pPr>
        <w:jc w:val="both"/>
        <w:rPr>
          <w:rFonts w:asciiTheme="majorHAnsi" w:hAnsiTheme="majorHAnsi"/>
        </w:rPr>
      </w:pPr>
    </w:p>
    <w:p w14:paraId="365D7E89" w14:textId="5B75A19A" w:rsidR="00A012D8" w:rsidRPr="00071891" w:rsidRDefault="00A012D8" w:rsidP="003E6037">
      <w:pPr>
        <w:jc w:val="right"/>
        <w:rPr>
          <w:rFonts w:asciiTheme="majorHAnsi" w:hAnsiTheme="majorHAnsi"/>
        </w:rPr>
      </w:pPr>
      <w:r w:rsidRPr="00071891">
        <w:rPr>
          <w:rFonts w:asciiTheme="majorHAnsi" w:hAnsiTheme="majorHAnsi"/>
        </w:rPr>
        <w:t>………………………………………………………………………………</w:t>
      </w:r>
    </w:p>
    <w:p w14:paraId="3BCC1A7F" w14:textId="280FF014" w:rsidR="00A012D8" w:rsidRPr="003E6037" w:rsidRDefault="00A012D8" w:rsidP="003E6037">
      <w:pPr>
        <w:ind w:left="9204"/>
        <w:jc w:val="both"/>
        <w:rPr>
          <w:rFonts w:asciiTheme="majorHAnsi" w:hAnsiTheme="majorHAnsi"/>
        </w:rPr>
      </w:pPr>
      <w:r w:rsidRPr="00071891">
        <w:rPr>
          <w:rFonts w:asciiTheme="majorHAnsi" w:hAnsiTheme="majorHAnsi"/>
        </w:rPr>
        <w:t xml:space="preserve">Podpis osób(-y) upoważnionej do składania </w:t>
      </w:r>
      <w:r w:rsidR="003E6037">
        <w:rPr>
          <w:rFonts w:asciiTheme="majorHAnsi" w:hAnsiTheme="majorHAnsi"/>
        </w:rPr>
        <w:t xml:space="preserve">            </w:t>
      </w:r>
      <w:r w:rsidRPr="00071891">
        <w:rPr>
          <w:rFonts w:asciiTheme="majorHAnsi" w:hAnsiTheme="majorHAnsi"/>
        </w:rPr>
        <w:t xml:space="preserve">oświadczeń woli w imieniu </w:t>
      </w:r>
      <w:r w:rsidRPr="003E6037">
        <w:rPr>
          <w:rFonts w:asciiTheme="majorHAnsi" w:hAnsiTheme="majorHAnsi"/>
        </w:rPr>
        <w:t>Wykonawcy</w:t>
      </w:r>
    </w:p>
    <w:sectPr w:rsidR="00A012D8" w:rsidRPr="003E6037" w:rsidSect="00287E40">
      <w:pgSz w:w="16838" w:h="11906" w:orient="landscape"/>
      <w:pgMar w:top="1417" w:right="1417" w:bottom="1417" w:left="1417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35806" w14:textId="77777777" w:rsidR="004E264E" w:rsidRDefault="004E264E" w:rsidP="00936877">
      <w:pPr>
        <w:spacing w:after="0" w:line="240" w:lineRule="auto"/>
      </w:pPr>
      <w:r>
        <w:separator/>
      </w:r>
    </w:p>
  </w:endnote>
  <w:endnote w:type="continuationSeparator" w:id="0">
    <w:p w14:paraId="519AA9DC" w14:textId="77777777" w:rsidR="004E264E" w:rsidRDefault="004E264E" w:rsidP="0093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7294167"/>
      <w:docPartObj>
        <w:docPartGallery w:val="Page Numbers (Bottom of Page)"/>
        <w:docPartUnique/>
      </w:docPartObj>
    </w:sdtPr>
    <w:sdtContent>
      <w:p w14:paraId="5A6A66A8" w14:textId="5EA85F13" w:rsidR="00386E95" w:rsidRDefault="00386E95" w:rsidP="00922E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590A8F" w14:textId="41216058" w:rsidR="00386E95" w:rsidRDefault="00386E95" w:rsidP="00071891">
    <w:pPr>
      <w:pStyle w:val="Stopka"/>
      <w:tabs>
        <w:tab w:val="clear" w:pos="4536"/>
        <w:tab w:val="clear" w:pos="9072"/>
        <w:tab w:val="right" w:pos="9923"/>
      </w:tabs>
      <w:ind w:left="-851" w:hanging="566"/>
      <w:jc w:val="center"/>
    </w:pPr>
    <w:r>
      <w:rPr>
        <w:noProof/>
      </w:rPr>
      <w:drawing>
        <wp:inline distT="0" distB="0" distL="0" distR="0" wp14:anchorId="2274D910" wp14:editId="5E2B607C">
          <wp:extent cx="7578090" cy="878205"/>
          <wp:effectExtent l="0" t="0" r="3810" b="0"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2EB6D" w14:textId="77777777" w:rsidR="004E264E" w:rsidRDefault="004E264E" w:rsidP="00936877">
      <w:pPr>
        <w:spacing w:after="0" w:line="240" w:lineRule="auto"/>
      </w:pPr>
      <w:r>
        <w:separator/>
      </w:r>
    </w:p>
  </w:footnote>
  <w:footnote w:type="continuationSeparator" w:id="0">
    <w:p w14:paraId="4F0477DC" w14:textId="77777777" w:rsidR="004E264E" w:rsidRDefault="004E264E" w:rsidP="00936877">
      <w:pPr>
        <w:spacing w:after="0" w:line="240" w:lineRule="auto"/>
      </w:pPr>
      <w:r>
        <w:continuationSeparator/>
      </w:r>
    </w:p>
  </w:footnote>
  <w:footnote w:id="1">
    <w:p w14:paraId="41AA4475" w14:textId="77777777" w:rsidR="00386E95" w:rsidRPr="009F0A4E" w:rsidRDefault="00386E95" w:rsidP="002545A1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9F0A4E">
        <w:rPr>
          <w:rStyle w:val="Odwoanieprzypisudolnego"/>
          <w:rFonts w:ascii="Cambria" w:hAnsi="Cambria"/>
          <w:sz w:val="18"/>
          <w:szCs w:val="18"/>
        </w:rPr>
        <w:footnoteRef/>
      </w:r>
      <w:r w:rsidRPr="009F0A4E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14:paraId="3C111E23" w14:textId="77777777" w:rsidR="00386E95" w:rsidRPr="006C55F3" w:rsidRDefault="00386E95" w:rsidP="00936877">
      <w:pPr>
        <w:pStyle w:val="Tekstprzypisudolnego"/>
        <w:jc w:val="both"/>
        <w:rPr>
          <w:sz w:val="18"/>
          <w:szCs w:val="18"/>
        </w:rPr>
      </w:pPr>
      <w:r w:rsidRPr="006C55F3">
        <w:rPr>
          <w:rStyle w:val="Odwoanieprzypisudolnego"/>
          <w:sz w:val="18"/>
          <w:szCs w:val="18"/>
        </w:rPr>
        <w:footnoteRef/>
      </w:r>
      <w:r w:rsidRPr="006C55F3">
        <w:rPr>
          <w:sz w:val="18"/>
          <w:szCs w:val="18"/>
        </w:rPr>
        <w:t xml:space="preserve"> </w:t>
      </w:r>
      <w:r w:rsidRPr="006C55F3"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14:paraId="77BDF230" w14:textId="77777777" w:rsidR="00386E95" w:rsidRPr="006C55F3" w:rsidRDefault="00386E95" w:rsidP="009F77F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4D011499" w14:textId="77777777" w:rsidR="00386E95" w:rsidRPr="008B3366" w:rsidRDefault="00386E95" w:rsidP="009F77FD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3D80007B" w14:textId="77777777" w:rsidR="00386E95" w:rsidRPr="00144D97" w:rsidRDefault="00386E95" w:rsidP="009F77FD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14:paraId="729F52C9" w14:textId="77777777" w:rsidR="00386E95" w:rsidRPr="00144D97" w:rsidRDefault="00386E95" w:rsidP="00287E40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</w:t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14:paraId="6537DCA2" w14:textId="77777777" w:rsidR="00386E95" w:rsidRDefault="00386E95" w:rsidP="00287E40">
      <w:pPr>
        <w:pStyle w:val="Tekstprzypisudolnego"/>
      </w:pPr>
    </w:p>
  </w:footnote>
  <w:footnote w:id="7">
    <w:p w14:paraId="2B18172F" w14:textId="77777777" w:rsidR="00386E95" w:rsidRDefault="00386E95" w:rsidP="00287E40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63E21DE" w14:textId="77777777" w:rsidR="00386E95" w:rsidRDefault="00386E95" w:rsidP="009F77F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EA6DB" w14:textId="16159A1B" w:rsidR="00386E95" w:rsidRPr="00922EB7" w:rsidRDefault="00386E95" w:rsidP="00071891">
    <w:pPr>
      <w:pStyle w:val="Nagwek"/>
      <w:ind w:left="-1276"/>
      <w:jc w:val="center"/>
    </w:pPr>
    <w:r>
      <w:rPr>
        <w:noProof/>
      </w:rPr>
      <w:drawing>
        <wp:inline distT="0" distB="0" distL="0" distR="0" wp14:anchorId="2858C092" wp14:editId="4CCE0153">
          <wp:extent cx="7583805" cy="1000125"/>
          <wp:effectExtent l="0" t="0" r="0" b="9525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50D3"/>
    <w:multiLevelType w:val="hybridMultilevel"/>
    <w:tmpl w:val="E4644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484B"/>
    <w:multiLevelType w:val="hybridMultilevel"/>
    <w:tmpl w:val="2FE82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1C25"/>
    <w:multiLevelType w:val="hybridMultilevel"/>
    <w:tmpl w:val="47AAD6D4"/>
    <w:lvl w:ilvl="0" w:tplc="3CD0510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B135087"/>
    <w:multiLevelType w:val="hybridMultilevel"/>
    <w:tmpl w:val="5D92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444F"/>
    <w:multiLevelType w:val="hybridMultilevel"/>
    <w:tmpl w:val="E2D8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62A8"/>
    <w:multiLevelType w:val="hybridMultilevel"/>
    <w:tmpl w:val="57082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B2E34"/>
    <w:multiLevelType w:val="hybridMultilevel"/>
    <w:tmpl w:val="57106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56ED"/>
    <w:multiLevelType w:val="hybridMultilevel"/>
    <w:tmpl w:val="279AA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D6840"/>
    <w:multiLevelType w:val="hybridMultilevel"/>
    <w:tmpl w:val="4C84E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623C4"/>
    <w:multiLevelType w:val="hybridMultilevel"/>
    <w:tmpl w:val="A59279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EB7B64"/>
    <w:multiLevelType w:val="hybridMultilevel"/>
    <w:tmpl w:val="DC0A15BE"/>
    <w:lvl w:ilvl="0" w:tplc="CB006778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2670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212D8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A4777"/>
    <w:multiLevelType w:val="hybridMultilevel"/>
    <w:tmpl w:val="24AE8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AC606F2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237DD8"/>
    <w:multiLevelType w:val="hybridMultilevel"/>
    <w:tmpl w:val="0716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A36ED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858A8"/>
    <w:multiLevelType w:val="hybridMultilevel"/>
    <w:tmpl w:val="F8765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212F4"/>
    <w:multiLevelType w:val="hybridMultilevel"/>
    <w:tmpl w:val="8E46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40044"/>
    <w:multiLevelType w:val="hybridMultilevel"/>
    <w:tmpl w:val="3BF2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7852D7E"/>
    <w:multiLevelType w:val="hybridMultilevel"/>
    <w:tmpl w:val="E05E3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3A39EE"/>
    <w:multiLevelType w:val="hybridMultilevel"/>
    <w:tmpl w:val="2808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F00E0"/>
    <w:multiLevelType w:val="hybridMultilevel"/>
    <w:tmpl w:val="FD88F5FA"/>
    <w:lvl w:ilvl="0" w:tplc="837A7056">
      <w:start w:val="2"/>
      <w:numFmt w:val="decimal"/>
      <w:lvlText w:val="%1)"/>
      <w:lvlJc w:val="left"/>
      <w:pPr>
        <w:ind w:left="720" w:hanging="360"/>
      </w:pPr>
      <w:rPr>
        <w:rFonts w:cs="Segoe U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B35346"/>
    <w:multiLevelType w:val="hybridMultilevel"/>
    <w:tmpl w:val="59382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72080"/>
    <w:multiLevelType w:val="hybridMultilevel"/>
    <w:tmpl w:val="EF424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13"/>
  </w:num>
  <w:num w:numId="5">
    <w:abstractNumId w:val="26"/>
  </w:num>
  <w:num w:numId="6">
    <w:abstractNumId w:val="3"/>
  </w:num>
  <w:num w:numId="7">
    <w:abstractNumId w:val="22"/>
  </w:num>
  <w:num w:numId="8">
    <w:abstractNumId w:val="1"/>
  </w:num>
  <w:num w:numId="9">
    <w:abstractNumId w:val="11"/>
  </w:num>
  <w:num w:numId="10">
    <w:abstractNumId w:val="27"/>
  </w:num>
  <w:num w:numId="11">
    <w:abstractNumId w:val="4"/>
  </w:num>
  <w:num w:numId="12">
    <w:abstractNumId w:val="7"/>
  </w:num>
  <w:num w:numId="13">
    <w:abstractNumId w:val="8"/>
  </w:num>
  <w:num w:numId="14">
    <w:abstractNumId w:val="20"/>
  </w:num>
  <w:num w:numId="15">
    <w:abstractNumId w:val="9"/>
  </w:num>
  <w:num w:numId="16">
    <w:abstractNumId w:val="2"/>
  </w:num>
  <w:num w:numId="17">
    <w:abstractNumId w:val="15"/>
  </w:num>
  <w:num w:numId="18">
    <w:abstractNumId w:val="5"/>
  </w:num>
  <w:num w:numId="19">
    <w:abstractNumId w:val="18"/>
  </w:num>
  <w:num w:numId="20">
    <w:abstractNumId w:val="6"/>
  </w:num>
  <w:num w:numId="21">
    <w:abstractNumId w:val="19"/>
  </w:num>
  <w:num w:numId="22">
    <w:abstractNumId w:val="25"/>
  </w:num>
  <w:num w:numId="23">
    <w:abstractNumId w:val="23"/>
  </w:num>
  <w:num w:numId="24">
    <w:abstractNumId w:val="28"/>
  </w:num>
  <w:num w:numId="25">
    <w:abstractNumId w:val="10"/>
  </w:num>
  <w:num w:numId="26">
    <w:abstractNumId w:val="29"/>
  </w:num>
  <w:num w:numId="27">
    <w:abstractNumId w:val="16"/>
  </w:num>
  <w:num w:numId="28">
    <w:abstractNumId w:val="12"/>
  </w:num>
  <w:num w:numId="29">
    <w:abstractNumId w:val="0"/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DDB"/>
    <w:rsid w:val="00071891"/>
    <w:rsid w:val="0011499C"/>
    <w:rsid w:val="00191841"/>
    <w:rsid w:val="001D5DA4"/>
    <w:rsid w:val="001E29A8"/>
    <w:rsid w:val="001F253F"/>
    <w:rsid w:val="001F5DD1"/>
    <w:rsid w:val="002179F0"/>
    <w:rsid w:val="002545A1"/>
    <w:rsid w:val="00280AC4"/>
    <w:rsid w:val="00287E40"/>
    <w:rsid w:val="002E165D"/>
    <w:rsid w:val="002F62B8"/>
    <w:rsid w:val="0031064F"/>
    <w:rsid w:val="00375066"/>
    <w:rsid w:val="00386E95"/>
    <w:rsid w:val="003912E3"/>
    <w:rsid w:val="003E6037"/>
    <w:rsid w:val="00401DA7"/>
    <w:rsid w:val="00421573"/>
    <w:rsid w:val="0044514E"/>
    <w:rsid w:val="004932E7"/>
    <w:rsid w:val="004E177E"/>
    <w:rsid w:val="004E264E"/>
    <w:rsid w:val="0050784A"/>
    <w:rsid w:val="0055480C"/>
    <w:rsid w:val="00631740"/>
    <w:rsid w:val="006C1E17"/>
    <w:rsid w:val="00752F69"/>
    <w:rsid w:val="00773B1B"/>
    <w:rsid w:val="007B1A38"/>
    <w:rsid w:val="008032A1"/>
    <w:rsid w:val="00865234"/>
    <w:rsid w:val="008913F0"/>
    <w:rsid w:val="0089697F"/>
    <w:rsid w:val="008B02E2"/>
    <w:rsid w:val="00922EB7"/>
    <w:rsid w:val="00936877"/>
    <w:rsid w:val="009F77FD"/>
    <w:rsid w:val="00A012D8"/>
    <w:rsid w:val="00A23D97"/>
    <w:rsid w:val="00AB3307"/>
    <w:rsid w:val="00AC5089"/>
    <w:rsid w:val="00AE35E6"/>
    <w:rsid w:val="00AF421B"/>
    <w:rsid w:val="00B2625B"/>
    <w:rsid w:val="00B30AA4"/>
    <w:rsid w:val="00B43CCA"/>
    <w:rsid w:val="00B80684"/>
    <w:rsid w:val="00BA78F6"/>
    <w:rsid w:val="00BE1DDB"/>
    <w:rsid w:val="00BE5BCA"/>
    <w:rsid w:val="00D00E17"/>
    <w:rsid w:val="00D129C9"/>
    <w:rsid w:val="00D2558A"/>
    <w:rsid w:val="00D54D5F"/>
    <w:rsid w:val="00DB4929"/>
    <w:rsid w:val="00DB69D8"/>
    <w:rsid w:val="00DC51E5"/>
    <w:rsid w:val="00DE3052"/>
    <w:rsid w:val="00F06AAD"/>
    <w:rsid w:val="00F12035"/>
    <w:rsid w:val="00F64DF0"/>
    <w:rsid w:val="00F93B8B"/>
    <w:rsid w:val="00FB1CD0"/>
    <w:rsid w:val="00FD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7A9DD"/>
  <w15:docId w15:val="{88CEAB61-B7F6-4C0D-ACA0-5DC94BDA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936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68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36877"/>
    <w:rPr>
      <w:vertAlign w:val="superscript"/>
    </w:rPr>
  </w:style>
  <w:style w:type="table" w:styleId="Tabela-Siatka">
    <w:name w:val="Table Grid"/>
    <w:basedOn w:val="Standardowy"/>
    <w:uiPriority w:val="39"/>
    <w:rsid w:val="00375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066"/>
    <w:pPr>
      <w:ind w:left="720"/>
      <w:contextualSpacing/>
    </w:pPr>
  </w:style>
  <w:style w:type="paragraph" w:customStyle="1" w:styleId="western">
    <w:name w:val="western"/>
    <w:basedOn w:val="Normalny"/>
    <w:uiPriority w:val="99"/>
    <w:rsid w:val="001F5DD1"/>
    <w:pPr>
      <w:spacing w:before="100" w:beforeAutospacing="1" w:after="119" w:line="240" w:lineRule="auto"/>
    </w:pPr>
    <w:rPr>
      <w:rFonts w:ascii="Cambria" w:eastAsia="Cambria" w:hAnsi="Cambria" w:cs="Cambri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4F"/>
  </w:style>
  <w:style w:type="paragraph" w:styleId="Stopka">
    <w:name w:val="footer"/>
    <w:basedOn w:val="Normalny"/>
    <w:link w:val="StopkaZnak"/>
    <w:uiPriority w:val="99"/>
    <w:unhideWhenUsed/>
    <w:rsid w:val="00310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4F"/>
  </w:style>
  <w:style w:type="character" w:styleId="Hipercze">
    <w:name w:val="Hyperlink"/>
    <w:uiPriority w:val="99"/>
    <w:unhideWhenUsed/>
    <w:rsid w:val="001D5DA4"/>
    <w:rPr>
      <w:color w:val="0000FF"/>
      <w:u w:val="single"/>
    </w:rPr>
  </w:style>
  <w:style w:type="character" w:styleId="Pogrubienie">
    <w:name w:val="Strong"/>
    <w:uiPriority w:val="22"/>
    <w:qFormat/>
    <w:rsid w:val="001D5DA4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DA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DA4"/>
    <w:rPr>
      <w:rFonts w:ascii="Times New Roman" w:eastAsia="Calibri" w:hAnsi="Times New Roman" w:cs="Times New Roman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D5D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573A-B3FF-44E0-B37E-B2921196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2328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ys</dc:creator>
  <cp:lastModifiedBy>Teresa Olszak</cp:lastModifiedBy>
  <cp:revision>10</cp:revision>
  <dcterms:created xsi:type="dcterms:W3CDTF">2020-02-07T13:46:00Z</dcterms:created>
  <dcterms:modified xsi:type="dcterms:W3CDTF">2020-07-22T07:57:00Z</dcterms:modified>
</cp:coreProperties>
</file>